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F42E5" w14:textId="77777777" w:rsidR="006B6D43" w:rsidRPr="000B71FD" w:rsidRDefault="00787B72" w:rsidP="00787B72">
      <w:pPr>
        <w:jc w:val="center"/>
        <w:rPr>
          <w:rFonts w:cs="B Titr"/>
          <w:sz w:val="22"/>
          <w:szCs w:val="22"/>
          <w:rtl/>
        </w:rPr>
      </w:pPr>
      <w:r w:rsidRPr="000B71FD">
        <w:rPr>
          <w:rFonts w:cs="B Titr"/>
          <w:sz w:val="22"/>
          <w:szCs w:val="22"/>
          <w:rtl/>
        </w:rPr>
        <w:t>باسمه تعالي</w:t>
      </w:r>
    </w:p>
    <w:p w14:paraId="372621BC" w14:textId="77777777" w:rsidR="006B6D43" w:rsidRPr="00AE020F" w:rsidRDefault="006B6D43" w:rsidP="00787B72">
      <w:pPr>
        <w:jc w:val="both"/>
        <w:rPr>
          <w:rFonts w:cs="B Nazanin"/>
          <w:sz w:val="28"/>
          <w:szCs w:val="28"/>
          <w:rtl/>
        </w:rPr>
      </w:pPr>
    </w:p>
    <w:p w14:paraId="4CE8FB45" w14:textId="77777777" w:rsidR="006B6D43" w:rsidRPr="00AE020F" w:rsidRDefault="00252924" w:rsidP="00787B72">
      <w:pPr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 wp14:anchorId="4F499CC1" wp14:editId="560F764C">
            <wp:extent cx="1790700" cy="18383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C54F8" w14:textId="77777777" w:rsidR="006B6D43" w:rsidRPr="00AE020F" w:rsidRDefault="006B6D43" w:rsidP="00787B72">
      <w:pPr>
        <w:jc w:val="center"/>
        <w:rPr>
          <w:rFonts w:cs="B Nazanin"/>
          <w:sz w:val="28"/>
          <w:szCs w:val="28"/>
          <w:rtl/>
          <w:lang w:bidi="fa-IR"/>
        </w:rPr>
      </w:pPr>
      <w:r w:rsidRPr="00AE020F">
        <w:rPr>
          <w:rFonts w:cs="B Nazanin"/>
          <w:sz w:val="28"/>
          <w:szCs w:val="28"/>
          <w:rtl/>
        </w:rPr>
        <w:t xml:space="preserve">حوزه </w:t>
      </w:r>
      <w:r w:rsidR="00BA19FF" w:rsidRPr="00AE020F">
        <w:rPr>
          <w:rFonts w:cs="B Nazanin" w:hint="cs"/>
          <w:sz w:val="28"/>
          <w:szCs w:val="28"/>
          <w:rtl/>
        </w:rPr>
        <w:t>پ</w:t>
      </w:r>
      <w:r w:rsidRPr="00AE020F">
        <w:rPr>
          <w:rFonts w:cs="B Nazanin"/>
          <w:sz w:val="28"/>
          <w:szCs w:val="28"/>
          <w:rtl/>
        </w:rPr>
        <w:t>ژوهشي</w:t>
      </w:r>
    </w:p>
    <w:p w14:paraId="0B546BD7" w14:textId="77777777" w:rsidR="006B6D43" w:rsidRPr="00E02F66" w:rsidRDefault="006B6D43" w:rsidP="00D35B0A">
      <w:pPr>
        <w:jc w:val="center"/>
        <w:rPr>
          <w:rFonts w:cs="B Titr"/>
          <w:sz w:val="32"/>
          <w:szCs w:val="32"/>
          <w:rtl/>
        </w:rPr>
      </w:pPr>
      <w:r w:rsidRPr="00E02F66">
        <w:rPr>
          <w:rFonts w:cs="B Titr"/>
          <w:sz w:val="32"/>
          <w:szCs w:val="32"/>
          <w:rtl/>
        </w:rPr>
        <w:t>فرم پ</w:t>
      </w:r>
      <w:r w:rsidR="00D35B0A">
        <w:rPr>
          <w:rFonts w:cs="B Titr" w:hint="cs"/>
          <w:sz w:val="32"/>
          <w:szCs w:val="32"/>
          <w:rtl/>
        </w:rPr>
        <w:t>یشنهاد</w:t>
      </w:r>
      <w:r w:rsidRPr="00E02F66">
        <w:rPr>
          <w:rFonts w:cs="B Titr"/>
          <w:sz w:val="32"/>
          <w:szCs w:val="32"/>
          <w:rtl/>
        </w:rPr>
        <w:t xml:space="preserve"> طرح پژوهشي</w:t>
      </w:r>
    </w:p>
    <w:p w14:paraId="40B9BDFE" w14:textId="77777777" w:rsidR="009C4205" w:rsidRDefault="009C4205" w:rsidP="00E02F66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0BA9D87" w14:textId="77777777" w:rsidR="006B6D43" w:rsidRDefault="00B4001D" w:rsidP="00E02F66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چکیده اطلاعات طرح : </w:t>
      </w:r>
    </w:p>
    <w:p w14:paraId="023A1F3C" w14:textId="77777777" w:rsidR="00B4001D" w:rsidRDefault="00B4001D" w:rsidP="00E02F66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4"/>
      </w:tblGrid>
      <w:tr w:rsidR="00787B72" w:rsidRPr="00AE020F" w14:paraId="74174F5A" w14:textId="77777777" w:rsidTr="00B4001D">
        <w:trPr>
          <w:jc w:val="center"/>
        </w:trPr>
        <w:tc>
          <w:tcPr>
            <w:tcW w:w="79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CCF673" w14:textId="77777777" w:rsidR="00787B72" w:rsidRPr="00AE020F" w:rsidRDefault="00787B72" w:rsidP="00E02F66">
            <w:pPr>
              <w:rPr>
                <w:rFonts w:cs="B Nazanin"/>
                <w:sz w:val="28"/>
                <w:szCs w:val="28"/>
                <w:rtl/>
              </w:rPr>
            </w:pPr>
            <w:r w:rsidRPr="00AE020F">
              <w:rPr>
                <w:rFonts w:cs="B Nazanin" w:hint="cs"/>
                <w:sz w:val="28"/>
                <w:szCs w:val="28"/>
                <w:rtl/>
              </w:rPr>
              <w:t xml:space="preserve">عنوان طرح: </w:t>
            </w:r>
          </w:p>
        </w:tc>
      </w:tr>
      <w:tr w:rsidR="00787B72" w:rsidRPr="00AE020F" w14:paraId="2BCDE336" w14:textId="77777777" w:rsidTr="00B4001D">
        <w:trPr>
          <w:jc w:val="center"/>
        </w:trPr>
        <w:tc>
          <w:tcPr>
            <w:tcW w:w="79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4C1BA8" w14:textId="77777777" w:rsidR="00787B72" w:rsidRPr="00AE020F" w:rsidRDefault="00787B72" w:rsidP="00E02F66">
            <w:pPr>
              <w:bidi w:val="0"/>
              <w:rPr>
                <w:rFonts w:cs="B Nazanin"/>
                <w:sz w:val="28"/>
                <w:szCs w:val="28"/>
              </w:rPr>
            </w:pPr>
            <w:r w:rsidRPr="00AE020F">
              <w:rPr>
                <w:rFonts w:cs="B Nazanin"/>
                <w:sz w:val="28"/>
                <w:szCs w:val="28"/>
              </w:rPr>
              <w:t xml:space="preserve">Project Title: </w:t>
            </w:r>
          </w:p>
        </w:tc>
      </w:tr>
    </w:tbl>
    <w:p w14:paraId="149246AB" w14:textId="77777777" w:rsidR="00787B72" w:rsidRPr="00AE020F" w:rsidRDefault="00787B72" w:rsidP="00E02F66">
      <w:pPr>
        <w:jc w:val="both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4821"/>
      </w:tblGrid>
      <w:tr w:rsidR="00E3002E" w:rsidRPr="005C7276" w14:paraId="0625650D" w14:textId="77777777" w:rsidTr="005C7276">
        <w:tc>
          <w:tcPr>
            <w:tcW w:w="985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AADBC80" w14:textId="77777777" w:rsidR="00E3002E" w:rsidRPr="005C7276" w:rsidRDefault="00E3002E" w:rsidP="005C7276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7276">
              <w:rPr>
                <w:rFonts w:cs="B Mitra" w:hint="cs"/>
                <w:i/>
                <w:iCs/>
                <w:sz w:val="24"/>
                <w:rtl/>
                <w:lang w:bidi="fa-IR"/>
              </w:rPr>
              <w:t>نام</w:t>
            </w:r>
            <w:r w:rsidRPr="005C7276">
              <w:rPr>
                <w:rFonts w:cs="B Mitra" w:hint="cs"/>
                <w:i/>
                <w:iCs/>
                <w:sz w:val="24"/>
                <w:rtl/>
              </w:rPr>
              <w:t xml:space="preserve"> </w:t>
            </w:r>
            <w:r w:rsidRPr="005C7276">
              <w:rPr>
                <w:rFonts w:cs="B Mitra" w:hint="cs"/>
                <w:i/>
                <w:iCs/>
                <w:sz w:val="24"/>
                <w:rtl/>
                <w:lang w:bidi="fa-IR"/>
              </w:rPr>
              <w:t>و</w:t>
            </w:r>
            <w:r w:rsidRPr="005C7276">
              <w:rPr>
                <w:rFonts w:cs="B Mitra" w:hint="cs"/>
                <w:i/>
                <w:iCs/>
                <w:sz w:val="24"/>
                <w:rtl/>
              </w:rPr>
              <w:t xml:space="preserve"> </w:t>
            </w:r>
            <w:r w:rsidRPr="005C7276">
              <w:rPr>
                <w:rFonts w:cs="B Mitra" w:hint="cs"/>
                <w:i/>
                <w:iCs/>
                <w:sz w:val="24"/>
                <w:rtl/>
                <w:lang w:bidi="fa-IR"/>
              </w:rPr>
              <w:t>نام</w:t>
            </w:r>
            <w:r w:rsidRPr="005C7276">
              <w:rPr>
                <w:rFonts w:cs="B Mitra" w:hint="cs"/>
                <w:i/>
                <w:iCs/>
                <w:sz w:val="24"/>
                <w:rtl/>
              </w:rPr>
              <w:t xml:space="preserve"> </w:t>
            </w:r>
            <w:r w:rsidRPr="005C7276">
              <w:rPr>
                <w:rFonts w:cs="B Mitra" w:hint="cs"/>
                <w:i/>
                <w:iCs/>
                <w:sz w:val="24"/>
                <w:rtl/>
                <w:lang w:bidi="fa-IR"/>
              </w:rPr>
              <w:t>خانوادگي</w:t>
            </w:r>
            <w:r w:rsidRPr="005C7276">
              <w:rPr>
                <w:rFonts w:cs="B Mitra" w:hint="cs"/>
                <w:i/>
                <w:iCs/>
                <w:sz w:val="24"/>
                <w:rtl/>
              </w:rPr>
              <w:t xml:space="preserve"> </w:t>
            </w:r>
            <w:r w:rsidRPr="005C7276">
              <w:rPr>
                <w:rFonts w:cs="B Mitra" w:hint="cs"/>
                <w:i/>
                <w:iCs/>
                <w:sz w:val="24"/>
                <w:rtl/>
                <w:lang w:bidi="fa-IR"/>
              </w:rPr>
              <w:t xml:space="preserve">مجري </w:t>
            </w:r>
            <w:r w:rsidR="002929CD" w:rsidRPr="005C7276">
              <w:rPr>
                <w:rFonts w:cs="B Mitra" w:hint="cs"/>
                <w:i/>
                <w:iCs/>
                <w:sz w:val="24"/>
                <w:rtl/>
                <w:lang w:bidi="fa-IR"/>
              </w:rPr>
              <w:t>:</w:t>
            </w:r>
          </w:p>
        </w:tc>
      </w:tr>
      <w:tr w:rsidR="00E3002E" w:rsidRPr="005C7276" w14:paraId="15FAB685" w14:textId="77777777" w:rsidTr="005C7276">
        <w:tc>
          <w:tcPr>
            <w:tcW w:w="985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3A26270" w14:textId="77777777" w:rsidR="00E3002E" w:rsidRPr="005C7276" w:rsidRDefault="00E3002E" w:rsidP="005C7276">
            <w:pPr>
              <w:spacing w:line="228" w:lineRule="auto"/>
              <w:jc w:val="lowKashida"/>
              <w:rPr>
                <w:rFonts w:cs="B Mitra"/>
                <w:i/>
                <w:iCs/>
                <w:sz w:val="24"/>
                <w:rtl/>
                <w:lang w:bidi="fa-IR"/>
              </w:rPr>
            </w:pPr>
            <w:r w:rsidRPr="005C7276">
              <w:rPr>
                <w:rFonts w:cs="B Mitra" w:hint="cs"/>
                <w:i/>
                <w:iCs/>
                <w:sz w:val="24"/>
                <w:rtl/>
                <w:lang w:bidi="fa-IR"/>
              </w:rPr>
              <w:t xml:space="preserve">زمينه تخصصي : </w:t>
            </w:r>
          </w:p>
          <w:p w14:paraId="67A73DCC" w14:textId="77777777" w:rsidR="00E3002E" w:rsidRPr="005C7276" w:rsidRDefault="00E3002E" w:rsidP="005C7276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E3002E" w:rsidRPr="005C7276" w14:paraId="731135AE" w14:textId="77777777" w:rsidTr="005C7276">
        <w:tc>
          <w:tcPr>
            <w:tcW w:w="985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38C603" w14:textId="77777777" w:rsidR="00E3002E" w:rsidRPr="005C7276" w:rsidRDefault="00E3002E" w:rsidP="00692DB9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7276">
              <w:rPr>
                <w:rFonts w:cs="B Mitra" w:hint="cs"/>
                <w:i/>
                <w:iCs/>
                <w:sz w:val="24"/>
                <w:rtl/>
              </w:rPr>
              <w:t xml:space="preserve"> گروه آموزشي :</w:t>
            </w:r>
          </w:p>
        </w:tc>
      </w:tr>
      <w:tr w:rsidR="00E3002E" w:rsidRPr="005C7276" w14:paraId="5ED96421" w14:textId="77777777" w:rsidTr="005C7276">
        <w:tc>
          <w:tcPr>
            <w:tcW w:w="49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645572F" w14:textId="77777777" w:rsidR="00E3002E" w:rsidRPr="005C7276" w:rsidRDefault="00E3002E" w:rsidP="00692DB9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7276">
              <w:rPr>
                <w:rFonts w:cs="B Mitra" w:hint="cs"/>
                <w:i/>
                <w:iCs/>
                <w:sz w:val="24"/>
                <w:rtl/>
              </w:rPr>
              <w:t>تلفن :</w:t>
            </w:r>
          </w:p>
        </w:tc>
        <w:tc>
          <w:tcPr>
            <w:tcW w:w="49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2E9365" w14:textId="77777777" w:rsidR="00E3002E" w:rsidRPr="005C7276" w:rsidRDefault="00E3002E" w:rsidP="005C7276">
            <w:pPr>
              <w:jc w:val="right"/>
              <w:rPr>
                <w:rFonts w:cs="B Nazanin"/>
                <w:b/>
                <w:bCs/>
                <w:sz w:val="28"/>
                <w:szCs w:val="28"/>
              </w:rPr>
            </w:pPr>
            <w:r w:rsidRPr="005C7276">
              <w:rPr>
                <w:rFonts w:cs="B Mitra"/>
                <w:i/>
                <w:iCs/>
                <w:sz w:val="24"/>
              </w:rPr>
              <w:t xml:space="preserve">Email: </w:t>
            </w:r>
          </w:p>
        </w:tc>
      </w:tr>
    </w:tbl>
    <w:p w14:paraId="54E3290B" w14:textId="77777777" w:rsidR="00416EF8" w:rsidRPr="0074171D" w:rsidRDefault="00416EF8" w:rsidP="00E02F66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29AA69C8" w14:textId="77777777" w:rsidR="001E2F95" w:rsidRDefault="001E2F95" w:rsidP="00E02F66">
      <w:pPr>
        <w:jc w:val="both"/>
        <w:rPr>
          <w:rFonts w:cs="B Nazanin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9383"/>
      </w:tblGrid>
      <w:tr w:rsidR="00714024" w:rsidRPr="004A6586" w14:paraId="55EC4B56" w14:textId="77777777" w:rsidTr="006F01CD">
        <w:trPr>
          <w:trHeight w:val="1767"/>
          <w:jc w:val="center"/>
        </w:trPr>
        <w:tc>
          <w:tcPr>
            <w:tcW w:w="9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9A8EEE2" w14:textId="77777777" w:rsidR="00416EF8" w:rsidRPr="004A6586" w:rsidRDefault="00416EF8" w:rsidP="004A6586">
            <w:pPr>
              <w:spacing w:line="228" w:lineRule="auto"/>
              <w:jc w:val="lowKashida"/>
              <w:rPr>
                <w:rFonts w:cs="B Mitra"/>
                <w:sz w:val="24"/>
                <w:rtl/>
              </w:rPr>
            </w:pPr>
            <w:r w:rsidRPr="004A6586">
              <w:rPr>
                <w:rFonts w:cs="B Mitra" w:hint="cs"/>
                <w:sz w:val="24"/>
                <w:rtl/>
              </w:rPr>
              <w:t xml:space="preserve">مدت اجراي طرح:                                                                                               </w:t>
            </w:r>
          </w:p>
          <w:p w14:paraId="30E103AF" w14:textId="77777777" w:rsidR="00416EF8" w:rsidRPr="004A6586" w:rsidRDefault="00416EF8" w:rsidP="004A6586">
            <w:pPr>
              <w:spacing w:line="228" w:lineRule="auto"/>
              <w:jc w:val="lowKashida"/>
              <w:rPr>
                <w:rFonts w:cs="B Mitra"/>
                <w:sz w:val="24"/>
                <w:rtl/>
              </w:rPr>
            </w:pPr>
            <w:r w:rsidRPr="004A6586">
              <w:rPr>
                <w:rFonts w:cs="B Mitra" w:hint="cs"/>
                <w:sz w:val="24"/>
                <w:rtl/>
              </w:rPr>
              <w:t xml:space="preserve">اعتبار مورد درخواست: </w:t>
            </w:r>
          </w:p>
          <w:p w14:paraId="4357112A" w14:textId="77777777" w:rsidR="00416EF8" w:rsidRPr="004A6586" w:rsidRDefault="00416EF8" w:rsidP="004A6586">
            <w:pPr>
              <w:spacing w:line="228" w:lineRule="auto"/>
              <w:jc w:val="lowKashida"/>
              <w:rPr>
                <w:rFonts w:cs="B Mitra"/>
                <w:sz w:val="24"/>
                <w:rtl/>
              </w:rPr>
            </w:pPr>
            <w:r w:rsidRPr="004A6586">
              <w:rPr>
                <w:rFonts w:cs="B Mitra" w:hint="cs"/>
                <w:sz w:val="24"/>
                <w:rtl/>
              </w:rPr>
              <w:t xml:space="preserve">ميزان جذب اعتبار از سازمانهاي ديگر: </w:t>
            </w:r>
          </w:p>
          <w:p w14:paraId="7E3A41C2" w14:textId="77777777" w:rsidR="00416EF8" w:rsidRPr="004A6586" w:rsidRDefault="00416EF8" w:rsidP="004A6586">
            <w:pPr>
              <w:spacing w:line="228" w:lineRule="auto"/>
              <w:jc w:val="lowKashida"/>
              <w:rPr>
                <w:rFonts w:cs="B Mitra"/>
                <w:sz w:val="24"/>
                <w:rtl/>
              </w:rPr>
            </w:pPr>
            <w:r w:rsidRPr="004A6586">
              <w:rPr>
                <w:rFonts w:cs="B Mitra" w:hint="cs"/>
                <w:sz w:val="24"/>
                <w:rtl/>
              </w:rPr>
              <w:t>نوع طرح:     بنيادي</w:t>
            </w:r>
            <w:r w:rsidRPr="004A6586">
              <w:rPr>
                <w:rFonts w:cs="B Mitra" w:hint="cs"/>
                <w:sz w:val="24"/>
              </w:rPr>
              <w:sym w:font="Wingdings 2" w:char="F0A3"/>
            </w:r>
            <w:r w:rsidRPr="004A6586">
              <w:rPr>
                <w:rFonts w:cs="B Mitra" w:hint="cs"/>
                <w:sz w:val="24"/>
                <w:rtl/>
              </w:rPr>
              <w:t xml:space="preserve">           توسعه‌اي </w:t>
            </w:r>
            <w:r w:rsidRPr="004A6586">
              <w:rPr>
                <w:rFonts w:cs="B Mitra" w:hint="cs"/>
                <w:sz w:val="24"/>
              </w:rPr>
              <w:sym w:font="Wingdings 2" w:char="F0A3"/>
            </w:r>
            <w:r w:rsidRPr="004A6586">
              <w:rPr>
                <w:rFonts w:cs="B Mitra" w:hint="cs"/>
                <w:sz w:val="24"/>
                <w:rtl/>
              </w:rPr>
              <w:t xml:space="preserve">           كاربردي </w:t>
            </w:r>
            <w:r w:rsidRPr="004A6586">
              <w:rPr>
                <w:rFonts w:cs="B Mitra" w:hint="cs"/>
                <w:sz w:val="24"/>
              </w:rPr>
              <w:sym w:font="Wingdings 2" w:char="F0A3"/>
            </w:r>
            <w:r w:rsidRPr="004A6586">
              <w:rPr>
                <w:rFonts w:cs="B Mitra" w:hint="cs"/>
                <w:sz w:val="24"/>
                <w:rtl/>
              </w:rPr>
              <w:t xml:space="preserve">  </w:t>
            </w:r>
          </w:p>
          <w:p w14:paraId="1BF9B6F3" w14:textId="77777777" w:rsidR="00714024" w:rsidRPr="004A6586" w:rsidRDefault="00714024" w:rsidP="004A6586">
            <w:pPr>
              <w:spacing w:line="228" w:lineRule="auto"/>
              <w:jc w:val="lowKashida"/>
              <w:rPr>
                <w:rFonts w:cs="B Mitra"/>
                <w:sz w:val="24"/>
                <w:rtl/>
              </w:rPr>
            </w:pPr>
            <w:r w:rsidRPr="004A6586">
              <w:rPr>
                <w:rFonts w:cs="B Mitra" w:hint="cs"/>
                <w:sz w:val="24"/>
                <w:rtl/>
              </w:rPr>
              <w:t>غیر خودارزیاب</w:t>
            </w:r>
            <w:r w:rsidRPr="004A6586">
              <w:rPr>
                <w:rFonts w:cs="B Mitra" w:hint="cs"/>
                <w:sz w:val="24"/>
              </w:rPr>
              <w:sym w:font="Wingdings 2" w:char="F0A3"/>
            </w:r>
            <w:r w:rsidRPr="004A6586">
              <w:rPr>
                <w:rFonts w:cs="B Mitra" w:hint="cs"/>
                <w:sz w:val="24"/>
                <w:rtl/>
              </w:rPr>
              <w:t xml:space="preserve">                 خودارزیاب نوع الف </w:t>
            </w:r>
            <w:r w:rsidRPr="004A6586">
              <w:rPr>
                <w:rFonts w:cs="B Mitra" w:hint="cs"/>
                <w:sz w:val="24"/>
              </w:rPr>
              <w:sym w:font="Wingdings 2" w:char="F0A3"/>
            </w:r>
            <w:r w:rsidRPr="004A6586">
              <w:rPr>
                <w:rFonts w:cs="B Mitra" w:hint="cs"/>
                <w:sz w:val="24"/>
                <w:rtl/>
              </w:rPr>
              <w:t xml:space="preserve">                 خودارزیاب نوع ب</w:t>
            </w:r>
            <w:r w:rsidRPr="004A6586">
              <w:rPr>
                <w:rFonts w:cs="B Mitra" w:hint="cs"/>
                <w:sz w:val="24"/>
              </w:rPr>
              <w:sym w:font="Wingdings 2" w:char="F0A3"/>
            </w:r>
          </w:p>
        </w:tc>
      </w:tr>
      <w:tr w:rsidR="00714024" w:rsidRPr="004A6586" w14:paraId="5892CE38" w14:textId="77777777" w:rsidTr="006F01CD">
        <w:trPr>
          <w:trHeight w:val="1593"/>
          <w:jc w:val="center"/>
        </w:trPr>
        <w:tc>
          <w:tcPr>
            <w:tcW w:w="9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51311E2" w14:textId="77777777" w:rsidR="00416EF8" w:rsidRPr="004A6586" w:rsidRDefault="00416EF8" w:rsidP="004A6586">
            <w:pPr>
              <w:spacing w:line="228" w:lineRule="auto"/>
              <w:jc w:val="lowKashida"/>
              <w:rPr>
                <w:rFonts w:cs="B Mitra"/>
                <w:sz w:val="24"/>
                <w:rtl/>
                <w:lang w:bidi="fa-IR"/>
              </w:rPr>
            </w:pPr>
            <w:r w:rsidRPr="004A6586">
              <w:rPr>
                <w:rFonts w:cs="B Mitra" w:hint="cs"/>
                <w:sz w:val="24"/>
                <w:rtl/>
              </w:rPr>
              <w:t>تاريخ تصويب طرح در شوراي پژوهشي گروه:</w:t>
            </w:r>
          </w:p>
          <w:p w14:paraId="27A1FDAB" w14:textId="77777777" w:rsidR="00416EF8" w:rsidRPr="004A6586" w:rsidRDefault="00416EF8" w:rsidP="004A6586">
            <w:pPr>
              <w:spacing w:line="228" w:lineRule="auto"/>
              <w:jc w:val="lowKashida"/>
              <w:rPr>
                <w:rFonts w:cs="B Mitra"/>
                <w:sz w:val="24"/>
                <w:rtl/>
              </w:rPr>
            </w:pPr>
            <w:r w:rsidRPr="004A6586">
              <w:rPr>
                <w:rFonts w:cs="B Mitra" w:hint="cs"/>
                <w:sz w:val="24"/>
                <w:rtl/>
              </w:rPr>
              <w:t xml:space="preserve">نام ونام خانوادگي و امضاي مدير گروه: </w:t>
            </w:r>
          </w:p>
          <w:p w14:paraId="0C8D588C" w14:textId="77777777" w:rsidR="009C4205" w:rsidRPr="004A6586" w:rsidRDefault="009C4205" w:rsidP="004A6586">
            <w:pPr>
              <w:spacing w:line="228" w:lineRule="auto"/>
              <w:jc w:val="lowKashida"/>
              <w:rPr>
                <w:rFonts w:cs="B Mitra"/>
                <w:sz w:val="24"/>
                <w:rtl/>
              </w:rPr>
            </w:pPr>
          </w:p>
          <w:p w14:paraId="258ABB04" w14:textId="77777777" w:rsidR="00416EF8" w:rsidRPr="004A6586" w:rsidRDefault="00416EF8" w:rsidP="004A6586">
            <w:pPr>
              <w:spacing w:line="228" w:lineRule="auto"/>
              <w:jc w:val="lowKashida"/>
              <w:rPr>
                <w:rFonts w:cs="B Mitra"/>
                <w:sz w:val="24"/>
                <w:rtl/>
              </w:rPr>
            </w:pPr>
            <w:r w:rsidRPr="004A6586">
              <w:rPr>
                <w:rFonts w:cs="B Mitra" w:hint="cs"/>
                <w:sz w:val="24"/>
                <w:rtl/>
              </w:rPr>
              <w:t xml:space="preserve">تاريخ تصويب طرح در شوراي پژوهشي </w:t>
            </w:r>
            <w:r w:rsidR="009C4205" w:rsidRPr="004A6586">
              <w:rPr>
                <w:rFonts w:cs="B Mitra" w:hint="cs"/>
                <w:sz w:val="24"/>
                <w:rtl/>
              </w:rPr>
              <w:t xml:space="preserve">دانشگاه : </w:t>
            </w:r>
            <w:r w:rsidRPr="004A6586">
              <w:rPr>
                <w:rFonts w:cs="B Mitra" w:hint="cs"/>
                <w:sz w:val="24"/>
                <w:rtl/>
              </w:rPr>
              <w:t xml:space="preserve"> </w:t>
            </w:r>
          </w:p>
          <w:p w14:paraId="56355F38" w14:textId="77777777" w:rsidR="00416EF8" w:rsidRPr="004A6586" w:rsidRDefault="00416EF8" w:rsidP="004A6586">
            <w:pPr>
              <w:spacing w:line="228" w:lineRule="auto"/>
              <w:jc w:val="lowKashida"/>
              <w:rPr>
                <w:rFonts w:cs="B Mitra"/>
                <w:sz w:val="24"/>
                <w:rtl/>
              </w:rPr>
            </w:pPr>
            <w:r w:rsidRPr="004A6586">
              <w:rPr>
                <w:rFonts w:cs="B Mitra" w:hint="cs"/>
                <w:sz w:val="24"/>
                <w:rtl/>
              </w:rPr>
              <w:t xml:space="preserve">نام و نام خانوادگي و امضاي </w:t>
            </w:r>
            <w:r w:rsidR="009C4205" w:rsidRPr="004A6586">
              <w:rPr>
                <w:rFonts w:cs="B Mitra" w:hint="cs"/>
                <w:sz w:val="24"/>
                <w:rtl/>
              </w:rPr>
              <w:t xml:space="preserve">معاونت پژوهشی دانشگاه: </w:t>
            </w:r>
          </w:p>
        </w:tc>
      </w:tr>
    </w:tbl>
    <w:p w14:paraId="12FE233F" w14:textId="77777777" w:rsidR="004B6BCB" w:rsidRDefault="004B6BCB" w:rsidP="001F375D">
      <w:pPr>
        <w:spacing w:line="360" w:lineRule="auto"/>
        <w:rPr>
          <w:rFonts w:cs="B Nazanin"/>
          <w:b/>
          <w:bCs/>
          <w:sz w:val="24"/>
          <w:rtl/>
        </w:rPr>
      </w:pPr>
    </w:p>
    <w:p w14:paraId="3A9AE6C1" w14:textId="77777777" w:rsidR="00E05099" w:rsidRPr="001F375D" w:rsidRDefault="00E05099" w:rsidP="001F375D">
      <w:pPr>
        <w:spacing w:line="360" w:lineRule="auto"/>
        <w:rPr>
          <w:rFonts w:cs="B Nazanin"/>
          <w:b/>
          <w:bCs/>
          <w:sz w:val="24"/>
          <w:rtl/>
        </w:rPr>
      </w:pPr>
      <w:r w:rsidRPr="001F375D">
        <w:rPr>
          <w:rFonts w:cs="B Nazanin"/>
          <w:b/>
          <w:bCs/>
          <w:sz w:val="24"/>
          <w:rtl/>
        </w:rPr>
        <w:lastRenderedPageBreak/>
        <w:t xml:space="preserve">مجري محترم طرح </w:t>
      </w:r>
    </w:p>
    <w:p w14:paraId="63933CCC" w14:textId="77777777" w:rsidR="00E05099" w:rsidRPr="001F375D" w:rsidRDefault="00E05099" w:rsidP="001F375D">
      <w:pPr>
        <w:spacing w:line="360" w:lineRule="auto"/>
        <w:rPr>
          <w:rFonts w:cs="B Nazanin"/>
          <w:sz w:val="24"/>
          <w:rtl/>
        </w:rPr>
      </w:pPr>
      <w:r w:rsidRPr="001F375D">
        <w:rPr>
          <w:rFonts w:cs="B Nazanin"/>
          <w:sz w:val="24"/>
          <w:rtl/>
        </w:rPr>
        <w:t>با سلام</w:t>
      </w:r>
    </w:p>
    <w:p w14:paraId="22905147" w14:textId="77777777" w:rsidR="00E05099" w:rsidRPr="001F375D" w:rsidRDefault="00E05099" w:rsidP="007A59C5">
      <w:pPr>
        <w:spacing w:line="360" w:lineRule="auto"/>
        <w:jc w:val="both"/>
        <w:rPr>
          <w:rFonts w:cs="B Nazanin"/>
          <w:sz w:val="24"/>
          <w:rtl/>
        </w:rPr>
      </w:pPr>
      <w:r w:rsidRPr="001F375D">
        <w:rPr>
          <w:rFonts w:cs="B Nazanin"/>
          <w:sz w:val="24"/>
          <w:rtl/>
        </w:rPr>
        <w:t>ضمن آرزوي موفقيت خواهشمند است نكات ذيل دقيقاً در اجراي طرح لحاظ گردد:</w:t>
      </w:r>
    </w:p>
    <w:p w14:paraId="158ACB3D" w14:textId="77777777" w:rsidR="00B71096" w:rsidRPr="001F375D" w:rsidRDefault="00B71096" w:rsidP="007A59C5">
      <w:pPr>
        <w:numPr>
          <w:ilvl w:val="0"/>
          <w:numId w:val="11"/>
        </w:numPr>
        <w:spacing w:line="360" w:lineRule="auto"/>
        <w:jc w:val="both"/>
        <w:rPr>
          <w:rFonts w:cs="B Nazanin"/>
          <w:sz w:val="24"/>
        </w:rPr>
      </w:pPr>
      <w:r w:rsidRPr="001F375D">
        <w:rPr>
          <w:rFonts w:cs="B Nazanin"/>
          <w:sz w:val="24"/>
          <w:rtl/>
          <w:lang w:bidi="fa-IR"/>
        </w:rPr>
        <w:t>مس</w:t>
      </w:r>
      <w:r w:rsidRPr="001F375D">
        <w:rPr>
          <w:rFonts w:cs="B Nazanin" w:hint="cs"/>
          <w:sz w:val="24"/>
          <w:rtl/>
          <w:lang w:bidi="fa-IR"/>
        </w:rPr>
        <w:t>ئ</w:t>
      </w:r>
      <w:r w:rsidRPr="001F375D">
        <w:rPr>
          <w:rFonts w:cs="B Nazanin"/>
          <w:sz w:val="24"/>
          <w:rtl/>
          <w:lang w:bidi="fa-IR"/>
        </w:rPr>
        <w:t>وليت كامل اجراي طرح به عهده مجري طرح است.</w:t>
      </w:r>
    </w:p>
    <w:p w14:paraId="08A3B0B7" w14:textId="77777777" w:rsidR="00B71096" w:rsidRPr="001F375D" w:rsidRDefault="00B71096" w:rsidP="007A59C5">
      <w:pPr>
        <w:pStyle w:val="Zar13pt"/>
        <w:numPr>
          <w:ilvl w:val="0"/>
          <w:numId w:val="11"/>
        </w:numPr>
        <w:tabs>
          <w:tab w:val="clear" w:pos="648"/>
        </w:tabs>
        <w:spacing w:line="360" w:lineRule="auto"/>
        <w:ind w:left="568" w:hanging="284"/>
        <w:jc w:val="both"/>
        <w:rPr>
          <w:rFonts w:cs="B Mitra"/>
          <w:rtl/>
        </w:rPr>
      </w:pPr>
      <w:r w:rsidRPr="001F375D">
        <w:rPr>
          <w:rFonts w:cs="B Mitra"/>
          <w:rtl/>
        </w:rPr>
        <w:t>در مواردي كه اجراي ط</w:t>
      </w:r>
      <w:r w:rsidRPr="001F375D">
        <w:rPr>
          <w:rFonts w:cs="B Mitra" w:hint="cs"/>
          <w:rtl/>
        </w:rPr>
        <w:t>ــ</w:t>
      </w:r>
      <w:r w:rsidRPr="001F375D">
        <w:rPr>
          <w:rFonts w:cs="B Mitra"/>
          <w:rtl/>
        </w:rPr>
        <w:t>رح مستلزم همكاري سازمان‌هاي دي</w:t>
      </w:r>
      <w:r w:rsidR="004B6BCB">
        <w:rPr>
          <w:rFonts w:cs="B Mitra"/>
          <w:rtl/>
        </w:rPr>
        <w:t>گر باشد ضروري است تا مجري، قبلا</w:t>
      </w:r>
      <w:r w:rsidRPr="001F375D">
        <w:rPr>
          <w:rFonts w:cs="B Mitra"/>
          <w:rtl/>
        </w:rPr>
        <w:t xml:space="preserve"> موافقت كتبي سازمان‌هاي مربوط را كسب و حدود همكاري  آنان را معين نمايد.</w:t>
      </w:r>
    </w:p>
    <w:p w14:paraId="0ABF0FE3" w14:textId="77777777" w:rsidR="00E05099" w:rsidRPr="001F375D" w:rsidRDefault="00E05099" w:rsidP="007A59C5">
      <w:pPr>
        <w:numPr>
          <w:ilvl w:val="0"/>
          <w:numId w:val="11"/>
        </w:numPr>
        <w:spacing w:line="360" w:lineRule="auto"/>
        <w:jc w:val="both"/>
        <w:rPr>
          <w:rFonts w:cs="B Nazanin"/>
          <w:sz w:val="24"/>
        </w:rPr>
      </w:pPr>
      <w:r w:rsidRPr="001F375D">
        <w:rPr>
          <w:rFonts w:cs="B Nazanin"/>
          <w:sz w:val="24"/>
          <w:rtl/>
        </w:rPr>
        <w:t>كليه مكاتبات مربوط به طرح با اشاره به عنوان طرح و كدهاي مربوطه به معاونت پژوهشي ارسال گردد.</w:t>
      </w:r>
    </w:p>
    <w:p w14:paraId="5ED11BCE" w14:textId="77777777" w:rsidR="00B71096" w:rsidRPr="001F375D" w:rsidRDefault="00B71096" w:rsidP="007A59C5">
      <w:pPr>
        <w:pStyle w:val="Zar13pt"/>
        <w:numPr>
          <w:ilvl w:val="0"/>
          <w:numId w:val="11"/>
        </w:numPr>
        <w:tabs>
          <w:tab w:val="clear" w:pos="648"/>
        </w:tabs>
        <w:spacing w:line="360" w:lineRule="auto"/>
        <w:ind w:left="568" w:hanging="284"/>
        <w:jc w:val="both"/>
        <w:rPr>
          <w:rFonts w:cs="B Mitra"/>
          <w:rtl/>
        </w:rPr>
      </w:pPr>
      <w:r w:rsidRPr="001F375D">
        <w:rPr>
          <w:rFonts w:cs="B Mitra"/>
          <w:rtl/>
        </w:rPr>
        <w:t xml:space="preserve">پرداخت </w:t>
      </w:r>
      <w:r w:rsidRPr="001F375D">
        <w:rPr>
          <w:rFonts w:cs="B Mitra" w:hint="cs"/>
          <w:rtl/>
        </w:rPr>
        <w:t>حق التحقيق مربوط</w:t>
      </w:r>
      <w:r w:rsidRPr="001F375D">
        <w:rPr>
          <w:rFonts w:cs="B Mitra"/>
          <w:rtl/>
        </w:rPr>
        <w:t xml:space="preserve"> به</w:t>
      </w:r>
      <w:r w:rsidRPr="001F375D">
        <w:rPr>
          <w:rFonts w:cs="B Mitra" w:hint="cs"/>
          <w:rtl/>
        </w:rPr>
        <w:t xml:space="preserve"> </w:t>
      </w:r>
      <w:r w:rsidRPr="001F375D">
        <w:rPr>
          <w:rFonts w:cs="B Mitra"/>
          <w:rtl/>
        </w:rPr>
        <w:t>طرح‌هاي پژوهشي پس از بررسي گزارش پيشرفت كار در مراحل مختلف و پذيرش آن از طرف شوراي پژوهشي  بعد از صدور مجوز  قابل پرداخت خواهد بود.</w:t>
      </w:r>
    </w:p>
    <w:p w14:paraId="17248B59" w14:textId="77777777" w:rsidR="00B71096" w:rsidRPr="001F375D" w:rsidRDefault="00B71096" w:rsidP="007A59C5">
      <w:pPr>
        <w:pStyle w:val="Zar13pt"/>
        <w:numPr>
          <w:ilvl w:val="0"/>
          <w:numId w:val="11"/>
        </w:numPr>
        <w:tabs>
          <w:tab w:val="clear" w:pos="648"/>
        </w:tabs>
        <w:spacing w:line="360" w:lineRule="auto"/>
        <w:ind w:left="568" w:hanging="284"/>
        <w:jc w:val="both"/>
        <w:rPr>
          <w:rFonts w:cs="B Mitra"/>
          <w:rtl/>
        </w:rPr>
      </w:pPr>
      <w:r w:rsidRPr="001F375D">
        <w:rPr>
          <w:rFonts w:cs="B Mitra"/>
          <w:rtl/>
        </w:rPr>
        <w:t xml:space="preserve">مجري متعهد است كه اسناد هزينه‌ها را با رعايت مقررات، تنظيم نمايد. بديهي است </w:t>
      </w:r>
      <w:r w:rsidRPr="001F375D">
        <w:rPr>
          <w:rFonts w:cs="B Mitra" w:hint="cs"/>
          <w:rtl/>
        </w:rPr>
        <w:t xml:space="preserve">دانشگاه </w:t>
      </w:r>
      <w:r w:rsidRPr="001F375D">
        <w:rPr>
          <w:rFonts w:cs="B Mitra"/>
          <w:rtl/>
        </w:rPr>
        <w:t>در قبال هزينه هايي كه مطابق پيش بيني‌هاي اوليه نبوده يا با رعايت مقررات مربوط انجام نگرفته باشد، مس</w:t>
      </w:r>
      <w:r w:rsidRPr="001F375D">
        <w:rPr>
          <w:rFonts w:cs="B Mitra" w:hint="cs"/>
          <w:rtl/>
        </w:rPr>
        <w:t>ئ</w:t>
      </w:r>
      <w:r w:rsidRPr="001F375D">
        <w:rPr>
          <w:rFonts w:cs="B Mitra"/>
          <w:rtl/>
        </w:rPr>
        <w:t>وليتي نخواهد داشت.</w:t>
      </w:r>
    </w:p>
    <w:p w14:paraId="7002A32E" w14:textId="77777777" w:rsidR="001F375D" w:rsidRPr="001F375D" w:rsidRDefault="001F375D" w:rsidP="007A59C5">
      <w:pPr>
        <w:pStyle w:val="Zar13pt"/>
        <w:numPr>
          <w:ilvl w:val="0"/>
          <w:numId w:val="11"/>
        </w:numPr>
        <w:spacing w:line="360" w:lineRule="auto"/>
        <w:jc w:val="both"/>
        <w:rPr>
          <w:rFonts w:cs="B Nazanin"/>
          <w:rtl/>
        </w:rPr>
      </w:pPr>
      <w:r w:rsidRPr="001F375D">
        <w:rPr>
          <w:rFonts w:cs="B Nazanin"/>
          <w:rtl/>
        </w:rPr>
        <w:t>قبل از خريد</w:t>
      </w:r>
      <w:r w:rsidRPr="001F375D">
        <w:rPr>
          <w:rFonts w:cs="B Nazanin" w:hint="cs"/>
          <w:rtl/>
        </w:rPr>
        <w:t xml:space="preserve"> </w:t>
      </w:r>
      <w:r w:rsidRPr="001F375D">
        <w:rPr>
          <w:rFonts w:cs="B Nazanin"/>
          <w:rtl/>
        </w:rPr>
        <w:t xml:space="preserve">وسايل و لوازم مورد نياز طرح، به منظور آگاهي از وجود اعتبارات با </w:t>
      </w:r>
      <w:r w:rsidRPr="001F375D">
        <w:rPr>
          <w:rFonts w:cs="B Nazanin" w:hint="cs"/>
          <w:rtl/>
        </w:rPr>
        <w:t>کارشناس</w:t>
      </w:r>
      <w:r w:rsidRPr="001F375D">
        <w:rPr>
          <w:rFonts w:cs="B Nazanin"/>
          <w:rtl/>
        </w:rPr>
        <w:t xml:space="preserve"> پژوهشي</w:t>
      </w:r>
      <w:r w:rsidRPr="001F375D">
        <w:rPr>
          <w:rFonts w:cs="B Nazanin" w:hint="cs"/>
          <w:rtl/>
        </w:rPr>
        <w:t xml:space="preserve"> </w:t>
      </w:r>
      <w:r w:rsidRPr="001F375D">
        <w:rPr>
          <w:rFonts w:cs="B Nazanin"/>
          <w:rtl/>
        </w:rPr>
        <w:t>هماهنگي شود.</w:t>
      </w:r>
    </w:p>
    <w:p w14:paraId="303B115A" w14:textId="77777777" w:rsidR="00E05099" w:rsidRPr="001F375D" w:rsidRDefault="00E05099" w:rsidP="007A59C5">
      <w:pPr>
        <w:pStyle w:val="Zar13pt"/>
        <w:numPr>
          <w:ilvl w:val="0"/>
          <w:numId w:val="11"/>
        </w:numPr>
        <w:tabs>
          <w:tab w:val="clear" w:pos="648"/>
        </w:tabs>
        <w:spacing w:line="360" w:lineRule="auto"/>
        <w:ind w:left="568" w:hanging="284"/>
        <w:jc w:val="both"/>
        <w:rPr>
          <w:rFonts w:cs="B Nazanin"/>
          <w:rtl/>
        </w:rPr>
      </w:pPr>
      <w:r w:rsidRPr="001F375D">
        <w:rPr>
          <w:rFonts w:cs="B Nazanin"/>
          <w:rtl/>
        </w:rPr>
        <w:t xml:space="preserve"> گزارش پيشرفت كار </w:t>
      </w:r>
      <w:r w:rsidRPr="001F375D">
        <w:rPr>
          <w:rFonts w:cs="B Nazanin"/>
          <w:u w:val="single"/>
          <w:rtl/>
        </w:rPr>
        <w:t>هر دو ماه يكبار</w:t>
      </w:r>
      <w:r w:rsidRPr="001F375D">
        <w:rPr>
          <w:rFonts w:cs="B Nazanin"/>
          <w:rtl/>
        </w:rPr>
        <w:t xml:space="preserve"> از طريق گروه آموزشي و شوراي پژوهشي به اين حوزه ارسال شود.</w:t>
      </w:r>
    </w:p>
    <w:p w14:paraId="65156410" w14:textId="77777777" w:rsidR="00B71096" w:rsidRPr="001F375D" w:rsidRDefault="00B71096" w:rsidP="007A59C5">
      <w:pPr>
        <w:pStyle w:val="Zar13pt"/>
        <w:numPr>
          <w:ilvl w:val="0"/>
          <w:numId w:val="11"/>
        </w:numPr>
        <w:tabs>
          <w:tab w:val="clear" w:pos="648"/>
        </w:tabs>
        <w:spacing w:line="360" w:lineRule="auto"/>
        <w:jc w:val="both"/>
        <w:rPr>
          <w:rFonts w:cs="B Mitra"/>
          <w:rtl/>
        </w:rPr>
      </w:pPr>
      <w:r w:rsidRPr="001F375D">
        <w:rPr>
          <w:rFonts w:cs="B Mitra"/>
          <w:rtl/>
        </w:rPr>
        <w:t>مجري متعهد است كه طرح را در مدت تعيين شده  انجام دهد و اگر به دلايلي طــرح در مهـــلت مقرر خاتمه نيافت،</w:t>
      </w:r>
      <w:r w:rsidRPr="001F375D">
        <w:rPr>
          <w:rFonts w:cs="B Mitra" w:hint="cs"/>
          <w:rtl/>
        </w:rPr>
        <w:t xml:space="preserve"> مجري مي‌</w:t>
      </w:r>
      <w:r w:rsidRPr="001F375D">
        <w:rPr>
          <w:rFonts w:cs="B Mitra"/>
          <w:rtl/>
        </w:rPr>
        <w:t>بايست گزارش توجيهي لازم همراه با درخواست تمديد</w:t>
      </w:r>
      <w:r w:rsidRPr="001F375D">
        <w:rPr>
          <w:rFonts w:cs="B Mitra" w:hint="cs"/>
          <w:rtl/>
        </w:rPr>
        <w:t xml:space="preserve"> را پس از تائيد شوراي گـروه </w:t>
      </w:r>
      <w:r w:rsidRPr="001F375D">
        <w:rPr>
          <w:rFonts w:cs="B Mitra"/>
          <w:rtl/>
        </w:rPr>
        <w:t>،</w:t>
      </w:r>
      <w:r w:rsidRPr="001F375D">
        <w:rPr>
          <w:rFonts w:cs="B Mitra" w:hint="cs"/>
          <w:rtl/>
        </w:rPr>
        <w:t xml:space="preserve"> </w:t>
      </w:r>
      <w:r w:rsidRPr="001F375D">
        <w:rPr>
          <w:rFonts w:cs="B Mitra"/>
          <w:rtl/>
        </w:rPr>
        <w:t xml:space="preserve"> به </w:t>
      </w:r>
      <w:r w:rsidRPr="001F375D">
        <w:rPr>
          <w:rFonts w:cs="B Mitra" w:hint="cs"/>
          <w:rtl/>
        </w:rPr>
        <w:t xml:space="preserve">معاونت پژوهشی دانشگاه انعكاس دهد. </w:t>
      </w:r>
    </w:p>
    <w:p w14:paraId="00ACA6C3" w14:textId="77777777" w:rsidR="001F375D" w:rsidRPr="001F375D" w:rsidRDefault="001F375D" w:rsidP="004B6BCB">
      <w:pPr>
        <w:pStyle w:val="Zar13pt"/>
        <w:numPr>
          <w:ilvl w:val="0"/>
          <w:numId w:val="11"/>
        </w:numPr>
        <w:tabs>
          <w:tab w:val="clear" w:pos="648"/>
        </w:tabs>
        <w:spacing w:line="360" w:lineRule="auto"/>
        <w:jc w:val="both"/>
        <w:rPr>
          <w:rFonts w:cs="B Mitra"/>
          <w:b/>
          <w:bCs/>
        </w:rPr>
      </w:pPr>
      <w:r w:rsidRPr="001F375D">
        <w:rPr>
          <w:rFonts w:cs="B Mitra"/>
          <w:rtl/>
        </w:rPr>
        <w:t xml:space="preserve">كليه تجهيزات و لوازم مورد نياز طرح كه از محل اعتبارات </w:t>
      </w:r>
      <w:r w:rsidRPr="001F375D">
        <w:rPr>
          <w:rFonts w:cs="B Mitra" w:hint="cs"/>
          <w:rtl/>
        </w:rPr>
        <w:t xml:space="preserve">پژوهشي </w:t>
      </w:r>
      <w:r w:rsidRPr="001F375D">
        <w:rPr>
          <w:rFonts w:cs="B Mitra"/>
          <w:rtl/>
        </w:rPr>
        <w:t>تهيه مي‌شود، جزو اموال</w:t>
      </w:r>
      <w:r w:rsidRPr="001F375D">
        <w:rPr>
          <w:rFonts w:cs="B Mitra" w:hint="cs"/>
          <w:rtl/>
        </w:rPr>
        <w:t xml:space="preserve"> حوزه معاونت </w:t>
      </w:r>
      <w:r w:rsidR="004B6BCB">
        <w:rPr>
          <w:rFonts w:cs="B Mitra" w:hint="cs"/>
          <w:rtl/>
        </w:rPr>
        <w:t>پژوهشی</w:t>
      </w:r>
      <w:r w:rsidRPr="001F375D">
        <w:rPr>
          <w:rFonts w:cs="B Mitra" w:hint="cs"/>
          <w:rtl/>
        </w:rPr>
        <w:t xml:space="preserve"> </w:t>
      </w:r>
      <w:r w:rsidRPr="001F375D">
        <w:rPr>
          <w:rFonts w:cs="B Mitra"/>
          <w:rtl/>
        </w:rPr>
        <w:t>است و مسئـوليت حفظ، نگهداري و استفاده صحيح و اعاده بموقع آنها</w:t>
      </w:r>
      <w:r w:rsidRPr="001F375D">
        <w:rPr>
          <w:rFonts w:cs="B Mitra" w:hint="cs"/>
          <w:rtl/>
        </w:rPr>
        <w:t xml:space="preserve"> </w:t>
      </w:r>
      <w:r w:rsidRPr="001F375D">
        <w:rPr>
          <w:rFonts w:cs="B Mitra"/>
          <w:rtl/>
        </w:rPr>
        <w:t>بعهدة مجري خواهد بود.</w:t>
      </w:r>
    </w:p>
    <w:p w14:paraId="7A863E5C" w14:textId="77777777" w:rsidR="001F375D" w:rsidRPr="001F375D" w:rsidRDefault="00E05099" w:rsidP="007A59C5">
      <w:pPr>
        <w:pStyle w:val="Zar13pt"/>
        <w:numPr>
          <w:ilvl w:val="0"/>
          <w:numId w:val="11"/>
        </w:numPr>
        <w:tabs>
          <w:tab w:val="clear" w:pos="648"/>
        </w:tabs>
        <w:spacing w:line="360" w:lineRule="auto"/>
        <w:jc w:val="both"/>
        <w:rPr>
          <w:rFonts w:cs="B Nazanin"/>
        </w:rPr>
      </w:pPr>
      <w:r w:rsidRPr="001F375D">
        <w:rPr>
          <w:rFonts w:cs="B Nazanin"/>
          <w:rtl/>
        </w:rPr>
        <w:t xml:space="preserve"> بعد از پايان طرح، </w:t>
      </w:r>
      <w:r w:rsidRPr="001F375D">
        <w:rPr>
          <w:rFonts w:cs="B Nazanin" w:hint="cs"/>
          <w:rtl/>
        </w:rPr>
        <w:t xml:space="preserve">در صورت تأیید شورای پژوهشی، </w:t>
      </w:r>
      <w:r w:rsidRPr="001F375D">
        <w:rPr>
          <w:rFonts w:cs="B Nazanin"/>
          <w:rtl/>
        </w:rPr>
        <w:t>نتايج به صورت سمينار جهت دانشجويان ارائه شود.</w:t>
      </w:r>
    </w:p>
    <w:p w14:paraId="0B13401E" w14:textId="77777777" w:rsidR="001F375D" w:rsidRPr="001F375D" w:rsidRDefault="00E05099" w:rsidP="007A59C5">
      <w:pPr>
        <w:pStyle w:val="Zar13pt"/>
        <w:numPr>
          <w:ilvl w:val="0"/>
          <w:numId w:val="11"/>
        </w:numPr>
        <w:tabs>
          <w:tab w:val="clear" w:pos="648"/>
        </w:tabs>
        <w:spacing w:line="360" w:lineRule="auto"/>
        <w:jc w:val="both"/>
        <w:rPr>
          <w:rFonts w:cs="B Nazanin"/>
        </w:rPr>
      </w:pPr>
      <w:r w:rsidRPr="001F375D">
        <w:rPr>
          <w:rFonts w:cs="B Nazanin"/>
          <w:rtl/>
        </w:rPr>
        <w:t xml:space="preserve"> پس از اتمام طرح، گزارش نهائي به صورت</w:t>
      </w:r>
      <w:r w:rsidRPr="001F375D">
        <w:rPr>
          <w:rFonts w:cs="B Nazanin" w:hint="cs"/>
          <w:rtl/>
        </w:rPr>
        <w:t xml:space="preserve"> نسخه الکترونیکی (شامل فایل </w:t>
      </w:r>
      <w:r w:rsidRPr="001F375D">
        <w:rPr>
          <w:rFonts w:cs="B Nazanin"/>
        </w:rPr>
        <w:t>word</w:t>
      </w:r>
      <w:r w:rsidRPr="001F375D">
        <w:rPr>
          <w:rFonts w:cs="B Nazanin" w:hint="cs"/>
          <w:rtl/>
        </w:rPr>
        <w:t xml:space="preserve"> و </w:t>
      </w:r>
      <w:r w:rsidRPr="001F375D">
        <w:rPr>
          <w:rFonts w:cs="B Nazanin"/>
        </w:rPr>
        <w:t>pdf</w:t>
      </w:r>
      <w:r w:rsidRPr="001F375D">
        <w:rPr>
          <w:rFonts w:cs="B Nazanin" w:hint="cs"/>
          <w:rtl/>
        </w:rPr>
        <w:t xml:space="preserve">) به حوزه پژوهشی ارسال شود. </w:t>
      </w:r>
    </w:p>
    <w:p w14:paraId="7C8F851A" w14:textId="77777777" w:rsidR="00E05099" w:rsidRDefault="00E05099" w:rsidP="007A59C5">
      <w:pPr>
        <w:pStyle w:val="Zar13pt"/>
        <w:numPr>
          <w:ilvl w:val="0"/>
          <w:numId w:val="11"/>
        </w:numPr>
        <w:tabs>
          <w:tab w:val="clear" w:pos="648"/>
        </w:tabs>
        <w:spacing w:line="360" w:lineRule="auto"/>
        <w:jc w:val="both"/>
        <w:rPr>
          <w:rFonts w:cs="B Nazanin"/>
          <w:rtl/>
        </w:rPr>
      </w:pPr>
      <w:r w:rsidRPr="001F375D">
        <w:rPr>
          <w:rFonts w:cs="B Nazanin"/>
          <w:rtl/>
        </w:rPr>
        <w:t>مجري و همكاران طرح نبايستي قراردادي با عنوان طرح يا معادل آن با هيچ سازمان دولتي و يا خصوصي منعقد سازند.</w:t>
      </w:r>
    </w:p>
    <w:p w14:paraId="28F23E38" w14:textId="77777777" w:rsidR="008946D4" w:rsidRDefault="008946D4" w:rsidP="007A59C5">
      <w:pPr>
        <w:pStyle w:val="ListNumber"/>
        <w:tabs>
          <w:tab w:val="clear" w:pos="284"/>
        </w:tabs>
        <w:ind w:left="284" w:firstLine="0"/>
        <w:jc w:val="both"/>
        <w:rPr>
          <w:rtl/>
          <w:lang w:val="en-AU" w:bidi="fa-IR"/>
        </w:rPr>
      </w:pPr>
    </w:p>
    <w:p w14:paraId="7049A2E9" w14:textId="77777777" w:rsidR="008946D4" w:rsidRPr="005E04D3" w:rsidRDefault="008946D4" w:rsidP="008946D4">
      <w:pPr>
        <w:pStyle w:val="ListNumber"/>
        <w:tabs>
          <w:tab w:val="clear" w:pos="284"/>
        </w:tabs>
        <w:ind w:left="284" w:firstLine="0"/>
        <w:rPr>
          <w:rFonts w:cs="B Nazanin"/>
          <w:sz w:val="24"/>
          <w:rtl/>
          <w:lang w:val="en-AU" w:bidi="fa-IR"/>
        </w:rPr>
      </w:pPr>
    </w:p>
    <w:p w14:paraId="53FBCA2A" w14:textId="77777777" w:rsidR="00E05099" w:rsidRPr="00AE020F" w:rsidRDefault="00E05099" w:rsidP="00E05099">
      <w:pPr>
        <w:jc w:val="both"/>
        <w:rPr>
          <w:rFonts w:cs="B Nazanin"/>
          <w:sz w:val="28"/>
          <w:szCs w:val="28"/>
          <w:rtl/>
        </w:rPr>
      </w:pPr>
    </w:p>
    <w:p w14:paraId="7D87A178" w14:textId="77777777" w:rsidR="00E05099" w:rsidRPr="00AE020F" w:rsidRDefault="00E05099" w:rsidP="00E05099">
      <w:pPr>
        <w:jc w:val="both"/>
        <w:rPr>
          <w:rFonts w:cs="B Nazanin"/>
          <w:sz w:val="28"/>
          <w:szCs w:val="28"/>
          <w:rtl/>
          <w:lang w:bidi="fa-IR"/>
        </w:rPr>
      </w:pPr>
    </w:p>
    <w:p w14:paraId="574A6E3B" w14:textId="77777777" w:rsidR="00416EF8" w:rsidRDefault="00416EF8" w:rsidP="00E02F66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5D73AE2A" w14:textId="77777777" w:rsidR="00D862BE" w:rsidRPr="00523260" w:rsidRDefault="00416EF8" w:rsidP="00E02F66">
      <w:pPr>
        <w:jc w:val="both"/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</w:pPr>
      <w:r w:rsidRPr="00416EF8">
        <w:rPr>
          <w:rFonts w:cs="B Nazanin"/>
          <w:sz w:val="28"/>
          <w:szCs w:val="28"/>
          <w:rtl/>
        </w:rPr>
        <w:br w:type="page"/>
      </w:r>
      <w:r w:rsidR="00D862BE"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lastRenderedPageBreak/>
        <w:t xml:space="preserve">اطلاعات مربوط به طرح : </w:t>
      </w:r>
    </w:p>
    <w:p w14:paraId="39ED6E34" w14:textId="77777777" w:rsidR="006B6D43" w:rsidRPr="00523260" w:rsidRDefault="00D862BE" w:rsidP="00E02F66">
      <w:pPr>
        <w:jc w:val="both"/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</w:pPr>
      <w:r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t xml:space="preserve">               </w:t>
      </w:r>
      <w:r w:rsidR="006B6D43" w:rsidRPr="00523260"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  <w:t>- وضعيت انجام طرح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759"/>
      </w:tblGrid>
      <w:tr w:rsidR="00176E81" w:rsidRPr="00CC01D2" w14:paraId="719A6ECB" w14:textId="77777777" w:rsidTr="00BA3F50">
        <w:trPr>
          <w:jc w:val="center"/>
        </w:trPr>
        <w:tc>
          <w:tcPr>
            <w:tcW w:w="1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A99EC6" w14:textId="77777777" w:rsidR="00176E81" w:rsidRPr="00CC01D2" w:rsidRDefault="00176E81" w:rsidP="00E02F66">
            <w:pPr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مدت اجرا</w:t>
            </w:r>
            <w:r w:rsidR="008828ED" w:rsidRPr="00CC01D2">
              <w:rPr>
                <w:rFonts w:cs="B Nazanin" w:hint="cs"/>
                <w:sz w:val="24"/>
                <w:rtl/>
                <w:lang w:val="en-AU" w:bidi="fa-IR"/>
              </w:rPr>
              <w:t xml:space="preserve"> (به ماه)</w:t>
            </w:r>
          </w:p>
        </w:tc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3D029F" w14:textId="77777777" w:rsidR="00176E81" w:rsidRPr="00CC01D2" w:rsidRDefault="00176E81" w:rsidP="00E02F66">
            <w:pPr>
              <w:rPr>
                <w:rFonts w:cs="B Nazanin"/>
                <w:sz w:val="24"/>
                <w:rtl/>
                <w:lang w:val="en-AU" w:bidi="fa-IR"/>
              </w:rPr>
            </w:pPr>
          </w:p>
        </w:tc>
      </w:tr>
    </w:tbl>
    <w:p w14:paraId="4C994434" w14:textId="77777777" w:rsidR="00C053BD" w:rsidRPr="00CC01D2" w:rsidRDefault="00C053BD" w:rsidP="001E2F95">
      <w:pPr>
        <w:jc w:val="both"/>
        <w:rPr>
          <w:rFonts w:cs="B Nazanin"/>
          <w:sz w:val="24"/>
          <w:rtl/>
          <w:lang w:val="en-AU" w:bidi="fa-IR"/>
        </w:rPr>
      </w:pPr>
    </w:p>
    <w:p w14:paraId="2EDA4C71" w14:textId="77777777" w:rsidR="001E2F95" w:rsidRPr="00523260" w:rsidRDefault="00C053BD" w:rsidP="001E2F95">
      <w:pPr>
        <w:jc w:val="both"/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</w:pPr>
      <w:r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t xml:space="preserve">- </w:t>
      </w:r>
      <w:r w:rsidR="001E2F95" w:rsidRPr="00523260"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  <w:t>برنامه زمانبندي (هر ستون معادل يك ماه مي باشد)</w:t>
      </w:r>
    </w:p>
    <w:tbl>
      <w:tblPr>
        <w:bidiVisual/>
        <w:tblW w:w="47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483"/>
        <w:gridCol w:w="483"/>
        <w:gridCol w:w="483"/>
        <w:gridCol w:w="483"/>
        <w:gridCol w:w="482"/>
        <w:gridCol w:w="482"/>
        <w:gridCol w:w="482"/>
        <w:gridCol w:w="482"/>
        <w:gridCol w:w="482"/>
        <w:gridCol w:w="600"/>
        <w:gridCol w:w="600"/>
        <w:gridCol w:w="600"/>
        <w:gridCol w:w="600"/>
        <w:gridCol w:w="600"/>
      </w:tblGrid>
      <w:tr w:rsidR="008545EF" w:rsidRPr="00CC01D2" w14:paraId="5C8F5910" w14:textId="77777777" w:rsidTr="008545EF">
        <w:trPr>
          <w:trHeight w:val="334"/>
          <w:jc w:val="center"/>
        </w:trPr>
        <w:tc>
          <w:tcPr>
            <w:tcW w:w="10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  <w:tr2bl w:val="single" w:sz="4" w:space="0" w:color="auto"/>
            </w:tcBorders>
          </w:tcPr>
          <w:p w14:paraId="07B364D2" w14:textId="77777777" w:rsidR="008545EF" w:rsidRPr="00CC01D2" w:rsidRDefault="008545EF" w:rsidP="004A6586">
            <w:pPr>
              <w:spacing w:line="197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 xml:space="preserve">                 ماه </w:t>
            </w:r>
          </w:p>
          <w:p w14:paraId="082F70A2" w14:textId="77777777" w:rsidR="008545EF" w:rsidRPr="00CC01D2" w:rsidRDefault="008545EF" w:rsidP="004A6586">
            <w:pPr>
              <w:spacing w:line="197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 xml:space="preserve">شرح‌فعاليت </w:t>
            </w:r>
          </w:p>
        </w:tc>
        <w:tc>
          <w:tcPr>
            <w:tcW w:w="26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1F00AE00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1</w:t>
            </w:r>
          </w:p>
        </w:tc>
        <w:tc>
          <w:tcPr>
            <w:tcW w:w="26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782003D9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2</w:t>
            </w:r>
          </w:p>
        </w:tc>
        <w:tc>
          <w:tcPr>
            <w:tcW w:w="26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7F409177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3</w:t>
            </w:r>
          </w:p>
        </w:tc>
        <w:tc>
          <w:tcPr>
            <w:tcW w:w="26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6B198953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4</w:t>
            </w:r>
          </w:p>
        </w:tc>
        <w:tc>
          <w:tcPr>
            <w:tcW w:w="26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4DB6222C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5</w:t>
            </w:r>
          </w:p>
        </w:tc>
        <w:tc>
          <w:tcPr>
            <w:tcW w:w="26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5F49D6E9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6</w:t>
            </w:r>
          </w:p>
        </w:tc>
        <w:tc>
          <w:tcPr>
            <w:tcW w:w="26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2EC69C2F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7</w:t>
            </w:r>
          </w:p>
        </w:tc>
        <w:tc>
          <w:tcPr>
            <w:tcW w:w="26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1462945D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8</w:t>
            </w:r>
          </w:p>
        </w:tc>
        <w:tc>
          <w:tcPr>
            <w:tcW w:w="26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24E26CBC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9</w:t>
            </w:r>
          </w:p>
        </w:tc>
        <w:tc>
          <w:tcPr>
            <w:tcW w:w="326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1D721D93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10</w:t>
            </w:r>
          </w:p>
        </w:tc>
        <w:tc>
          <w:tcPr>
            <w:tcW w:w="326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3DE54980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11</w:t>
            </w:r>
          </w:p>
        </w:tc>
        <w:tc>
          <w:tcPr>
            <w:tcW w:w="326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204176B7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12</w:t>
            </w:r>
          </w:p>
        </w:tc>
        <w:tc>
          <w:tcPr>
            <w:tcW w:w="326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0A73FB56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13</w:t>
            </w:r>
          </w:p>
        </w:tc>
        <w:tc>
          <w:tcPr>
            <w:tcW w:w="326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7DD634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14</w:t>
            </w:r>
          </w:p>
        </w:tc>
      </w:tr>
      <w:tr w:rsidR="008545EF" w:rsidRPr="00CC01D2" w14:paraId="6F4C56E4" w14:textId="77777777" w:rsidTr="008545EF">
        <w:trPr>
          <w:trHeight w:val="235"/>
          <w:jc w:val="center"/>
        </w:trPr>
        <w:tc>
          <w:tcPr>
            <w:tcW w:w="10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58A24B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  <w:tcBorders>
              <w:top w:val="double" w:sz="4" w:space="0" w:color="auto"/>
              <w:left w:val="double" w:sz="4" w:space="0" w:color="auto"/>
            </w:tcBorders>
          </w:tcPr>
          <w:p w14:paraId="1D56C4CE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  <w:tcBorders>
              <w:top w:val="double" w:sz="4" w:space="0" w:color="auto"/>
            </w:tcBorders>
          </w:tcPr>
          <w:p w14:paraId="24C8D71A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  <w:tcBorders>
              <w:top w:val="double" w:sz="4" w:space="0" w:color="auto"/>
            </w:tcBorders>
          </w:tcPr>
          <w:p w14:paraId="47F0B6C5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  <w:tcBorders>
              <w:top w:val="double" w:sz="4" w:space="0" w:color="auto"/>
            </w:tcBorders>
          </w:tcPr>
          <w:p w14:paraId="78A0717D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  <w:tcBorders>
              <w:top w:val="double" w:sz="4" w:space="0" w:color="auto"/>
            </w:tcBorders>
          </w:tcPr>
          <w:p w14:paraId="3E2EC504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  <w:tcBorders>
              <w:top w:val="double" w:sz="4" w:space="0" w:color="auto"/>
            </w:tcBorders>
          </w:tcPr>
          <w:p w14:paraId="234906FE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  <w:tcBorders>
              <w:top w:val="double" w:sz="4" w:space="0" w:color="auto"/>
            </w:tcBorders>
          </w:tcPr>
          <w:p w14:paraId="439DFE43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  <w:tcBorders>
              <w:top w:val="double" w:sz="4" w:space="0" w:color="auto"/>
            </w:tcBorders>
          </w:tcPr>
          <w:p w14:paraId="1F302ED4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  <w:tcBorders>
              <w:top w:val="double" w:sz="4" w:space="0" w:color="auto"/>
            </w:tcBorders>
          </w:tcPr>
          <w:p w14:paraId="1681305E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  <w:tcBorders>
              <w:top w:val="double" w:sz="4" w:space="0" w:color="auto"/>
            </w:tcBorders>
          </w:tcPr>
          <w:p w14:paraId="75294636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  <w:tcBorders>
              <w:top w:val="double" w:sz="4" w:space="0" w:color="auto"/>
            </w:tcBorders>
          </w:tcPr>
          <w:p w14:paraId="4B776B12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  <w:tcBorders>
              <w:top w:val="double" w:sz="4" w:space="0" w:color="auto"/>
            </w:tcBorders>
          </w:tcPr>
          <w:p w14:paraId="3F536948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  <w:tcBorders>
              <w:top w:val="double" w:sz="4" w:space="0" w:color="auto"/>
            </w:tcBorders>
            <w:vAlign w:val="center"/>
          </w:tcPr>
          <w:p w14:paraId="7DFABD87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  <w:tcBorders>
              <w:top w:val="double" w:sz="4" w:space="0" w:color="auto"/>
            </w:tcBorders>
            <w:vAlign w:val="center"/>
          </w:tcPr>
          <w:p w14:paraId="1745E419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  <w:tr w:rsidR="008545EF" w:rsidRPr="00CC01D2" w14:paraId="1F06E1EF" w14:textId="77777777" w:rsidTr="008545EF">
        <w:trPr>
          <w:trHeight w:val="225"/>
          <w:jc w:val="center"/>
        </w:trPr>
        <w:tc>
          <w:tcPr>
            <w:tcW w:w="10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E516D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  <w:tcBorders>
              <w:left w:val="double" w:sz="4" w:space="0" w:color="auto"/>
            </w:tcBorders>
          </w:tcPr>
          <w:p w14:paraId="6076B250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14:paraId="44A3A099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14:paraId="5454D8E2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14:paraId="561144FF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14:paraId="6F90BDE1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14:paraId="1ED15960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14:paraId="605E7C6F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14:paraId="23D88FE2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14:paraId="4614979C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</w:tcPr>
          <w:p w14:paraId="1F091297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</w:tcPr>
          <w:p w14:paraId="3A1AF94E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</w:tcPr>
          <w:p w14:paraId="37DB05FF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  <w:vAlign w:val="center"/>
          </w:tcPr>
          <w:p w14:paraId="6881C740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  <w:vAlign w:val="center"/>
          </w:tcPr>
          <w:p w14:paraId="55C5C441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  <w:tr w:rsidR="008545EF" w:rsidRPr="00CC01D2" w14:paraId="278BFECB" w14:textId="77777777" w:rsidTr="008545EF">
        <w:trPr>
          <w:trHeight w:val="235"/>
          <w:jc w:val="center"/>
        </w:trPr>
        <w:tc>
          <w:tcPr>
            <w:tcW w:w="10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164C03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  <w:tcBorders>
              <w:left w:val="double" w:sz="4" w:space="0" w:color="auto"/>
            </w:tcBorders>
          </w:tcPr>
          <w:p w14:paraId="006F0628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14:paraId="3E4BD1B2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14:paraId="7DB87719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14:paraId="28BDF2CB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14:paraId="1A182134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14:paraId="2ABE77FF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14:paraId="680E3CA3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14:paraId="0539329A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14:paraId="7E56FB4F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</w:tcPr>
          <w:p w14:paraId="69F3FCD5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</w:tcPr>
          <w:p w14:paraId="50377063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</w:tcPr>
          <w:p w14:paraId="79DF6D36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  <w:vAlign w:val="center"/>
          </w:tcPr>
          <w:p w14:paraId="0B6DBC5D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  <w:vAlign w:val="center"/>
          </w:tcPr>
          <w:p w14:paraId="0BDFE620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  <w:tr w:rsidR="008545EF" w:rsidRPr="00CC01D2" w14:paraId="616C338E" w14:textId="77777777" w:rsidTr="008545EF">
        <w:trPr>
          <w:trHeight w:val="40"/>
          <w:jc w:val="center"/>
        </w:trPr>
        <w:tc>
          <w:tcPr>
            <w:tcW w:w="10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A68D2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  <w:tcBorders>
              <w:left w:val="double" w:sz="4" w:space="0" w:color="auto"/>
            </w:tcBorders>
          </w:tcPr>
          <w:p w14:paraId="4A54072C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14:paraId="14A3F662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14:paraId="712FC772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14:paraId="510342F2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14:paraId="052C125D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14:paraId="06C9221A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14:paraId="6D2DE847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14:paraId="1534EBC6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14:paraId="2A45C7B3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</w:tcPr>
          <w:p w14:paraId="520ADD6A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</w:tcPr>
          <w:p w14:paraId="05DD1EFA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</w:tcPr>
          <w:p w14:paraId="0EFA0CC7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  <w:vAlign w:val="center"/>
          </w:tcPr>
          <w:p w14:paraId="29C8EB5C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  <w:vAlign w:val="center"/>
          </w:tcPr>
          <w:p w14:paraId="1BFA03B0" w14:textId="77777777"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</w:tbl>
    <w:p w14:paraId="0F02A668" w14:textId="77777777" w:rsidR="00F436C0" w:rsidRPr="00CC01D2" w:rsidRDefault="00F436C0" w:rsidP="00E02F66">
      <w:pPr>
        <w:jc w:val="both"/>
        <w:rPr>
          <w:rFonts w:cs="B Nazanin"/>
          <w:sz w:val="24"/>
          <w:rtl/>
          <w:lang w:val="en-AU" w:bidi="fa-IR"/>
        </w:rPr>
      </w:pPr>
    </w:p>
    <w:p w14:paraId="73B692C2" w14:textId="77777777" w:rsidR="006B6D43" w:rsidRPr="00523260" w:rsidRDefault="00FF2B57" w:rsidP="0074171D">
      <w:pPr>
        <w:jc w:val="both"/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</w:pPr>
      <w:r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t>-</w:t>
      </w:r>
      <w:r w:rsidR="006B6D43" w:rsidRPr="00523260"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  <w:t xml:space="preserve"> مشخصات علمي/</w:t>
      </w:r>
      <w:r w:rsidR="000B71FD"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t xml:space="preserve"> </w:t>
      </w:r>
      <w:r w:rsidR="006B6D43" w:rsidRPr="00523260"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  <w:t>تخصصي مجري و</w:t>
      </w:r>
      <w:r w:rsidR="00E02F66"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t xml:space="preserve"> </w:t>
      </w:r>
      <w:r w:rsidR="006B6D43" w:rsidRPr="00523260"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  <w:t>همكاران طرح</w:t>
      </w:r>
    </w:p>
    <w:tbl>
      <w:tblPr>
        <w:bidiVisual/>
        <w:tblW w:w="4015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094"/>
        <w:gridCol w:w="753"/>
        <w:gridCol w:w="721"/>
        <w:gridCol w:w="694"/>
        <w:gridCol w:w="1306"/>
        <w:gridCol w:w="1890"/>
      </w:tblGrid>
      <w:tr w:rsidR="00855FF6" w:rsidRPr="00523CAC" w14:paraId="21FBEA23" w14:textId="77777777" w:rsidTr="00855FF6">
        <w:trPr>
          <w:trHeight w:val="50"/>
        </w:trPr>
        <w:tc>
          <w:tcPr>
            <w:tcW w:w="8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291869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7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9A3867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  <w:r w:rsidRPr="00523CAC">
              <w:rPr>
                <w:rFonts w:cs="B Nazanin" w:hint="cs"/>
                <w:sz w:val="18"/>
                <w:szCs w:val="20"/>
                <w:rtl/>
                <w:lang w:val="en-AU" w:bidi="fa-IR"/>
              </w:rPr>
              <w:t>نام و</w:t>
            </w:r>
            <w:r>
              <w:rPr>
                <w:rFonts w:cs="B Nazanin" w:hint="cs"/>
                <w:sz w:val="18"/>
                <w:szCs w:val="20"/>
                <w:rtl/>
                <w:lang w:val="en-AU" w:bidi="fa-IR"/>
              </w:rPr>
              <w:t xml:space="preserve"> </w:t>
            </w:r>
            <w:r w:rsidRPr="00523CAC">
              <w:rPr>
                <w:rFonts w:cs="B Nazanin" w:hint="cs"/>
                <w:sz w:val="18"/>
                <w:szCs w:val="20"/>
                <w:rtl/>
                <w:lang w:val="en-AU" w:bidi="fa-IR"/>
              </w:rPr>
              <w:t>نام خانوادگي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72B377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  <w:r w:rsidRPr="00523CAC">
              <w:rPr>
                <w:rFonts w:cs="B Nazanin" w:hint="cs"/>
                <w:sz w:val="18"/>
                <w:szCs w:val="20"/>
                <w:rtl/>
                <w:lang w:val="en-AU" w:bidi="fa-IR"/>
              </w:rPr>
              <w:t>آخرين</w:t>
            </w:r>
            <w:r>
              <w:rPr>
                <w:rFonts w:cs="B Nazanin" w:hint="cs"/>
                <w:sz w:val="18"/>
                <w:szCs w:val="20"/>
                <w:rtl/>
                <w:lang w:val="en-AU" w:bidi="fa-IR"/>
              </w:rPr>
              <w:t xml:space="preserve"> </w:t>
            </w:r>
            <w:r w:rsidRPr="00523CAC">
              <w:rPr>
                <w:rFonts w:cs="B Nazanin" w:hint="cs"/>
                <w:sz w:val="18"/>
                <w:szCs w:val="20"/>
                <w:rtl/>
                <w:lang w:val="en-AU" w:bidi="fa-IR"/>
              </w:rPr>
              <w:t>مدرك تحصيلي</w:t>
            </w:r>
          </w:p>
        </w:tc>
        <w:tc>
          <w:tcPr>
            <w:tcW w:w="4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5BB33A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  <w:r w:rsidRPr="00523CAC">
              <w:rPr>
                <w:rFonts w:cs="B Nazanin" w:hint="cs"/>
                <w:sz w:val="18"/>
                <w:szCs w:val="20"/>
                <w:rtl/>
                <w:lang w:val="en-AU" w:bidi="fa-IR"/>
              </w:rPr>
              <w:t>رشته تحصيلي</w:t>
            </w:r>
          </w:p>
        </w:tc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F76720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  <w:r w:rsidRPr="00523CAC">
              <w:rPr>
                <w:rFonts w:cs="B Nazanin" w:hint="cs"/>
                <w:sz w:val="18"/>
                <w:szCs w:val="20"/>
                <w:rtl/>
                <w:lang w:val="en-AU" w:bidi="fa-IR"/>
              </w:rPr>
              <w:t>گرايش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3C132A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  <w:r w:rsidRPr="00523CAC">
              <w:rPr>
                <w:rFonts w:cs="B Nazanin" w:hint="cs"/>
                <w:sz w:val="18"/>
                <w:szCs w:val="20"/>
                <w:rtl/>
                <w:lang w:val="en-AU" w:bidi="fa-IR"/>
              </w:rPr>
              <w:t>شغل و موسسه متبوع</w:t>
            </w:r>
          </w:p>
        </w:tc>
        <w:tc>
          <w:tcPr>
            <w:tcW w:w="1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B7F23F" w14:textId="3B96D6F9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  <w:r w:rsidRPr="00523CAC">
              <w:rPr>
                <w:rFonts w:cs="B Nazanin" w:hint="cs"/>
                <w:sz w:val="18"/>
                <w:szCs w:val="20"/>
                <w:rtl/>
                <w:lang w:val="en-AU" w:bidi="fa-IR"/>
              </w:rPr>
              <w:t>سهم مالی</w:t>
            </w:r>
            <w:r>
              <w:rPr>
                <w:rFonts w:cs="B Nazanin" w:hint="cs"/>
                <w:sz w:val="18"/>
                <w:szCs w:val="20"/>
                <w:rtl/>
                <w:lang w:val="en-AU" w:bidi="fa-IR"/>
              </w:rPr>
              <w:t xml:space="preserve"> </w:t>
            </w:r>
          </w:p>
          <w:p w14:paraId="17D53960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  <w:r w:rsidRPr="00523CAC">
              <w:rPr>
                <w:rFonts w:cs="B Nazanin" w:hint="cs"/>
                <w:sz w:val="18"/>
                <w:szCs w:val="20"/>
                <w:rtl/>
                <w:lang w:val="en-AU" w:bidi="fa-IR"/>
              </w:rPr>
              <w:t>(به جزء حق التحقیق اعضاء هیأت علمی)</w:t>
            </w:r>
          </w:p>
        </w:tc>
      </w:tr>
      <w:tr w:rsidR="00855FF6" w:rsidRPr="00523CAC" w14:paraId="222D3BCC" w14:textId="77777777" w:rsidTr="00855FF6">
        <w:tc>
          <w:tcPr>
            <w:tcW w:w="8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51FFCE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  <w:r w:rsidRPr="00523CAC">
              <w:rPr>
                <w:rFonts w:cs="B Nazanin" w:hint="cs"/>
                <w:sz w:val="18"/>
                <w:szCs w:val="20"/>
                <w:rtl/>
                <w:lang w:val="en-AU" w:bidi="fa-IR"/>
              </w:rPr>
              <w:t>مجري</w:t>
            </w:r>
          </w:p>
        </w:tc>
        <w:tc>
          <w:tcPr>
            <w:tcW w:w="7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CF596D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A69167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4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24D7FD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7EC7E5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C784DF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1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41090C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</w:tr>
      <w:tr w:rsidR="00855FF6" w:rsidRPr="00523CAC" w14:paraId="633CF155" w14:textId="77777777" w:rsidTr="00855FF6">
        <w:trPr>
          <w:trHeight w:val="331"/>
        </w:trPr>
        <w:tc>
          <w:tcPr>
            <w:tcW w:w="8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5BC67E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  <w:r w:rsidRPr="00523CAC">
              <w:rPr>
                <w:rFonts w:cs="B Nazanin" w:hint="cs"/>
                <w:sz w:val="18"/>
                <w:szCs w:val="20"/>
                <w:rtl/>
                <w:lang w:val="en-AU" w:bidi="fa-IR"/>
              </w:rPr>
              <w:t>همكار 1</w:t>
            </w:r>
          </w:p>
        </w:tc>
        <w:tc>
          <w:tcPr>
            <w:tcW w:w="7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DAB142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CEF085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4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EDD2FE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C42859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4CC284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1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CEEFE2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</w:tr>
      <w:tr w:rsidR="00855FF6" w:rsidRPr="00523CAC" w14:paraId="760BB097" w14:textId="77777777" w:rsidTr="00855FF6">
        <w:tc>
          <w:tcPr>
            <w:tcW w:w="8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034031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  <w:r w:rsidRPr="00523CAC">
              <w:rPr>
                <w:rFonts w:cs="B Nazanin" w:hint="cs"/>
                <w:sz w:val="18"/>
                <w:szCs w:val="20"/>
                <w:rtl/>
                <w:lang w:val="en-AU" w:bidi="fa-IR"/>
              </w:rPr>
              <w:t>همكار 2</w:t>
            </w:r>
          </w:p>
        </w:tc>
        <w:tc>
          <w:tcPr>
            <w:tcW w:w="7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C26A5E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779ECB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4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13BB52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061015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A3C08F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1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1EFA01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</w:tr>
      <w:tr w:rsidR="00855FF6" w:rsidRPr="00523CAC" w14:paraId="2EE59669" w14:textId="77777777" w:rsidTr="00855FF6">
        <w:tc>
          <w:tcPr>
            <w:tcW w:w="8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828D3D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  <w:r w:rsidRPr="00523CAC">
              <w:rPr>
                <w:rFonts w:cs="B Nazanin" w:hint="cs"/>
                <w:sz w:val="18"/>
                <w:szCs w:val="20"/>
                <w:rtl/>
                <w:lang w:val="en-AU" w:bidi="fa-IR"/>
              </w:rPr>
              <w:t>همکار 3</w:t>
            </w:r>
          </w:p>
        </w:tc>
        <w:tc>
          <w:tcPr>
            <w:tcW w:w="7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124B7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9A6C3A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4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36CE8E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9EDD33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98CF88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1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5E84BA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</w:tr>
      <w:tr w:rsidR="00855FF6" w:rsidRPr="00523CAC" w14:paraId="511A3DEB" w14:textId="77777777" w:rsidTr="00855FF6">
        <w:tc>
          <w:tcPr>
            <w:tcW w:w="8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C8018D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  <w:r w:rsidRPr="00523CAC">
              <w:rPr>
                <w:rFonts w:cs="B Nazanin" w:hint="cs"/>
                <w:sz w:val="18"/>
                <w:szCs w:val="20"/>
                <w:rtl/>
                <w:lang w:val="en-AU" w:bidi="fa-IR"/>
              </w:rPr>
              <w:t>همکار 4</w:t>
            </w:r>
          </w:p>
        </w:tc>
        <w:tc>
          <w:tcPr>
            <w:tcW w:w="7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F05C08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0788A0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4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116DB7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AAEE9B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908414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1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27CFF4" w14:textId="77777777" w:rsidR="00855FF6" w:rsidRPr="00523CAC" w:rsidRDefault="00855FF6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</w:tr>
    </w:tbl>
    <w:p w14:paraId="76C63CD4" w14:textId="77777777" w:rsidR="00F436C0" w:rsidRPr="00CC01D2" w:rsidRDefault="008A490E" w:rsidP="009D70BF">
      <w:pPr>
        <w:jc w:val="both"/>
        <w:rPr>
          <w:rFonts w:cs="B Nazanin"/>
          <w:sz w:val="24"/>
          <w:rtl/>
          <w:lang w:val="en-AU" w:bidi="fa-IR"/>
        </w:rPr>
      </w:pPr>
      <w:r w:rsidRPr="00CC01D2">
        <w:rPr>
          <w:rFonts w:cs="B Nazanin" w:hint="cs"/>
          <w:sz w:val="24"/>
          <w:rtl/>
          <w:lang w:val="en-AU" w:bidi="fa-IR"/>
        </w:rPr>
        <w:t>توجه: سهم مالی و امتیازی تنها برای اعضاء هی</w:t>
      </w:r>
      <w:r w:rsidR="009D70BF" w:rsidRPr="00CC01D2">
        <w:rPr>
          <w:rFonts w:cs="B Nazanin" w:hint="cs"/>
          <w:sz w:val="24"/>
          <w:rtl/>
          <w:lang w:val="en-AU" w:bidi="fa-IR"/>
        </w:rPr>
        <w:t>أ</w:t>
      </w:r>
      <w:r w:rsidRPr="00CC01D2">
        <w:rPr>
          <w:rFonts w:cs="B Nazanin" w:hint="cs"/>
          <w:sz w:val="24"/>
          <w:rtl/>
          <w:lang w:val="en-AU" w:bidi="fa-IR"/>
        </w:rPr>
        <w:t xml:space="preserve">ت علمی تکمیل گردد. </w:t>
      </w:r>
    </w:p>
    <w:p w14:paraId="2E1896C4" w14:textId="77777777" w:rsidR="006B6D43" w:rsidRPr="0053131C" w:rsidRDefault="00C053BD" w:rsidP="00C053BD">
      <w:pPr>
        <w:jc w:val="both"/>
        <w:rPr>
          <w:rFonts w:cs="B Titr"/>
          <w:sz w:val="24"/>
          <w:rtl/>
          <w:lang w:val="en-AU" w:bidi="fa-IR"/>
        </w:rPr>
      </w:pPr>
      <w:r w:rsidRPr="0053131C">
        <w:rPr>
          <w:rFonts w:cs="B Titr"/>
          <w:sz w:val="24"/>
          <w:rtl/>
          <w:lang w:val="en-AU" w:bidi="fa-IR"/>
        </w:rPr>
        <w:br w:type="page"/>
      </w:r>
      <w:r w:rsidRPr="0053131C">
        <w:rPr>
          <w:rFonts w:cs="B Titr" w:hint="cs"/>
          <w:b/>
          <w:bCs/>
          <w:sz w:val="28"/>
          <w:szCs w:val="28"/>
          <w:rtl/>
        </w:rPr>
        <w:lastRenderedPageBreak/>
        <w:t xml:space="preserve"> </w:t>
      </w:r>
      <w:r w:rsidR="00FF2B57" w:rsidRPr="0053131C">
        <w:rPr>
          <w:rFonts w:cs="B Titr" w:hint="cs"/>
          <w:b/>
          <w:bCs/>
          <w:sz w:val="28"/>
          <w:szCs w:val="28"/>
          <w:rtl/>
        </w:rPr>
        <w:t>-</w:t>
      </w:r>
      <w:r w:rsidR="0016089C" w:rsidRPr="0053131C">
        <w:rPr>
          <w:rFonts w:cs="B Titr" w:hint="cs"/>
          <w:b/>
          <w:bCs/>
          <w:sz w:val="28"/>
          <w:szCs w:val="28"/>
          <w:rtl/>
        </w:rPr>
        <w:t xml:space="preserve"> </w:t>
      </w:r>
      <w:r w:rsidR="0016089C" w:rsidRPr="0053131C">
        <w:rPr>
          <w:rFonts w:cs="B Titr" w:hint="cs"/>
          <w:sz w:val="24"/>
          <w:rtl/>
          <w:lang w:val="en-AU" w:bidi="fa-IR"/>
        </w:rPr>
        <w:t>برآورد هزینه های طرح</w:t>
      </w:r>
    </w:p>
    <w:p w14:paraId="005C9986" w14:textId="77777777" w:rsidR="008545EF" w:rsidRPr="00523260" w:rsidRDefault="008545EF" w:rsidP="008545EF">
      <w:pPr>
        <w:numPr>
          <w:ilvl w:val="0"/>
          <w:numId w:val="9"/>
        </w:numPr>
        <w:jc w:val="both"/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</w:pPr>
      <w:r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t>هزینه های حق التحقیق مجری و همکاران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3753"/>
        <w:gridCol w:w="3628"/>
      </w:tblGrid>
      <w:tr w:rsidR="00C120FB" w:rsidRPr="00CC01D2" w14:paraId="772A7B55" w14:textId="77777777" w:rsidTr="00BA3F50">
        <w:trPr>
          <w:jc w:val="center"/>
        </w:trPr>
        <w:tc>
          <w:tcPr>
            <w:tcW w:w="2261" w:type="dxa"/>
            <w:tcBorders>
              <w:left w:val="double" w:sz="4" w:space="0" w:color="auto"/>
              <w:right w:val="double" w:sz="4" w:space="0" w:color="auto"/>
            </w:tcBorders>
            <w:shd w:val="clear" w:color="auto" w:fill="000000"/>
            <w:vAlign w:val="center"/>
          </w:tcPr>
          <w:p w14:paraId="7B7A659E" w14:textId="77777777" w:rsidR="00E4303C" w:rsidRPr="00CC01D2" w:rsidRDefault="00E4303C" w:rsidP="00E4303C">
            <w:pPr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996A98" w14:textId="77777777" w:rsidR="00E4303C" w:rsidRPr="00CC01D2" w:rsidRDefault="00E4303C" w:rsidP="00E4303C">
            <w:pPr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تعداد ساعات حق التدریس</w:t>
            </w:r>
            <w:r w:rsidR="001E2F95" w:rsidRPr="00CC01D2">
              <w:rPr>
                <w:rFonts w:cs="B Nazanin" w:hint="cs"/>
                <w:sz w:val="24"/>
                <w:rtl/>
                <w:lang w:val="en-AU" w:bidi="fa-IR"/>
              </w:rPr>
              <w:t>/ حق التحقیق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9B0564" w14:textId="77777777" w:rsidR="00E4303C" w:rsidRPr="00CC01D2" w:rsidRDefault="00E4303C" w:rsidP="00E4303C">
            <w:pPr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میزان حق التدریس</w:t>
            </w:r>
            <w:r w:rsidR="001E2F95" w:rsidRPr="00CC01D2">
              <w:rPr>
                <w:rFonts w:cs="B Nazanin" w:hint="cs"/>
                <w:sz w:val="24"/>
                <w:rtl/>
                <w:lang w:val="en-AU" w:bidi="fa-IR"/>
              </w:rPr>
              <w:t>/ حق التحقیق</w:t>
            </w:r>
          </w:p>
        </w:tc>
      </w:tr>
      <w:tr w:rsidR="00C120FB" w:rsidRPr="00CC01D2" w14:paraId="5F0358D4" w14:textId="77777777" w:rsidTr="00BA3F50">
        <w:trPr>
          <w:jc w:val="center"/>
        </w:trPr>
        <w:tc>
          <w:tcPr>
            <w:tcW w:w="22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CA59F3" w14:textId="77777777" w:rsidR="00E4303C" w:rsidRPr="00CC01D2" w:rsidRDefault="00E4303C" w:rsidP="00925DA7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مجري</w:t>
            </w:r>
          </w:p>
        </w:tc>
        <w:tc>
          <w:tcPr>
            <w:tcW w:w="3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E992AB" w14:textId="77777777"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ACB0B1" w14:textId="77777777"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  <w:tr w:rsidR="00C120FB" w:rsidRPr="00CC01D2" w14:paraId="7EA8CEE3" w14:textId="77777777" w:rsidTr="00BA3F50">
        <w:trPr>
          <w:jc w:val="center"/>
        </w:trPr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73B7C0" w14:textId="77777777" w:rsidR="00E4303C" w:rsidRPr="00CC01D2" w:rsidRDefault="00E4303C" w:rsidP="00925DA7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همكار 1</w:t>
            </w:r>
          </w:p>
        </w:tc>
        <w:tc>
          <w:tcPr>
            <w:tcW w:w="3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5D0875" w14:textId="77777777"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1A43D4" w14:textId="77777777"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  <w:tr w:rsidR="00C120FB" w:rsidRPr="00CC01D2" w14:paraId="19E77F66" w14:textId="77777777" w:rsidTr="00BA3F50">
        <w:trPr>
          <w:jc w:val="center"/>
        </w:trPr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15E77B" w14:textId="77777777" w:rsidR="00E4303C" w:rsidRPr="00CC01D2" w:rsidRDefault="00E4303C" w:rsidP="00925DA7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همكار 2</w:t>
            </w:r>
          </w:p>
        </w:tc>
        <w:tc>
          <w:tcPr>
            <w:tcW w:w="3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5E2DD4" w14:textId="77777777"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10F72F" w14:textId="77777777"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  <w:tr w:rsidR="00C120FB" w:rsidRPr="00CC01D2" w14:paraId="1D57E498" w14:textId="77777777" w:rsidTr="00BA3F50">
        <w:trPr>
          <w:jc w:val="center"/>
        </w:trPr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0F1DCE" w14:textId="77777777" w:rsidR="00E4303C" w:rsidRPr="00CC01D2" w:rsidRDefault="00E4303C" w:rsidP="00925DA7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همکار3</w:t>
            </w:r>
          </w:p>
        </w:tc>
        <w:tc>
          <w:tcPr>
            <w:tcW w:w="3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F7590E" w14:textId="77777777"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20332B" w14:textId="77777777"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  <w:tr w:rsidR="00C120FB" w:rsidRPr="00CC01D2" w14:paraId="4BCC8288" w14:textId="77777777" w:rsidTr="00BA3F50">
        <w:trPr>
          <w:jc w:val="center"/>
        </w:trPr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E96B51" w14:textId="77777777" w:rsidR="00E4303C" w:rsidRPr="00CC01D2" w:rsidRDefault="00E4303C" w:rsidP="00925DA7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همکار 4</w:t>
            </w:r>
          </w:p>
        </w:tc>
        <w:tc>
          <w:tcPr>
            <w:tcW w:w="3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C6E2EF" w14:textId="77777777"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FCC2DE" w14:textId="77777777"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  <w:tr w:rsidR="00C120FB" w:rsidRPr="00CC01D2" w14:paraId="43C098A2" w14:textId="77777777" w:rsidTr="00BA3F50">
        <w:trPr>
          <w:jc w:val="center"/>
        </w:trPr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B88AF9" w14:textId="77777777" w:rsidR="00E4303C" w:rsidRPr="00CC01D2" w:rsidRDefault="00E4303C" w:rsidP="00925DA7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جمع کل ساعت (ریال)</w:t>
            </w:r>
          </w:p>
        </w:tc>
        <w:tc>
          <w:tcPr>
            <w:tcW w:w="3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B85E0D" w14:textId="77777777"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FD12A1" w14:textId="77777777"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</w:tbl>
    <w:p w14:paraId="4EAC594A" w14:textId="77777777" w:rsidR="00E4303C" w:rsidRDefault="00E4303C" w:rsidP="00E4303C">
      <w:pPr>
        <w:jc w:val="both"/>
        <w:rPr>
          <w:rFonts w:cs="B Nazanin"/>
          <w:sz w:val="24"/>
          <w:rtl/>
          <w:lang w:val="en-AU" w:bidi="fa-IR"/>
        </w:rPr>
      </w:pPr>
    </w:p>
    <w:p w14:paraId="44EA4EF0" w14:textId="77777777" w:rsidR="000E7675" w:rsidRPr="005E04D3" w:rsidRDefault="000E7675" w:rsidP="000E7675">
      <w:pPr>
        <w:pStyle w:val="ListParagraph"/>
        <w:numPr>
          <w:ilvl w:val="0"/>
          <w:numId w:val="13"/>
        </w:numPr>
        <w:rPr>
          <w:rFonts w:eastAsia="Times New Roman"/>
          <w:color w:val="auto"/>
          <w:sz w:val="24"/>
          <w:szCs w:val="24"/>
          <w:lang w:val="en-AU" w:eastAsia="en-US" w:bidi="fa-IR"/>
        </w:rPr>
      </w:pPr>
      <w:r w:rsidRPr="005E04D3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>حق الزحمه پرسنلی براساس نوع فعالیت و مدت ساعت اعلام شده و  بر اساس فعالیت های ذکر شده در پروپوزال و روش اجرای تحقیق مورد ارزیابی و داوری قرار خواهد گرفت.</w:t>
      </w:r>
    </w:p>
    <w:p w14:paraId="6BE32BF8" w14:textId="77777777" w:rsidR="000E7675" w:rsidRPr="005E04D3" w:rsidRDefault="000E7675" w:rsidP="000E7675">
      <w:pPr>
        <w:pStyle w:val="ListParagraph"/>
        <w:rPr>
          <w:rFonts w:eastAsia="Times New Roman"/>
          <w:color w:val="auto"/>
          <w:sz w:val="24"/>
          <w:szCs w:val="24"/>
          <w:rtl/>
          <w:lang w:val="en-AU" w:eastAsia="en-US" w:bidi="fa-IR"/>
        </w:rPr>
      </w:pPr>
    </w:p>
    <w:p w14:paraId="051AC0AF" w14:textId="77777777" w:rsidR="000E7675" w:rsidRPr="005E04D3" w:rsidRDefault="000E7675" w:rsidP="000E7675">
      <w:pPr>
        <w:pStyle w:val="ListParagraph"/>
        <w:numPr>
          <w:ilvl w:val="0"/>
          <w:numId w:val="13"/>
        </w:numPr>
        <w:rPr>
          <w:rFonts w:eastAsia="Times New Roman"/>
          <w:color w:val="auto"/>
          <w:sz w:val="24"/>
          <w:szCs w:val="24"/>
          <w:lang w:val="en-AU" w:eastAsia="en-US" w:bidi="fa-IR"/>
        </w:rPr>
      </w:pPr>
      <w:r w:rsidRPr="005E04D3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>بررسی گزارش پایانی طرح تحقیقاتی و پرداخت 100 درصد هزینه های طرح بر اساس جدول گرنت، تنها پس از انقضاء زمان تعیین شده در قرارداد</w:t>
      </w:r>
      <w:r w:rsidR="00DD31FF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 xml:space="preserve"> و تصویب اختتامیه طرح در شورای پژوهشی </w:t>
      </w:r>
      <w:r w:rsidRPr="005E04D3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 xml:space="preserve"> صورت خواهد گرفت. </w:t>
      </w:r>
    </w:p>
    <w:p w14:paraId="6E5EA927" w14:textId="77777777" w:rsidR="000E7675" w:rsidRPr="005E04D3" w:rsidRDefault="000E7675" w:rsidP="000E7675">
      <w:pPr>
        <w:pStyle w:val="ListParagraph"/>
        <w:rPr>
          <w:rFonts w:eastAsia="Times New Roman"/>
          <w:color w:val="auto"/>
          <w:sz w:val="24"/>
          <w:szCs w:val="24"/>
          <w:rtl/>
          <w:lang w:val="en-AU" w:eastAsia="en-US" w:bidi="fa-IR"/>
        </w:rPr>
      </w:pPr>
    </w:p>
    <w:p w14:paraId="408C241F" w14:textId="77777777" w:rsidR="000E7675" w:rsidRPr="005E04D3" w:rsidRDefault="000E7675" w:rsidP="00DD31FF">
      <w:pPr>
        <w:pStyle w:val="ListParagraph"/>
        <w:numPr>
          <w:ilvl w:val="0"/>
          <w:numId w:val="13"/>
        </w:numPr>
        <w:rPr>
          <w:rFonts w:eastAsia="Times New Roman"/>
          <w:color w:val="auto"/>
          <w:sz w:val="24"/>
          <w:szCs w:val="24"/>
          <w:lang w:val="en-AU" w:eastAsia="en-US" w:bidi="fa-IR"/>
        </w:rPr>
      </w:pPr>
      <w:r w:rsidRPr="005E04D3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>نحوه پرداخت حق الزحمه پرسنلی بر عهده مجر</w:t>
      </w:r>
      <w:r w:rsidR="00DD31FF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>ی طرف قرارداد طرح تحقیقاتی و بر</w:t>
      </w:r>
      <w:r w:rsidRPr="005E04D3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 xml:space="preserve">اساس </w:t>
      </w:r>
      <w:r w:rsidR="00DD31FF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 xml:space="preserve">پیشنهاده </w:t>
      </w:r>
      <w:r w:rsidRPr="005E04D3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 xml:space="preserve"> مصوب بوده و معاونت پژوهشی دانشگاه هیچگونه مسئولیتی در قبال نحوه پرداخت‌های مذکور ندارد.</w:t>
      </w:r>
    </w:p>
    <w:p w14:paraId="5B5282EA" w14:textId="77777777" w:rsidR="000E7675" w:rsidRPr="005E04D3" w:rsidRDefault="000E7675" w:rsidP="000E7675">
      <w:pPr>
        <w:pStyle w:val="ListParagraph"/>
        <w:rPr>
          <w:rFonts w:eastAsia="Times New Roman"/>
          <w:color w:val="auto"/>
          <w:sz w:val="24"/>
          <w:szCs w:val="24"/>
          <w:lang w:val="en-AU" w:eastAsia="en-US" w:bidi="fa-IR"/>
        </w:rPr>
      </w:pPr>
    </w:p>
    <w:p w14:paraId="07753A0E" w14:textId="77777777" w:rsidR="000E7675" w:rsidRPr="005E04D3" w:rsidRDefault="000E7675" w:rsidP="000E7675">
      <w:pPr>
        <w:pStyle w:val="ListParagraph"/>
        <w:numPr>
          <w:ilvl w:val="0"/>
          <w:numId w:val="13"/>
        </w:numPr>
        <w:rPr>
          <w:rFonts w:eastAsia="Times New Roman"/>
          <w:color w:val="auto"/>
          <w:sz w:val="24"/>
          <w:szCs w:val="24"/>
          <w:rtl/>
          <w:lang w:val="en-AU" w:eastAsia="en-US" w:bidi="fa-IR"/>
        </w:rPr>
      </w:pPr>
      <w:r w:rsidRPr="005E04D3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>حق‌الزحمه ساعتي اعضاء هيأت علمي  معادل یک ساعت حق التدریس آنها و براي اعضاء غير هيأت علمي معادل حق التدریس هیأت علمی پایه 1 با همان مرتبه مي‌باشد.</w:t>
      </w:r>
    </w:p>
    <w:p w14:paraId="3740E5E8" w14:textId="77777777" w:rsidR="000E7675" w:rsidRPr="005E04D3" w:rsidRDefault="000E7675" w:rsidP="000E7675">
      <w:pPr>
        <w:rPr>
          <w:rFonts w:cs="B Nazanin"/>
          <w:sz w:val="24"/>
          <w:rtl/>
          <w:lang w:val="en-AU" w:bidi="fa-IR"/>
        </w:rPr>
      </w:pPr>
    </w:p>
    <w:p w14:paraId="4FC0BF4F" w14:textId="77777777" w:rsidR="008545EF" w:rsidRPr="00CC01D2" w:rsidRDefault="008545EF" w:rsidP="008545EF">
      <w:pPr>
        <w:numPr>
          <w:ilvl w:val="0"/>
          <w:numId w:val="9"/>
        </w:numPr>
        <w:jc w:val="both"/>
        <w:rPr>
          <w:rFonts w:cs="B Nazanin"/>
          <w:sz w:val="24"/>
          <w:lang w:val="en-AU" w:bidi="fa-IR"/>
        </w:rPr>
      </w:pPr>
      <w:r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t>هزینه های پرسنلی دیگر</w:t>
      </w:r>
      <w:r w:rsidRPr="00CC01D2">
        <w:rPr>
          <w:rFonts w:cs="B Nazanin" w:hint="cs"/>
          <w:sz w:val="24"/>
          <w:rtl/>
          <w:lang w:val="en-AU" w:bidi="fa-IR"/>
        </w:rPr>
        <w:t xml:space="preserve"> </w:t>
      </w:r>
    </w:p>
    <w:tbl>
      <w:tblPr>
        <w:bidiVisual/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937"/>
        <w:gridCol w:w="2200"/>
        <w:gridCol w:w="2302"/>
        <w:gridCol w:w="1793"/>
      </w:tblGrid>
      <w:tr w:rsidR="008545EF" w:rsidRPr="00CC01D2" w14:paraId="7AF111AE" w14:textId="77777777" w:rsidTr="004A6586"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782539" w14:textId="77777777" w:rsidR="008545EF" w:rsidRPr="00CC01D2" w:rsidRDefault="008545EF" w:rsidP="00DD31FF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ردی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38C84A" w14:textId="77777777" w:rsidR="008545EF" w:rsidRPr="00CC01D2" w:rsidRDefault="008545EF" w:rsidP="00DD31FF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نام و نام خانوادگی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68646B" w14:textId="77777777" w:rsidR="008545EF" w:rsidRPr="00CC01D2" w:rsidRDefault="008545EF" w:rsidP="00DD31FF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حق الزحمه ساعتی</w:t>
            </w:r>
          </w:p>
        </w:tc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E15D26" w14:textId="77777777" w:rsidR="008545EF" w:rsidRPr="00CC01D2" w:rsidRDefault="008545EF" w:rsidP="00DD31FF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تعداد ساعات مورد نیاز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BF5372" w14:textId="77777777" w:rsidR="008545EF" w:rsidRPr="00CC01D2" w:rsidRDefault="008545EF" w:rsidP="00DD31FF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نوع فعالیت</w:t>
            </w:r>
          </w:p>
        </w:tc>
      </w:tr>
      <w:tr w:rsidR="008545EF" w:rsidRPr="00CC01D2" w14:paraId="1DE7128B" w14:textId="77777777" w:rsidTr="004A6586"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40352D" w14:textId="77777777" w:rsidR="008545EF" w:rsidRPr="00CC01D2" w:rsidRDefault="008545EF" w:rsidP="004A6586">
            <w:pPr>
              <w:jc w:val="both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44C7A7" w14:textId="77777777" w:rsidR="008545EF" w:rsidRPr="00CC01D2" w:rsidRDefault="008545EF" w:rsidP="004A6586">
            <w:pPr>
              <w:jc w:val="both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AC365F" w14:textId="77777777" w:rsidR="008545EF" w:rsidRPr="00CC01D2" w:rsidRDefault="008545EF" w:rsidP="004A6586">
            <w:pPr>
              <w:jc w:val="both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AEB925" w14:textId="77777777" w:rsidR="008545EF" w:rsidRPr="00CC01D2" w:rsidRDefault="008545EF" w:rsidP="004A6586">
            <w:pPr>
              <w:jc w:val="both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01AA18" w14:textId="77777777" w:rsidR="008545EF" w:rsidRPr="00CC01D2" w:rsidRDefault="008545EF" w:rsidP="004A6586">
            <w:pPr>
              <w:jc w:val="both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</w:tbl>
    <w:p w14:paraId="44BF1E56" w14:textId="77777777" w:rsidR="008545EF" w:rsidRDefault="008545EF" w:rsidP="008545EF">
      <w:pPr>
        <w:ind w:left="630"/>
        <w:jc w:val="both"/>
        <w:rPr>
          <w:rFonts w:cs="B Nazanin"/>
          <w:sz w:val="24"/>
          <w:rtl/>
          <w:lang w:val="en-AU" w:bidi="fa-IR"/>
        </w:rPr>
      </w:pPr>
    </w:p>
    <w:p w14:paraId="72FB99CA" w14:textId="77777777" w:rsidR="004B578A" w:rsidRPr="00CC01D2" w:rsidRDefault="004B578A" w:rsidP="008545EF">
      <w:pPr>
        <w:ind w:left="630"/>
        <w:jc w:val="both"/>
        <w:rPr>
          <w:rFonts w:cs="B Nazanin"/>
          <w:sz w:val="24"/>
          <w:lang w:val="en-AU" w:bidi="fa-IR"/>
        </w:rPr>
      </w:pPr>
    </w:p>
    <w:p w14:paraId="3947BE57" w14:textId="77777777" w:rsidR="008545EF" w:rsidRPr="00523260" w:rsidRDefault="008545EF" w:rsidP="008545EF">
      <w:pPr>
        <w:numPr>
          <w:ilvl w:val="0"/>
          <w:numId w:val="9"/>
        </w:numPr>
        <w:jc w:val="both"/>
        <w:rPr>
          <w:rFonts w:eastAsia="SimSun" w:cs="B Mitra"/>
          <w:b/>
          <w:bCs/>
          <w:color w:val="000000"/>
          <w:sz w:val="28"/>
          <w:szCs w:val="28"/>
          <w:lang w:eastAsia="zh-CN" w:bidi="fa-IR"/>
        </w:rPr>
      </w:pPr>
      <w:r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t>هزینه های وسایل و مواد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2661"/>
        <w:gridCol w:w="900"/>
        <w:gridCol w:w="1080"/>
        <w:gridCol w:w="720"/>
        <w:gridCol w:w="1080"/>
        <w:gridCol w:w="1639"/>
      </w:tblGrid>
      <w:tr w:rsidR="008545EF" w:rsidRPr="00CC01D2" w14:paraId="78C19457" w14:textId="77777777" w:rsidTr="00BA4960">
        <w:trPr>
          <w:jc w:val="center"/>
        </w:trPr>
        <w:tc>
          <w:tcPr>
            <w:tcW w:w="500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14:paraId="105DCF13" w14:textId="77777777"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lang w:val="en-AU" w:bidi="fa-IR"/>
              </w:rPr>
            </w:pPr>
          </w:p>
        </w:tc>
        <w:tc>
          <w:tcPr>
            <w:tcW w:w="2661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79DDB99B" w14:textId="77777777" w:rsidR="008545EF" w:rsidRPr="00CC01D2" w:rsidRDefault="008545EF" w:rsidP="00A80862">
            <w:pPr>
              <w:pStyle w:val="Heading4"/>
              <w:spacing w:line="221" w:lineRule="auto"/>
              <w:rPr>
                <w:rFonts w:cs="B Nazanin"/>
                <w:b w:val="0"/>
                <w:bCs w:val="0"/>
                <w:sz w:val="24"/>
                <w:szCs w:val="24"/>
                <w:lang w:val="en-AU" w:bidi="fa-IR"/>
              </w:rPr>
            </w:pPr>
            <w:r w:rsidRPr="00CC01D2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AU" w:bidi="fa-IR"/>
              </w:rPr>
              <w:t>عنوان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4A2667DE" w14:textId="77777777"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مصرفي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3E6B9387" w14:textId="77777777" w:rsidR="008545EF" w:rsidRPr="00CC01D2" w:rsidRDefault="008545EF" w:rsidP="004A6586">
            <w:pPr>
              <w:pStyle w:val="Heading4"/>
              <w:spacing w:line="221" w:lineRule="auto"/>
              <w:jc w:val="lowKashida"/>
              <w:rPr>
                <w:rFonts w:cs="B Nazanin"/>
                <w:b w:val="0"/>
                <w:bCs w:val="0"/>
                <w:sz w:val="24"/>
                <w:szCs w:val="24"/>
                <w:lang w:val="en-AU" w:bidi="fa-IR"/>
              </w:rPr>
            </w:pPr>
            <w:r w:rsidRPr="00CC01D2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AU" w:bidi="fa-IR"/>
              </w:rPr>
              <w:t>غيرمصرفي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400780C1" w14:textId="77777777"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تعداد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7AE3365D" w14:textId="77777777"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قيمت‌واحد</w:t>
            </w:r>
          </w:p>
        </w:tc>
        <w:tc>
          <w:tcPr>
            <w:tcW w:w="1639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14:paraId="79A98E36" w14:textId="77777777"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قيمت‌كل(ريال)</w:t>
            </w:r>
          </w:p>
        </w:tc>
      </w:tr>
      <w:tr w:rsidR="008545EF" w:rsidRPr="00CC01D2" w14:paraId="1E892E0D" w14:textId="77777777" w:rsidTr="00BA4960">
        <w:trPr>
          <w:jc w:val="center"/>
        </w:trPr>
        <w:tc>
          <w:tcPr>
            <w:tcW w:w="5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564CF02" w14:textId="77777777" w:rsidR="008545EF" w:rsidRPr="00CC01D2" w:rsidRDefault="008545EF" w:rsidP="009B79D8">
            <w:pPr>
              <w:spacing w:line="221" w:lineRule="auto"/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1</w:t>
            </w:r>
          </w:p>
        </w:tc>
        <w:tc>
          <w:tcPr>
            <w:tcW w:w="266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77664DE0" w14:textId="77777777"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2AC67586" w14:textId="77777777"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10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A9765EE" w14:textId="77777777"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3D2E238B" w14:textId="77777777"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10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2E165B4C" w14:textId="77777777"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16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14:paraId="2AB9373F" w14:textId="77777777"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  <w:tr w:rsidR="008545EF" w:rsidRPr="00CC01D2" w14:paraId="2632E64A" w14:textId="77777777" w:rsidTr="00BA4960">
        <w:trPr>
          <w:jc w:val="center"/>
        </w:trPr>
        <w:tc>
          <w:tcPr>
            <w:tcW w:w="5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FB86B1D" w14:textId="77777777" w:rsidR="008545EF" w:rsidRPr="00CC01D2" w:rsidRDefault="008545EF" w:rsidP="009B79D8">
            <w:pPr>
              <w:spacing w:line="221" w:lineRule="auto"/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2</w:t>
            </w:r>
          </w:p>
        </w:tc>
        <w:tc>
          <w:tcPr>
            <w:tcW w:w="266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30F1E877" w14:textId="77777777"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4B6FE829" w14:textId="77777777"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10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F2A38F3" w14:textId="77777777"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31D783C4" w14:textId="77777777"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10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33E6C69A" w14:textId="77777777"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16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14:paraId="375DD7F7" w14:textId="77777777"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  <w:tr w:rsidR="008545EF" w:rsidRPr="00CC01D2" w14:paraId="595791DA" w14:textId="77777777" w:rsidTr="00BA4960">
        <w:trPr>
          <w:trHeight w:val="65"/>
          <w:jc w:val="center"/>
        </w:trPr>
        <w:tc>
          <w:tcPr>
            <w:tcW w:w="5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9B96A45" w14:textId="77777777" w:rsidR="008545EF" w:rsidRPr="00CC01D2" w:rsidRDefault="008545EF" w:rsidP="009B79D8">
            <w:pPr>
              <w:spacing w:line="221" w:lineRule="auto"/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3</w:t>
            </w:r>
          </w:p>
        </w:tc>
        <w:tc>
          <w:tcPr>
            <w:tcW w:w="266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292E9430" w14:textId="77777777"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7AF7B4F9" w14:textId="77777777"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10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BE6B5DD" w14:textId="77777777"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2CDB8713" w14:textId="77777777"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10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7CD9A8AF" w14:textId="77777777"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16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14:paraId="45293809" w14:textId="77777777"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  <w:tr w:rsidR="008545EF" w:rsidRPr="00CC01D2" w14:paraId="1A790566" w14:textId="77777777" w:rsidTr="00BA4960">
        <w:trPr>
          <w:jc w:val="center"/>
        </w:trPr>
        <w:tc>
          <w:tcPr>
            <w:tcW w:w="6941" w:type="dxa"/>
            <w:gridSpan w:val="6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</w:tcPr>
          <w:p w14:paraId="0F833735" w14:textId="77777777"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 xml:space="preserve">جمع كل </w:t>
            </w:r>
          </w:p>
        </w:tc>
        <w:tc>
          <w:tcPr>
            <w:tcW w:w="1639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</w:tcPr>
          <w:p w14:paraId="37E9AC05" w14:textId="77777777"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</w:tbl>
    <w:p w14:paraId="2FD0DBC5" w14:textId="77777777" w:rsidR="008545EF" w:rsidRDefault="008545EF" w:rsidP="008545EF">
      <w:pPr>
        <w:ind w:left="630"/>
        <w:jc w:val="both"/>
        <w:rPr>
          <w:rFonts w:cs="B Nazanin"/>
          <w:sz w:val="24"/>
          <w:rtl/>
          <w:lang w:val="en-AU" w:bidi="fa-IR"/>
        </w:rPr>
      </w:pPr>
    </w:p>
    <w:p w14:paraId="7A8BD381" w14:textId="77777777" w:rsidR="00032E95" w:rsidRPr="005E04D3" w:rsidRDefault="00032E95" w:rsidP="00C54E9A">
      <w:pPr>
        <w:jc w:val="both"/>
        <w:rPr>
          <w:rFonts w:cs="B Nazanin"/>
          <w:sz w:val="24"/>
          <w:rtl/>
          <w:lang w:val="en-AU" w:bidi="fa-IR"/>
        </w:rPr>
      </w:pPr>
      <w:r w:rsidRPr="005E04D3">
        <w:rPr>
          <w:rFonts w:cs="B Nazanin" w:hint="cs"/>
          <w:sz w:val="24"/>
          <w:lang w:val="en-AU" w:bidi="fa-IR"/>
        </w:rPr>
        <w:sym w:font="Wingdings" w:char="F0D7"/>
      </w:r>
      <w:r w:rsidRPr="005E04D3">
        <w:rPr>
          <w:rFonts w:cs="B Nazanin" w:hint="cs"/>
          <w:sz w:val="24"/>
          <w:rtl/>
          <w:lang w:val="en-AU" w:bidi="fa-IR"/>
        </w:rPr>
        <w:t xml:space="preserve"> درخواست هزینه مواد غیر مصرفی و مصرفی شامل کیت ها، همراه با پیش فاکتور هزینه ها قبل از تصویب اختتامیه طرح تحقیقاتی ارائه گردد. </w:t>
      </w:r>
    </w:p>
    <w:p w14:paraId="613DEBE1" w14:textId="77777777" w:rsidR="00032E95" w:rsidRPr="005E04D3" w:rsidRDefault="00032E95" w:rsidP="00C54E9A">
      <w:pPr>
        <w:ind w:left="429"/>
        <w:jc w:val="both"/>
        <w:rPr>
          <w:rFonts w:cs="B Nazanin"/>
          <w:sz w:val="24"/>
          <w:rtl/>
          <w:lang w:val="en-AU" w:bidi="fa-IR"/>
        </w:rPr>
      </w:pPr>
      <w:r w:rsidRPr="005E04D3">
        <w:rPr>
          <w:rFonts w:cs="B Nazanin" w:hint="cs"/>
          <w:sz w:val="24"/>
          <w:rtl/>
          <w:lang w:val="en-AU" w:bidi="fa-IR"/>
        </w:rPr>
        <w:lastRenderedPageBreak/>
        <w:t>بند1: در درخواست هزینه خرید مواد غیر مصرفی و مصرفی ضمن پرهیز از بیان عبارات کلی و غیر قابل سنجش، باید نام مواد مورد نیاز به تفکیک، همراه با ذکر جزئیات شامل شرکت سازنده، فروشنده، تعداد مورد نیاز و قیمت هر واحد مشخص شده باشد.</w:t>
      </w:r>
    </w:p>
    <w:p w14:paraId="1F8F05DC" w14:textId="77777777" w:rsidR="00032E95" w:rsidRPr="005E04D3" w:rsidRDefault="00032E95" w:rsidP="00C54E9A">
      <w:pPr>
        <w:ind w:left="429"/>
        <w:jc w:val="both"/>
        <w:rPr>
          <w:rFonts w:cs="B Nazanin"/>
          <w:sz w:val="24"/>
          <w:lang w:val="en-AU" w:bidi="fa-IR"/>
        </w:rPr>
      </w:pPr>
      <w:r w:rsidRPr="005E04D3">
        <w:rPr>
          <w:rFonts w:cs="B Nazanin" w:hint="cs"/>
          <w:sz w:val="24"/>
          <w:rtl/>
          <w:lang w:val="en-AU" w:bidi="fa-IR"/>
        </w:rPr>
        <w:t>بند2: در زمان ارائه گزارش پیشرفت یا گزارش پایانی طرح تحقیقاتی، ارائه فاکتورهای خرید و رسید پلاک اموال غیرمصرفی در محل انجام طرح ضروری است.</w:t>
      </w:r>
    </w:p>
    <w:p w14:paraId="4CE08AB5" w14:textId="77777777" w:rsidR="00032E95" w:rsidRPr="005E04D3" w:rsidRDefault="00032E95" w:rsidP="00C54E9A">
      <w:pPr>
        <w:ind w:left="429"/>
        <w:jc w:val="both"/>
        <w:rPr>
          <w:rFonts w:cs="B Nazanin"/>
          <w:sz w:val="24"/>
          <w:rtl/>
          <w:lang w:val="en-AU" w:bidi="fa-IR"/>
        </w:rPr>
      </w:pPr>
      <w:r w:rsidRPr="005E04D3">
        <w:rPr>
          <w:rFonts w:cs="B Nazanin" w:hint="cs"/>
          <w:sz w:val="24"/>
          <w:rtl/>
          <w:lang w:val="en-AU" w:bidi="fa-IR"/>
        </w:rPr>
        <w:t>بند3: درخواست خرید اموال غیرمصرفی که فقدان آن ها خللی در اجرای طرح تحقیقاتی ایجاد نمی‌نمایند و یا در محیط پژوهش وجود دارند، مثل رایانه، دوربین عکاسی، میکروسکوپ و غیره، تنها به شرط تایید معاونت محترم پژوهشی دانشگاه مبنی بر مجوز خرید آن اقلام، مورد تایید قرار خواهند گرفت.</w:t>
      </w:r>
    </w:p>
    <w:p w14:paraId="5D362E06" w14:textId="77777777" w:rsidR="00032E95" w:rsidRPr="00CC01D2" w:rsidRDefault="00032E95" w:rsidP="008545EF">
      <w:pPr>
        <w:ind w:left="630"/>
        <w:jc w:val="both"/>
        <w:rPr>
          <w:rFonts w:cs="B Nazanin"/>
          <w:sz w:val="24"/>
          <w:lang w:val="en-AU" w:bidi="fa-IR"/>
        </w:rPr>
      </w:pPr>
    </w:p>
    <w:p w14:paraId="02908815" w14:textId="77777777" w:rsidR="008545EF" w:rsidRPr="00523260" w:rsidRDefault="008545EF" w:rsidP="008545EF">
      <w:pPr>
        <w:numPr>
          <w:ilvl w:val="0"/>
          <w:numId w:val="9"/>
        </w:numPr>
        <w:jc w:val="both"/>
        <w:rPr>
          <w:rFonts w:eastAsia="SimSun" w:cs="B Mitra"/>
          <w:b/>
          <w:bCs/>
          <w:color w:val="000000"/>
          <w:sz w:val="28"/>
          <w:szCs w:val="28"/>
          <w:lang w:eastAsia="zh-CN" w:bidi="fa-IR"/>
        </w:rPr>
      </w:pPr>
      <w:r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t>هزینه</w:t>
      </w:r>
      <w:r w:rsidRPr="00523260"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  <w:softHyphen/>
      </w:r>
      <w:r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t>های آزمایشات و خدمات تخصصی دیگر</w:t>
      </w:r>
      <w:r w:rsidR="00A132F8">
        <w:rPr>
          <w:rStyle w:val="FootnoteReference"/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  <w:footnoteReference w:id="1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3"/>
        <w:gridCol w:w="1701"/>
        <w:gridCol w:w="1842"/>
        <w:gridCol w:w="1150"/>
      </w:tblGrid>
      <w:tr w:rsidR="008545EF" w:rsidRPr="00CC01D2" w14:paraId="252A2648" w14:textId="77777777" w:rsidTr="00BA4960">
        <w:trPr>
          <w:jc w:val="center"/>
        </w:trPr>
        <w:tc>
          <w:tcPr>
            <w:tcW w:w="2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C13051" w14:textId="77777777"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موضوع</w:t>
            </w:r>
            <w:r w:rsidR="00FB7E9A">
              <w:rPr>
                <w:rFonts w:cs="B Nazanin" w:hint="cs"/>
                <w:sz w:val="24"/>
                <w:rtl/>
                <w:lang w:val="en-AU" w:bidi="fa-IR"/>
              </w:rPr>
              <w:t xml:space="preserve"> </w:t>
            </w:r>
            <w:r w:rsidRPr="00CC01D2">
              <w:rPr>
                <w:rFonts w:cs="B Nazanin" w:hint="cs"/>
                <w:sz w:val="24"/>
                <w:rtl/>
                <w:lang w:val="en-AU" w:bidi="fa-IR"/>
              </w:rPr>
              <w:t>‌آزمايش</w:t>
            </w:r>
            <w:r w:rsidR="00FB7E9A">
              <w:rPr>
                <w:rFonts w:cs="B Nazanin" w:hint="cs"/>
                <w:sz w:val="24"/>
                <w:rtl/>
                <w:lang w:val="en-AU" w:bidi="fa-IR"/>
              </w:rPr>
              <w:t xml:space="preserve"> </w:t>
            </w:r>
            <w:r w:rsidRPr="00CC01D2">
              <w:rPr>
                <w:rFonts w:cs="B Nazanin" w:hint="cs"/>
                <w:sz w:val="24"/>
                <w:rtl/>
                <w:lang w:val="en-AU" w:bidi="fa-IR"/>
              </w:rPr>
              <w:t>‌يا</w:t>
            </w:r>
            <w:r w:rsidR="00FB7E9A">
              <w:rPr>
                <w:rFonts w:cs="B Nazanin" w:hint="cs"/>
                <w:sz w:val="24"/>
                <w:rtl/>
                <w:lang w:val="en-AU" w:bidi="fa-IR"/>
              </w:rPr>
              <w:t xml:space="preserve"> </w:t>
            </w:r>
            <w:r w:rsidRPr="00CC01D2">
              <w:rPr>
                <w:rFonts w:cs="B Nazanin" w:hint="cs"/>
                <w:sz w:val="24"/>
                <w:rtl/>
                <w:lang w:val="en-AU" w:bidi="fa-IR"/>
              </w:rPr>
              <w:t>‌خدمات‌</w:t>
            </w:r>
            <w:r w:rsidR="00FB7E9A">
              <w:rPr>
                <w:rFonts w:cs="B Nazanin" w:hint="cs"/>
                <w:sz w:val="24"/>
                <w:rtl/>
                <w:lang w:val="en-AU" w:bidi="fa-IR"/>
              </w:rPr>
              <w:t xml:space="preserve"> </w:t>
            </w:r>
            <w:r w:rsidRPr="00CC01D2">
              <w:rPr>
                <w:rFonts w:cs="B Nazanin" w:hint="cs"/>
                <w:sz w:val="24"/>
                <w:rtl/>
                <w:lang w:val="en-AU" w:bidi="fa-IR"/>
              </w:rPr>
              <w:t>تخصصي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679773" w14:textId="77777777"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مركزسرويس‌دهنده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2A09A4" w14:textId="77777777"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هزينه</w:t>
            </w:r>
            <w:r w:rsidR="00BA4960">
              <w:rPr>
                <w:rFonts w:cs="B Nazanin" w:hint="cs"/>
                <w:sz w:val="24"/>
                <w:rtl/>
                <w:lang w:val="en-AU" w:bidi="fa-IR"/>
              </w:rPr>
              <w:t xml:space="preserve"> </w:t>
            </w:r>
            <w:r w:rsidRPr="00CC01D2">
              <w:rPr>
                <w:rFonts w:cs="B Nazanin" w:hint="cs"/>
                <w:sz w:val="24"/>
                <w:rtl/>
                <w:lang w:val="en-AU" w:bidi="fa-IR"/>
              </w:rPr>
              <w:t>‌براي‌</w:t>
            </w:r>
            <w:r w:rsidR="00BA4960">
              <w:rPr>
                <w:rFonts w:cs="B Nazanin" w:hint="cs"/>
                <w:sz w:val="24"/>
                <w:rtl/>
                <w:lang w:val="en-AU" w:bidi="fa-IR"/>
              </w:rPr>
              <w:t xml:space="preserve"> </w:t>
            </w:r>
            <w:r w:rsidRPr="00CC01D2">
              <w:rPr>
                <w:rFonts w:cs="B Nazanin" w:hint="cs"/>
                <w:sz w:val="24"/>
                <w:rtl/>
                <w:lang w:val="en-AU" w:bidi="fa-IR"/>
              </w:rPr>
              <w:t>هر</w:t>
            </w:r>
            <w:r w:rsidR="00BA4960">
              <w:rPr>
                <w:rFonts w:cs="B Nazanin" w:hint="cs"/>
                <w:sz w:val="24"/>
                <w:rtl/>
                <w:lang w:val="en-AU" w:bidi="fa-IR"/>
              </w:rPr>
              <w:t xml:space="preserve"> </w:t>
            </w:r>
            <w:r w:rsidRPr="00CC01D2">
              <w:rPr>
                <w:rFonts w:cs="B Nazanin" w:hint="cs"/>
                <w:sz w:val="24"/>
                <w:rtl/>
                <w:lang w:val="en-AU" w:bidi="fa-IR"/>
              </w:rPr>
              <w:t>دفعه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C0C3F3" w14:textId="77777777"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جمع(ريال)</w:t>
            </w:r>
          </w:p>
        </w:tc>
      </w:tr>
      <w:tr w:rsidR="008545EF" w:rsidRPr="00CC01D2" w14:paraId="612A08D6" w14:textId="77777777" w:rsidTr="00BA4960">
        <w:trPr>
          <w:trHeight w:val="285"/>
          <w:jc w:val="center"/>
        </w:trPr>
        <w:tc>
          <w:tcPr>
            <w:tcW w:w="2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0B6C4D" w14:textId="77777777"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469F24" w14:textId="77777777"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53E167" w14:textId="77777777"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FADE2D" w14:textId="77777777"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</w:tr>
      <w:tr w:rsidR="008545EF" w:rsidRPr="00CC01D2" w14:paraId="6F58B20E" w14:textId="77777777" w:rsidTr="00BA4960">
        <w:trPr>
          <w:trHeight w:val="285"/>
          <w:jc w:val="center"/>
        </w:trPr>
        <w:tc>
          <w:tcPr>
            <w:tcW w:w="2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A1E531" w14:textId="77777777"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E24E68" w14:textId="77777777"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E6E22C" w14:textId="77777777"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7F6529" w14:textId="77777777"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</w:tr>
      <w:tr w:rsidR="008545EF" w:rsidRPr="00CC01D2" w14:paraId="08FB205C" w14:textId="77777777" w:rsidTr="00BA4960">
        <w:trPr>
          <w:trHeight w:val="50"/>
          <w:jc w:val="center"/>
        </w:trPr>
        <w:tc>
          <w:tcPr>
            <w:tcW w:w="2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8B3ACF6" w14:textId="77777777" w:rsidR="008545EF" w:rsidRPr="00CC01D2" w:rsidRDefault="008545EF" w:rsidP="004A6586">
            <w:pPr>
              <w:spacing w:line="228" w:lineRule="auto"/>
              <w:rPr>
                <w:rFonts w:cs="B Nazanin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جمع كل: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FFF262B" w14:textId="77777777"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A68206D" w14:textId="77777777"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B0E982" w14:textId="77777777"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</w:tbl>
    <w:p w14:paraId="25150DC4" w14:textId="77777777" w:rsidR="005A17CB" w:rsidRPr="005E04D3" w:rsidRDefault="00831ED3" w:rsidP="00831ED3">
      <w:pPr>
        <w:ind w:left="141"/>
        <w:jc w:val="both"/>
        <w:rPr>
          <w:rFonts w:cs="B Nazanin"/>
          <w:sz w:val="24"/>
          <w:rtl/>
          <w:lang w:val="en-AU" w:bidi="fa-IR"/>
        </w:rPr>
      </w:pPr>
      <w:r>
        <w:rPr>
          <w:rFonts w:cs="B Nazanin" w:hint="cs"/>
          <w:sz w:val="24"/>
          <w:rtl/>
          <w:lang w:val="en-AU" w:bidi="fa-IR"/>
        </w:rPr>
        <w:t xml:space="preserve"> </w:t>
      </w:r>
      <w:r w:rsidR="005A17CB" w:rsidRPr="005E04D3">
        <w:rPr>
          <w:rFonts w:cs="B Nazanin" w:hint="cs"/>
          <w:sz w:val="24"/>
          <w:rtl/>
          <w:lang w:val="en-AU" w:bidi="fa-IR"/>
        </w:rPr>
        <w:t xml:space="preserve">درخواست هزینه آزمايشات و خدمات تخصصی، باید همراه با ذکر موضوع آزمایش یا خدمت، نام مرکز سرویس دهنده، تعداد دفعات و هزینه هر دفعه اعلام گردند. ارائه پیش‌فاکتور از مرکز سرویس دهنده ، قبل از تصویب اختتامیه طرح تحقیقاتی ضروری است. </w:t>
      </w:r>
    </w:p>
    <w:p w14:paraId="33BDCF5A" w14:textId="77777777" w:rsidR="008545EF" w:rsidRPr="00CC01D2" w:rsidRDefault="008545EF" w:rsidP="008545EF">
      <w:pPr>
        <w:ind w:left="630"/>
        <w:jc w:val="both"/>
        <w:rPr>
          <w:rFonts w:cs="B Nazanin"/>
          <w:sz w:val="24"/>
          <w:rtl/>
          <w:lang w:val="en-AU" w:bidi="fa-IR"/>
        </w:rPr>
      </w:pPr>
    </w:p>
    <w:p w14:paraId="13C87D8D" w14:textId="77777777" w:rsidR="008545EF" w:rsidRPr="00523260" w:rsidRDefault="008545EF" w:rsidP="008545EF">
      <w:pPr>
        <w:numPr>
          <w:ilvl w:val="0"/>
          <w:numId w:val="9"/>
        </w:numPr>
        <w:jc w:val="both"/>
        <w:rPr>
          <w:rFonts w:eastAsia="SimSun" w:cs="B Mitra"/>
          <w:b/>
          <w:bCs/>
          <w:color w:val="000000"/>
          <w:sz w:val="28"/>
          <w:szCs w:val="28"/>
          <w:lang w:eastAsia="zh-CN" w:bidi="fa-IR"/>
        </w:rPr>
      </w:pPr>
      <w:r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t>هزینه های مسافر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"/>
        <w:gridCol w:w="2918"/>
        <w:gridCol w:w="1335"/>
        <w:gridCol w:w="1701"/>
        <w:gridCol w:w="1842"/>
      </w:tblGrid>
      <w:tr w:rsidR="008545EF" w:rsidRPr="00CC01D2" w14:paraId="3D5CADE9" w14:textId="77777777" w:rsidTr="008545EF">
        <w:trPr>
          <w:jc w:val="center"/>
        </w:trPr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853323" w14:textId="77777777"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ردیف</w:t>
            </w:r>
          </w:p>
        </w:tc>
        <w:tc>
          <w:tcPr>
            <w:tcW w:w="2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077FEF" w14:textId="77777777"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مقصد</w:t>
            </w:r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C3D2D6" w14:textId="77777777"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تعداد دفعات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7C1B82" w14:textId="77777777"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هزينه‌براي‌هردفعه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3813CE" w14:textId="77777777"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جمع(ريال)</w:t>
            </w:r>
          </w:p>
        </w:tc>
      </w:tr>
      <w:tr w:rsidR="008545EF" w:rsidRPr="00CC01D2" w14:paraId="5E4ED035" w14:textId="77777777" w:rsidTr="008545EF">
        <w:trPr>
          <w:trHeight w:val="285"/>
          <w:jc w:val="center"/>
        </w:trPr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88A906" w14:textId="77777777"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  <w:tc>
          <w:tcPr>
            <w:tcW w:w="2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C91BCE" w14:textId="77777777"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3C7264" w14:textId="77777777"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FD6E3F" w14:textId="77777777"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7B53E8" w14:textId="77777777"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</w:tr>
      <w:tr w:rsidR="008545EF" w:rsidRPr="00CC01D2" w14:paraId="26C78F22" w14:textId="77777777" w:rsidTr="008545EF">
        <w:trPr>
          <w:trHeight w:val="285"/>
          <w:jc w:val="center"/>
        </w:trPr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9674CC" w14:textId="77777777"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  <w:tc>
          <w:tcPr>
            <w:tcW w:w="2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0B6D07" w14:textId="77777777"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62AB38" w14:textId="77777777"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4F389E" w14:textId="77777777"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3BE4DC" w14:textId="77777777"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</w:tr>
      <w:tr w:rsidR="00124B4F" w:rsidRPr="00CC01D2" w14:paraId="7146332C" w14:textId="77777777" w:rsidTr="004A6586">
        <w:trPr>
          <w:trHeight w:val="50"/>
          <w:jc w:val="center"/>
        </w:trPr>
        <w:tc>
          <w:tcPr>
            <w:tcW w:w="68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CAE291" w14:textId="77777777" w:rsidR="00124B4F" w:rsidRPr="00CC01D2" w:rsidRDefault="00124B4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جمع کل: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62BF01" w14:textId="77777777" w:rsidR="00124B4F" w:rsidRPr="00CC01D2" w:rsidRDefault="00124B4F" w:rsidP="004A6586">
            <w:pPr>
              <w:spacing w:line="228" w:lineRule="auto"/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</w:tbl>
    <w:p w14:paraId="2D260676" w14:textId="77777777" w:rsidR="008545EF" w:rsidRPr="00CC01D2" w:rsidRDefault="008545EF" w:rsidP="008545EF">
      <w:pPr>
        <w:ind w:left="630"/>
        <w:jc w:val="both"/>
        <w:rPr>
          <w:rFonts w:cs="B Nazanin"/>
          <w:sz w:val="24"/>
          <w:lang w:val="en-AU" w:bidi="fa-IR"/>
        </w:rPr>
      </w:pPr>
    </w:p>
    <w:p w14:paraId="26D2B0DD" w14:textId="77777777" w:rsidR="0096613B" w:rsidRPr="0096613B" w:rsidRDefault="00937BD6" w:rsidP="00210664">
      <w:pPr>
        <w:pStyle w:val="ListParagraph"/>
        <w:ind w:left="270"/>
        <w:jc w:val="both"/>
        <w:rPr>
          <w:sz w:val="24"/>
          <w:szCs w:val="24"/>
          <w:lang w:val="en-AU" w:bidi="fa-IR"/>
        </w:rPr>
      </w:pPr>
      <w:r w:rsidRPr="0096613B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>هزینه مسافرت با خودروی شخصی حداکثر 10% کل هزینه ط</w:t>
      </w:r>
      <w:r w:rsidR="00210664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 xml:space="preserve">رح تا سقف یک میلیون تومان را </w:t>
      </w:r>
      <w:r w:rsidR="00210664" w:rsidRPr="00210664">
        <w:rPr>
          <w:rFonts w:hint="cs"/>
          <w:rtl/>
        </w:rPr>
        <w:t>می</w:t>
      </w:r>
      <w:r w:rsidR="00210664">
        <w:rPr>
          <w:rFonts w:hint="cs"/>
          <w:rtl/>
        </w:rPr>
        <w:t xml:space="preserve"> </w:t>
      </w:r>
      <w:r w:rsidRPr="00210664">
        <w:rPr>
          <w:rFonts w:hint="cs"/>
          <w:rtl/>
        </w:rPr>
        <w:t>تواند</w:t>
      </w:r>
      <w:r w:rsidRPr="0096613B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 xml:space="preserve"> شامل شود. برای این منظور میبا</w:t>
      </w:r>
      <w:r w:rsidR="00831ED3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>یست مسیر و تعداد مسافرت در جدول</w:t>
      </w:r>
      <w:r w:rsidR="00210664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 xml:space="preserve"> </w:t>
      </w:r>
      <w:r w:rsidRPr="0096613B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>قید شود.</w:t>
      </w:r>
    </w:p>
    <w:p w14:paraId="7BD7D983" w14:textId="77777777" w:rsidR="0096613B" w:rsidRDefault="0096613B" w:rsidP="0096613B">
      <w:pPr>
        <w:pStyle w:val="ListParagraph"/>
        <w:ind w:left="270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22C05E84" w14:textId="77777777" w:rsidR="008545EF" w:rsidRPr="0096613B" w:rsidRDefault="008545EF" w:rsidP="0096613B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en-AU" w:bidi="fa-IR"/>
        </w:rPr>
      </w:pPr>
      <w:r w:rsidRPr="0096613B">
        <w:rPr>
          <w:rFonts w:cs="B Mitra" w:hint="cs"/>
          <w:b/>
          <w:bCs/>
          <w:sz w:val="28"/>
          <w:szCs w:val="28"/>
          <w:rtl/>
          <w:lang w:bidi="fa-IR"/>
        </w:rPr>
        <w:t>هزینه</w:t>
      </w:r>
      <w:r w:rsidRPr="0096613B">
        <w:rPr>
          <w:rFonts w:cs="B Mitra"/>
          <w:b/>
          <w:bCs/>
          <w:sz w:val="28"/>
          <w:szCs w:val="28"/>
          <w:rtl/>
          <w:lang w:bidi="fa-IR"/>
        </w:rPr>
        <w:softHyphen/>
      </w:r>
      <w:r w:rsidRPr="0096613B">
        <w:rPr>
          <w:rFonts w:cs="B Mitra" w:hint="cs"/>
          <w:b/>
          <w:bCs/>
          <w:sz w:val="28"/>
          <w:szCs w:val="28"/>
          <w:rtl/>
          <w:lang w:bidi="fa-IR"/>
        </w:rPr>
        <w:t>های متفرقه (با ذكر مورد)</w:t>
      </w:r>
      <w:r w:rsidR="00A132F8">
        <w:rPr>
          <w:rStyle w:val="FootnoteReference"/>
          <w:sz w:val="24"/>
          <w:lang w:val="en-AU" w:bidi="fa-IR"/>
        </w:rPr>
        <w:footnoteReference w:id="2"/>
      </w:r>
    </w:p>
    <w:p w14:paraId="48F6C565" w14:textId="77777777" w:rsidR="00351633" w:rsidRPr="00351633" w:rsidRDefault="00351633" w:rsidP="00351633">
      <w:pPr>
        <w:ind w:left="360"/>
        <w:rPr>
          <w:rFonts w:cs="B Nazanin"/>
          <w:sz w:val="24"/>
          <w:lang w:val="en-AU" w:bidi="fa-IR"/>
        </w:rPr>
      </w:pPr>
    </w:p>
    <w:p w14:paraId="3DFF8C8F" w14:textId="77777777" w:rsidR="0096613B" w:rsidRDefault="0096613B" w:rsidP="0096613B">
      <w:pPr>
        <w:ind w:left="360"/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</w:pPr>
    </w:p>
    <w:p w14:paraId="0FC00DC3" w14:textId="77777777" w:rsidR="0096613B" w:rsidRDefault="0096613B" w:rsidP="0096613B">
      <w:pPr>
        <w:ind w:left="360"/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</w:pPr>
    </w:p>
    <w:p w14:paraId="55DCB413" w14:textId="77777777" w:rsidR="0096613B" w:rsidRDefault="0096613B" w:rsidP="0096613B">
      <w:pPr>
        <w:ind w:left="360"/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</w:pPr>
    </w:p>
    <w:p w14:paraId="0EF52CA0" w14:textId="77777777" w:rsidR="0096613B" w:rsidRDefault="0096613B" w:rsidP="0096613B">
      <w:pPr>
        <w:ind w:left="360"/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</w:pPr>
    </w:p>
    <w:p w14:paraId="6EBDA2EE" w14:textId="77777777" w:rsidR="0096613B" w:rsidRDefault="0096613B" w:rsidP="0096613B">
      <w:pPr>
        <w:ind w:left="360"/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</w:pPr>
    </w:p>
    <w:p w14:paraId="7C207620" w14:textId="77777777" w:rsidR="00210664" w:rsidRDefault="00210664" w:rsidP="00210664">
      <w:pPr>
        <w:ind w:left="360"/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</w:pPr>
    </w:p>
    <w:p w14:paraId="04609899" w14:textId="77777777" w:rsidR="008545EF" w:rsidRDefault="00C053BD" w:rsidP="00210664">
      <w:pPr>
        <w:ind w:left="360"/>
        <w:rPr>
          <w:rFonts w:cs="B Nazanin"/>
          <w:sz w:val="24"/>
          <w:lang w:val="en-AU" w:bidi="fa-IR"/>
        </w:rPr>
      </w:pPr>
      <w:r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lastRenderedPageBreak/>
        <w:t>جدول هزینه کل :</w:t>
      </w:r>
      <w:r w:rsidRPr="00CC01D2">
        <w:rPr>
          <w:rFonts w:cs="B Nazanin" w:hint="cs"/>
          <w:sz w:val="24"/>
          <w:rtl/>
          <w:lang w:val="en-AU" w:bidi="fa-IR"/>
        </w:rPr>
        <w:t xml:space="preserve"> </w:t>
      </w:r>
    </w:p>
    <w:p w14:paraId="08CAD983" w14:textId="77777777" w:rsidR="00351633" w:rsidRPr="00CC01D2" w:rsidRDefault="00351633" w:rsidP="00351633">
      <w:pPr>
        <w:ind w:left="567"/>
        <w:rPr>
          <w:rFonts w:cs="B Nazanin"/>
          <w:sz w:val="24"/>
          <w:rtl/>
          <w:lang w:val="en-AU"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4395"/>
        <w:gridCol w:w="2391"/>
      </w:tblGrid>
      <w:tr w:rsidR="00C120FB" w:rsidRPr="00CC01D2" w14:paraId="24699929" w14:textId="77777777" w:rsidTr="00351633">
        <w:trPr>
          <w:jc w:val="center"/>
        </w:trPr>
        <w:tc>
          <w:tcPr>
            <w:tcW w:w="722" w:type="dxa"/>
            <w:shd w:val="clear" w:color="auto" w:fill="auto"/>
            <w:vAlign w:val="center"/>
          </w:tcPr>
          <w:p w14:paraId="69072558" w14:textId="77777777" w:rsidR="00E4303C" w:rsidRPr="00523260" w:rsidRDefault="00531ACD" w:rsidP="00E4303C">
            <w:pPr>
              <w:rPr>
                <w:rFonts w:eastAsia="SimSun" w:cs="B Mitra"/>
                <w:b/>
                <w:bCs/>
                <w:color w:val="000000"/>
                <w:sz w:val="28"/>
                <w:szCs w:val="28"/>
                <w:rtl/>
                <w:lang w:eastAsia="zh-CN" w:bidi="fa-IR"/>
              </w:rPr>
            </w:pPr>
            <w:r w:rsidRPr="00523260">
              <w:rPr>
                <w:rFonts w:eastAsia="SimSun" w:cs="B Mitra" w:hint="cs"/>
                <w:b/>
                <w:bCs/>
                <w:color w:val="000000"/>
                <w:sz w:val="28"/>
                <w:szCs w:val="28"/>
                <w:rtl/>
                <w:lang w:eastAsia="zh-CN" w:bidi="fa-IR"/>
              </w:rPr>
              <w:t>ردیف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23087FF" w14:textId="77777777" w:rsidR="00E4303C" w:rsidRPr="00523260" w:rsidRDefault="00E4303C" w:rsidP="00E02F66">
            <w:pPr>
              <w:jc w:val="center"/>
              <w:rPr>
                <w:rFonts w:eastAsia="SimSun" w:cs="B Mitra"/>
                <w:b/>
                <w:bCs/>
                <w:color w:val="000000"/>
                <w:sz w:val="28"/>
                <w:szCs w:val="28"/>
                <w:rtl/>
                <w:lang w:eastAsia="zh-CN" w:bidi="fa-IR"/>
              </w:rPr>
            </w:pPr>
            <w:r w:rsidRPr="00523260">
              <w:rPr>
                <w:rFonts w:eastAsia="SimSun" w:cs="B Mitra"/>
                <w:b/>
                <w:bCs/>
                <w:color w:val="000000"/>
                <w:sz w:val="28"/>
                <w:szCs w:val="28"/>
                <w:rtl/>
                <w:lang w:eastAsia="zh-CN" w:bidi="fa-IR"/>
              </w:rPr>
              <w:t>عنوان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2ADE121C" w14:textId="77777777" w:rsidR="00E4303C" w:rsidRPr="00523260" w:rsidRDefault="00E4303C" w:rsidP="00E02F66">
            <w:pPr>
              <w:jc w:val="center"/>
              <w:rPr>
                <w:rFonts w:eastAsia="SimSun" w:cs="B Mitra"/>
                <w:b/>
                <w:bCs/>
                <w:color w:val="000000"/>
                <w:sz w:val="28"/>
                <w:szCs w:val="28"/>
                <w:rtl/>
                <w:lang w:eastAsia="zh-CN" w:bidi="fa-IR"/>
              </w:rPr>
            </w:pPr>
            <w:r w:rsidRPr="00523260">
              <w:rPr>
                <w:rFonts w:eastAsia="SimSun" w:cs="B Mitra"/>
                <w:b/>
                <w:bCs/>
                <w:color w:val="000000"/>
                <w:sz w:val="28"/>
                <w:szCs w:val="28"/>
                <w:rtl/>
                <w:lang w:eastAsia="zh-CN" w:bidi="fa-IR"/>
              </w:rPr>
              <w:t>هزينه (ريال)</w:t>
            </w:r>
          </w:p>
        </w:tc>
      </w:tr>
      <w:tr w:rsidR="00C120FB" w:rsidRPr="00CC01D2" w14:paraId="762668B8" w14:textId="77777777" w:rsidTr="00351633">
        <w:trPr>
          <w:jc w:val="center"/>
        </w:trPr>
        <w:tc>
          <w:tcPr>
            <w:tcW w:w="722" w:type="dxa"/>
            <w:shd w:val="clear" w:color="auto" w:fill="auto"/>
            <w:vAlign w:val="center"/>
          </w:tcPr>
          <w:p w14:paraId="02257D56" w14:textId="77777777" w:rsidR="00E4303C" w:rsidRPr="00CC01D2" w:rsidRDefault="00E4303C" w:rsidP="00E02F66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345EBA2" w14:textId="77777777" w:rsidR="00E4303C" w:rsidRPr="00CC01D2" w:rsidRDefault="00E4303C" w:rsidP="00E4303C">
            <w:pPr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جمع كل ميزان</w:t>
            </w:r>
            <w:r w:rsidRPr="00CC01D2">
              <w:rPr>
                <w:rFonts w:cs="B Nazanin" w:hint="cs"/>
                <w:sz w:val="24"/>
                <w:rtl/>
                <w:lang w:val="en-AU" w:bidi="fa-IR"/>
              </w:rPr>
              <w:t xml:space="preserve"> حق التدریس یا</w:t>
            </w:r>
            <w:r w:rsidRPr="00CC01D2">
              <w:rPr>
                <w:rFonts w:cs="B Nazanin"/>
                <w:sz w:val="24"/>
                <w:rtl/>
                <w:lang w:val="en-AU" w:bidi="fa-IR"/>
              </w:rPr>
              <w:t xml:space="preserve"> حق التحقيق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C6DAA2D" w14:textId="77777777"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  <w:tr w:rsidR="00C120FB" w:rsidRPr="00CC01D2" w14:paraId="67D07578" w14:textId="77777777" w:rsidTr="00351633">
        <w:trPr>
          <w:jc w:val="center"/>
        </w:trPr>
        <w:tc>
          <w:tcPr>
            <w:tcW w:w="722" w:type="dxa"/>
            <w:shd w:val="clear" w:color="auto" w:fill="auto"/>
            <w:vAlign w:val="center"/>
          </w:tcPr>
          <w:p w14:paraId="3A8C5C05" w14:textId="77777777" w:rsidR="00E4303C" w:rsidRPr="00CC01D2" w:rsidRDefault="00E4303C" w:rsidP="00E02F66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5B30B5A" w14:textId="77777777" w:rsidR="00E4303C" w:rsidRPr="00CC01D2" w:rsidRDefault="000B71FD" w:rsidP="00E4303C">
            <w:pPr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هزينه</w:t>
            </w:r>
            <w:r w:rsidRPr="00CC01D2">
              <w:rPr>
                <w:rFonts w:cs="B Nazanin" w:hint="cs"/>
                <w:sz w:val="24"/>
                <w:rtl/>
                <w:lang w:val="en-AU" w:bidi="fa-IR"/>
              </w:rPr>
              <w:softHyphen/>
            </w:r>
            <w:r w:rsidR="00E4303C" w:rsidRPr="00CC01D2">
              <w:rPr>
                <w:rFonts w:cs="B Nazanin"/>
                <w:sz w:val="24"/>
                <w:rtl/>
                <w:lang w:val="en-AU" w:bidi="fa-IR"/>
              </w:rPr>
              <w:t xml:space="preserve">هاي </w:t>
            </w:r>
            <w:r w:rsidR="00E4303C" w:rsidRPr="00CC01D2">
              <w:rPr>
                <w:rFonts w:cs="B Nazanin" w:hint="cs"/>
                <w:sz w:val="24"/>
                <w:rtl/>
                <w:lang w:val="en-AU" w:bidi="fa-IR"/>
              </w:rPr>
              <w:t>پرسنلی دیگر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0C745E0" w14:textId="77777777"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  <w:tr w:rsidR="00C120FB" w:rsidRPr="00CC01D2" w14:paraId="39582164" w14:textId="77777777" w:rsidTr="00351633">
        <w:trPr>
          <w:jc w:val="center"/>
        </w:trPr>
        <w:tc>
          <w:tcPr>
            <w:tcW w:w="722" w:type="dxa"/>
            <w:shd w:val="clear" w:color="auto" w:fill="auto"/>
            <w:vAlign w:val="center"/>
          </w:tcPr>
          <w:p w14:paraId="4337674B" w14:textId="77777777" w:rsidR="00E4303C" w:rsidRPr="00CC01D2" w:rsidRDefault="00E4303C" w:rsidP="00E02F66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F8274E6" w14:textId="77777777" w:rsidR="00E4303C" w:rsidRPr="00CC01D2" w:rsidRDefault="000B71FD" w:rsidP="00E4303C">
            <w:pPr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هزينه</w:t>
            </w:r>
            <w:r w:rsidRPr="00CC01D2">
              <w:rPr>
                <w:rFonts w:cs="B Nazanin" w:hint="cs"/>
                <w:sz w:val="24"/>
                <w:rtl/>
                <w:lang w:val="en-AU" w:bidi="fa-IR"/>
              </w:rPr>
              <w:softHyphen/>
            </w:r>
            <w:r w:rsidR="00E4303C" w:rsidRPr="00CC01D2">
              <w:rPr>
                <w:rFonts w:cs="B Nazanin"/>
                <w:sz w:val="24"/>
                <w:rtl/>
                <w:lang w:val="en-AU" w:bidi="fa-IR"/>
              </w:rPr>
              <w:t xml:space="preserve">هاي </w:t>
            </w:r>
            <w:r w:rsidR="00E4303C" w:rsidRPr="00CC01D2">
              <w:rPr>
                <w:rFonts w:cs="B Nazanin" w:hint="cs"/>
                <w:sz w:val="24"/>
                <w:rtl/>
                <w:lang w:val="en-AU" w:bidi="fa-IR"/>
              </w:rPr>
              <w:t>وسایل و مواد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ACB6E6E" w14:textId="77777777"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  <w:tr w:rsidR="00C120FB" w:rsidRPr="00CC01D2" w14:paraId="686D8135" w14:textId="77777777" w:rsidTr="00351633">
        <w:trPr>
          <w:jc w:val="center"/>
        </w:trPr>
        <w:tc>
          <w:tcPr>
            <w:tcW w:w="722" w:type="dxa"/>
            <w:shd w:val="clear" w:color="auto" w:fill="auto"/>
            <w:vAlign w:val="center"/>
          </w:tcPr>
          <w:p w14:paraId="0505D259" w14:textId="77777777" w:rsidR="00E4303C" w:rsidRPr="00CC01D2" w:rsidRDefault="00E4303C" w:rsidP="00E02F66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B634BB7" w14:textId="77777777" w:rsidR="00E4303C" w:rsidRPr="00CC01D2" w:rsidRDefault="000B71FD" w:rsidP="0096613B">
            <w:pPr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هزینه</w:t>
            </w:r>
            <w:r w:rsidRPr="00CC01D2">
              <w:rPr>
                <w:rFonts w:cs="B Nazanin"/>
                <w:sz w:val="24"/>
                <w:rtl/>
                <w:lang w:val="en-AU" w:bidi="fa-IR"/>
              </w:rPr>
              <w:softHyphen/>
            </w:r>
            <w:r w:rsidR="00E4303C" w:rsidRPr="00CC01D2">
              <w:rPr>
                <w:rFonts w:cs="B Nazanin" w:hint="cs"/>
                <w:sz w:val="24"/>
                <w:rtl/>
                <w:lang w:val="en-AU" w:bidi="fa-IR"/>
              </w:rPr>
              <w:t>های آزمایشات و خدمات تخصصی دیگر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B5C8BD7" w14:textId="77777777"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  <w:tr w:rsidR="00C120FB" w:rsidRPr="00CC01D2" w14:paraId="4E6856C7" w14:textId="77777777" w:rsidTr="00351633">
        <w:trPr>
          <w:jc w:val="center"/>
        </w:trPr>
        <w:tc>
          <w:tcPr>
            <w:tcW w:w="722" w:type="dxa"/>
            <w:shd w:val="clear" w:color="auto" w:fill="auto"/>
            <w:vAlign w:val="center"/>
          </w:tcPr>
          <w:p w14:paraId="4C02C0BE" w14:textId="77777777" w:rsidR="00E4303C" w:rsidRPr="00CC01D2" w:rsidRDefault="00E4303C" w:rsidP="00E02F66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0A927D8" w14:textId="77777777" w:rsidR="00E4303C" w:rsidRPr="00CC01D2" w:rsidRDefault="000B71FD" w:rsidP="00E4303C">
            <w:pPr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هزینه</w:t>
            </w:r>
            <w:r w:rsidRPr="00CC01D2">
              <w:rPr>
                <w:rFonts w:cs="B Nazanin"/>
                <w:sz w:val="24"/>
                <w:rtl/>
                <w:lang w:val="en-AU" w:bidi="fa-IR"/>
              </w:rPr>
              <w:softHyphen/>
            </w:r>
            <w:r w:rsidR="00E4303C" w:rsidRPr="00CC01D2">
              <w:rPr>
                <w:rFonts w:cs="B Nazanin" w:hint="cs"/>
                <w:sz w:val="24"/>
                <w:rtl/>
                <w:lang w:val="en-AU" w:bidi="fa-IR"/>
              </w:rPr>
              <w:t>های مسافرت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46A55C0" w14:textId="77777777"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  <w:tr w:rsidR="00C120FB" w:rsidRPr="00CC01D2" w14:paraId="432C9B13" w14:textId="77777777" w:rsidTr="00351633">
        <w:trPr>
          <w:jc w:val="center"/>
        </w:trPr>
        <w:tc>
          <w:tcPr>
            <w:tcW w:w="722" w:type="dxa"/>
            <w:shd w:val="clear" w:color="auto" w:fill="auto"/>
            <w:vAlign w:val="center"/>
          </w:tcPr>
          <w:p w14:paraId="13D5FAB2" w14:textId="77777777" w:rsidR="00E4303C" w:rsidRPr="00CC01D2" w:rsidRDefault="00E4303C" w:rsidP="00E02F66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2FF2F72" w14:textId="77777777" w:rsidR="00E4303C" w:rsidRPr="00CC01D2" w:rsidRDefault="000B71FD" w:rsidP="0096613B">
            <w:pPr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هزینه</w:t>
            </w:r>
            <w:r w:rsidRPr="00CC01D2">
              <w:rPr>
                <w:rFonts w:cs="B Nazanin"/>
                <w:sz w:val="24"/>
                <w:rtl/>
                <w:lang w:val="en-AU" w:bidi="fa-IR"/>
              </w:rPr>
              <w:softHyphen/>
            </w:r>
            <w:r w:rsidR="00E4303C" w:rsidRPr="00CC01D2">
              <w:rPr>
                <w:rFonts w:cs="B Nazanin" w:hint="cs"/>
                <w:sz w:val="24"/>
                <w:rtl/>
                <w:lang w:val="en-AU" w:bidi="fa-IR"/>
              </w:rPr>
              <w:t xml:space="preserve">های متفرقه </w:t>
            </w:r>
            <w:r w:rsidR="008828ED" w:rsidRPr="00CC01D2">
              <w:rPr>
                <w:rFonts w:cs="B Nazanin" w:hint="cs"/>
                <w:sz w:val="24"/>
                <w:rtl/>
                <w:lang w:val="en-AU" w:bidi="fa-IR"/>
              </w:rPr>
              <w:t>(با ذكر مورد</w:t>
            </w:r>
            <w:r w:rsidR="00824770" w:rsidRPr="00CC01D2">
              <w:rPr>
                <w:rFonts w:cs="B Nazanin" w:hint="cs"/>
                <w:sz w:val="24"/>
                <w:rtl/>
                <w:lang w:val="en-AU" w:bidi="fa-IR"/>
              </w:rPr>
              <w:t xml:space="preserve">) 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62CBE567" w14:textId="77777777"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  <w:tr w:rsidR="00C120FB" w:rsidRPr="00CC01D2" w14:paraId="4D452833" w14:textId="77777777" w:rsidTr="00351633">
        <w:trPr>
          <w:jc w:val="center"/>
        </w:trPr>
        <w:tc>
          <w:tcPr>
            <w:tcW w:w="722" w:type="dxa"/>
            <w:shd w:val="clear" w:color="auto" w:fill="000000"/>
            <w:vAlign w:val="center"/>
          </w:tcPr>
          <w:p w14:paraId="21460F02" w14:textId="77777777" w:rsidR="00E4303C" w:rsidRPr="00CC01D2" w:rsidRDefault="00E4303C" w:rsidP="00E02F66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17BA70CF" w14:textId="77777777" w:rsidR="00E4303C" w:rsidRPr="00CC01D2" w:rsidRDefault="000B71FD" w:rsidP="00B54D6C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جمع كل هزينه</w:t>
            </w:r>
            <w:r w:rsidRPr="00CC01D2">
              <w:rPr>
                <w:rFonts w:cs="B Nazanin" w:hint="cs"/>
                <w:sz w:val="24"/>
                <w:rtl/>
                <w:lang w:val="en-AU" w:bidi="fa-IR"/>
              </w:rPr>
              <w:softHyphen/>
            </w:r>
            <w:r w:rsidR="00E4303C" w:rsidRPr="00CC01D2">
              <w:rPr>
                <w:rFonts w:cs="B Nazanin"/>
                <w:sz w:val="24"/>
                <w:rtl/>
                <w:lang w:val="en-AU" w:bidi="fa-IR"/>
              </w:rPr>
              <w:t>هاي طرح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668667B3" w14:textId="77777777"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</w:tbl>
    <w:p w14:paraId="71241520" w14:textId="77777777" w:rsidR="00460F6E" w:rsidRPr="00CC01D2" w:rsidRDefault="00460F6E" w:rsidP="00E4303C">
      <w:pPr>
        <w:jc w:val="both"/>
        <w:rPr>
          <w:rFonts w:cs="B Nazanin"/>
          <w:sz w:val="24"/>
          <w:rtl/>
          <w:lang w:val="en-AU" w:bidi="fa-IR"/>
        </w:rPr>
      </w:pPr>
    </w:p>
    <w:p w14:paraId="104B5C59" w14:textId="77777777" w:rsidR="00C053BD" w:rsidRDefault="00FF2B57" w:rsidP="00E4303C">
      <w:pPr>
        <w:jc w:val="both"/>
        <w:rPr>
          <w:rFonts w:cs="B Nazanin"/>
          <w:b/>
          <w:bCs/>
          <w:sz w:val="24"/>
          <w:rtl/>
          <w:lang w:val="en-AU" w:bidi="fa-IR"/>
        </w:rPr>
      </w:pPr>
      <w:r w:rsidRPr="0093141A">
        <w:rPr>
          <w:rFonts w:cs="B Nazanin" w:hint="cs"/>
          <w:b/>
          <w:bCs/>
          <w:sz w:val="24"/>
          <w:rtl/>
          <w:lang w:val="en-AU" w:bidi="fa-IR"/>
        </w:rPr>
        <w:t>- نسبت هزینه های جاری به کل:</w:t>
      </w:r>
      <w:r w:rsidR="0016089C" w:rsidRPr="0093141A">
        <w:rPr>
          <w:rFonts w:cs="B Nazanin" w:hint="cs"/>
          <w:b/>
          <w:bCs/>
          <w:sz w:val="24"/>
          <w:rtl/>
          <w:lang w:val="en-AU" w:bidi="fa-IR"/>
        </w:rPr>
        <w:t xml:space="preserve"> </w:t>
      </w:r>
    </w:p>
    <w:p w14:paraId="36226F37" w14:textId="77777777" w:rsidR="0096613B" w:rsidRDefault="0096613B" w:rsidP="00E4303C">
      <w:pPr>
        <w:jc w:val="both"/>
        <w:rPr>
          <w:rFonts w:cs="B Nazanin"/>
          <w:b/>
          <w:bCs/>
          <w:sz w:val="24"/>
          <w:rtl/>
          <w:lang w:val="en-AU" w:bidi="fa-IR"/>
        </w:rPr>
      </w:pPr>
    </w:p>
    <w:p w14:paraId="62116340" w14:textId="77777777" w:rsidR="00210664" w:rsidRDefault="00210664" w:rsidP="00E4303C">
      <w:pPr>
        <w:jc w:val="both"/>
        <w:rPr>
          <w:rFonts w:cs="B Nazanin"/>
          <w:b/>
          <w:bCs/>
          <w:sz w:val="24"/>
          <w:rtl/>
          <w:lang w:val="en-AU" w:bidi="fa-IR"/>
        </w:rPr>
      </w:pPr>
    </w:p>
    <w:p w14:paraId="50197906" w14:textId="77777777" w:rsidR="000E7675" w:rsidRDefault="0096613B" w:rsidP="00E4303C">
      <w:pPr>
        <w:jc w:val="both"/>
        <w:rPr>
          <w:rFonts w:cs="B Nazanin"/>
          <w:b/>
          <w:bCs/>
          <w:sz w:val="24"/>
          <w:rtl/>
          <w:lang w:val="en-AU" w:bidi="fa-IR"/>
        </w:rPr>
      </w:pPr>
      <w:r>
        <w:rPr>
          <w:rFonts w:cs="B Nazanin" w:hint="cs"/>
          <w:b/>
          <w:bCs/>
          <w:sz w:val="24"/>
          <w:rtl/>
          <w:lang w:val="en-AU" w:bidi="fa-IR"/>
        </w:rPr>
        <w:t xml:space="preserve">قابل ذکر است </w:t>
      </w:r>
    </w:p>
    <w:p w14:paraId="7C44AECC" w14:textId="77777777" w:rsidR="0096613B" w:rsidRPr="005E04D3" w:rsidRDefault="0096613B" w:rsidP="0096613B">
      <w:pPr>
        <w:pStyle w:val="ListParagraph"/>
        <w:numPr>
          <w:ilvl w:val="0"/>
          <w:numId w:val="14"/>
        </w:numPr>
        <w:rPr>
          <w:rFonts w:eastAsia="Times New Roman"/>
          <w:color w:val="auto"/>
          <w:sz w:val="24"/>
          <w:szCs w:val="24"/>
          <w:rtl/>
          <w:lang w:val="en-AU" w:eastAsia="en-US" w:bidi="fa-IR"/>
        </w:rPr>
      </w:pPr>
      <w:r w:rsidRPr="005E04D3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>ارائه فاکتور هزینه‌کرد در زمان ارائه گزارش پیشرفت یا گزارش پایانی طرح تحقیقاتی ضروری است.</w:t>
      </w:r>
    </w:p>
    <w:p w14:paraId="71F2BD38" w14:textId="77777777" w:rsidR="0096613B" w:rsidRPr="005E04D3" w:rsidRDefault="0096613B" w:rsidP="0096613B">
      <w:pPr>
        <w:rPr>
          <w:rFonts w:cs="B Nazanin"/>
          <w:sz w:val="24"/>
          <w:rtl/>
          <w:lang w:val="en-AU" w:bidi="fa-IR"/>
        </w:rPr>
      </w:pPr>
    </w:p>
    <w:p w14:paraId="085209F4" w14:textId="77777777" w:rsidR="0096613B" w:rsidRPr="005E04D3" w:rsidRDefault="0096613B" w:rsidP="0096613B">
      <w:pPr>
        <w:pStyle w:val="ListParagraph"/>
        <w:numPr>
          <w:ilvl w:val="0"/>
          <w:numId w:val="14"/>
        </w:numPr>
        <w:rPr>
          <w:rFonts w:eastAsia="Times New Roman"/>
          <w:color w:val="auto"/>
          <w:sz w:val="24"/>
          <w:szCs w:val="24"/>
          <w:rtl/>
          <w:lang w:val="en-AU" w:eastAsia="en-US" w:bidi="fa-IR"/>
        </w:rPr>
      </w:pPr>
      <w:r w:rsidRPr="005E04D3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>درخواست افزايش هزينه وسایل و مواد مصرفی و غیر مصرفی یا آزمایشات و خدمات تخصصی باید همراه با مستندات آن به معاونت پژوهشي دانشگاه ارائه گردند. شورای پژوهشی دانشگاه نسبت به افزایش یا عدم افزایش هزینه درخواست شده اعلام نظر خواهد نمود.</w:t>
      </w:r>
    </w:p>
    <w:p w14:paraId="4E548BD0" w14:textId="77777777" w:rsidR="0096613B" w:rsidRPr="005E04D3" w:rsidRDefault="0096613B" w:rsidP="0096613B">
      <w:pPr>
        <w:pStyle w:val="ListParagraph"/>
        <w:numPr>
          <w:ilvl w:val="0"/>
          <w:numId w:val="14"/>
        </w:numPr>
        <w:rPr>
          <w:rFonts w:eastAsia="Times New Roman"/>
          <w:color w:val="auto"/>
          <w:sz w:val="24"/>
          <w:szCs w:val="24"/>
          <w:rtl/>
          <w:lang w:val="en-AU" w:eastAsia="en-US" w:bidi="fa-IR"/>
        </w:rPr>
      </w:pPr>
      <w:r w:rsidRPr="005E04D3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>افزایش هزینه های طرح تحقیقاتی شامل هزینه های پرسنلی نخواهد شد.</w:t>
      </w:r>
    </w:p>
    <w:p w14:paraId="1C8490EB" w14:textId="77777777" w:rsidR="00E4303C" w:rsidRPr="00CC01D2" w:rsidRDefault="00E51E4C" w:rsidP="00C053BD">
      <w:pPr>
        <w:jc w:val="both"/>
        <w:rPr>
          <w:rFonts w:cs="B Nazanin"/>
          <w:sz w:val="24"/>
          <w:rtl/>
          <w:lang w:val="en-AU" w:bidi="fa-IR"/>
        </w:rPr>
      </w:pPr>
      <w:r>
        <w:rPr>
          <w:rFonts w:cs="B Nazanin"/>
          <w:sz w:val="24"/>
          <w:rtl/>
          <w:lang w:val="en-AU"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436C0" w:rsidRPr="00AE020F" w14:paraId="4B68A07C" w14:textId="77777777" w:rsidTr="00FC6721">
        <w:trPr>
          <w:jc w:val="center"/>
        </w:trPr>
        <w:tc>
          <w:tcPr>
            <w:tcW w:w="5000" w:type="pct"/>
            <w:shd w:val="clear" w:color="auto" w:fill="BFBFBF"/>
          </w:tcPr>
          <w:p w14:paraId="24B83F7F" w14:textId="77777777" w:rsidR="00F436C0" w:rsidRPr="00AE020F" w:rsidRDefault="00F436C0" w:rsidP="00460F6E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AE020F">
              <w:rPr>
                <w:rFonts w:cs="B Nazanin" w:hint="cs"/>
                <w:sz w:val="28"/>
                <w:szCs w:val="28"/>
                <w:rtl/>
              </w:rPr>
              <w:lastRenderedPageBreak/>
              <w:t>تعریف مسئله:</w:t>
            </w:r>
          </w:p>
        </w:tc>
      </w:tr>
      <w:tr w:rsidR="00F436C0" w:rsidRPr="00AE020F" w14:paraId="74FDD1BC" w14:textId="77777777" w:rsidTr="00351633">
        <w:trPr>
          <w:trHeight w:val="73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7E19B7A" w14:textId="77777777" w:rsidR="000A7A67" w:rsidRPr="00AE020F" w:rsidRDefault="000A7A67" w:rsidP="008828ED">
            <w:pPr>
              <w:rPr>
                <w:rFonts w:cs="B Nazanin"/>
                <w:sz w:val="28"/>
                <w:szCs w:val="28"/>
                <w:rtl/>
              </w:rPr>
            </w:pPr>
          </w:p>
          <w:p w14:paraId="75165668" w14:textId="77777777" w:rsidR="008828ED" w:rsidRPr="00AE020F" w:rsidRDefault="008828ED" w:rsidP="008828ED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120FB" w:rsidRPr="00AE020F" w14:paraId="3F6780F6" w14:textId="77777777" w:rsidTr="00FC6721">
        <w:trPr>
          <w:jc w:val="center"/>
        </w:trPr>
        <w:tc>
          <w:tcPr>
            <w:tcW w:w="5000" w:type="pct"/>
            <w:shd w:val="clear" w:color="auto" w:fill="BFBFBF"/>
          </w:tcPr>
          <w:p w14:paraId="4864002C" w14:textId="77777777" w:rsidR="00F436C0" w:rsidRPr="00AE020F" w:rsidRDefault="00F436C0" w:rsidP="00460F6E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AE020F">
              <w:rPr>
                <w:rFonts w:cs="B Nazanin"/>
                <w:sz w:val="28"/>
                <w:szCs w:val="28"/>
                <w:rtl/>
              </w:rPr>
              <w:t>چه امكانات وتجهيزاتي برا</w:t>
            </w:r>
            <w:r w:rsidR="000B71FD">
              <w:rPr>
                <w:rFonts w:cs="B Nazanin"/>
                <w:sz w:val="28"/>
                <w:szCs w:val="28"/>
                <w:rtl/>
              </w:rPr>
              <w:t>ي انجام طرح مورد نياز مي</w:t>
            </w:r>
            <w:r w:rsidR="000B71FD">
              <w:rPr>
                <w:rFonts w:cs="B Nazanin" w:hint="cs"/>
                <w:sz w:val="28"/>
                <w:szCs w:val="28"/>
                <w:rtl/>
              </w:rPr>
              <w:softHyphen/>
            </w:r>
            <w:r w:rsidR="000B71FD">
              <w:rPr>
                <w:rFonts w:cs="B Nazanin"/>
                <w:sz w:val="28"/>
                <w:szCs w:val="28"/>
                <w:rtl/>
              </w:rPr>
              <w:t>باشد؟ به چه طريق تأمين مي</w:t>
            </w:r>
            <w:r w:rsidR="000B71FD">
              <w:rPr>
                <w:rFonts w:cs="B Nazanin" w:hint="cs"/>
                <w:sz w:val="28"/>
                <w:szCs w:val="28"/>
                <w:rtl/>
              </w:rPr>
              <w:softHyphen/>
            </w:r>
            <w:r w:rsidRPr="00AE020F">
              <w:rPr>
                <w:rFonts w:cs="B Nazanin"/>
                <w:sz w:val="28"/>
                <w:szCs w:val="28"/>
                <w:rtl/>
              </w:rPr>
              <w:t>شود؟</w:t>
            </w:r>
          </w:p>
        </w:tc>
      </w:tr>
      <w:tr w:rsidR="00C120FB" w:rsidRPr="00AE020F" w14:paraId="333F95AF" w14:textId="77777777" w:rsidTr="00351633">
        <w:trPr>
          <w:trHeight w:val="733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0CB2334" w14:textId="77777777" w:rsidR="00C120FB" w:rsidRPr="00AE020F" w:rsidRDefault="00C120FB" w:rsidP="00C120FB">
            <w:pPr>
              <w:rPr>
                <w:rFonts w:cs="B Nazanin"/>
                <w:sz w:val="28"/>
                <w:szCs w:val="28"/>
                <w:rtl/>
              </w:rPr>
            </w:pPr>
          </w:p>
          <w:p w14:paraId="0C124076" w14:textId="77777777" w:rsidR="008828ED" w:rsidRPr="00AE020F" w:rsidRDefault="008828ED" w:rsidP="00C120FB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120FB" w:rsidRPr="00AE020F" w14:paraId="1A8B5099" w14:textId="77777777" w:rsidTr="00FC6721">
        <w:trPr>
          <w:jc w:val="center"/>
        </w:trPr>
        <w:tc>
          <w:tcPr>
            <w:tcW w:w="5000" w:type="pct"/>
            <w:shd w:val="clear" w:color="auto" w:fill="BFBFBF"/>
          </w:tcPr>
          <w:p w14:paraId="295E1D00" w14:textId="77777777" w:rsidR="00F436C0" w:rsidRPr="00AE020F" w:rsidRDefault="00F436C0" w:rsidP="00460F6E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AE020F">
              <w:rPr>
                <w:rFonts w:cs="B Nazanin"/>
                <w:sz w:val="28"/>
                <w:szCs w:val="28"/>
                <w:rtl/>
              </w:rPr>
              <w:t>فرضيات:</w:t>
            </w:r>
          </w:p>
        </w:tc>
      </w:tr>
      <w:tr w:rsidR="00C120FB" w:rsidRPr="00AE020F" w14:paraId="683CD876" w14:textId="77777777" w:rsidTr="00351633">
        <w:trPr>
          <w:trHeight w:val="736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D9FB344" w14:textId="77777777" w:rsidR="00F436C0" w:rsidRPr="00AE020F" w:rsidRDefault="00F436C0" w:rsidP="00FC6721">
            <w:pPr>
              <w:rPr>
                <w:rFonts w:cs="B Nazanin"/>
                <w:sz w:val="28"/>
                <w:szCs w:val="28"/>
                <w:rtl/>
              </w:rPr>
            </w:pPr>
          </w:p>
          <w:p w14:paraId="22AD2A4F" w14:textId="77777777" w:rsidR="008828ED" w:rsidRPr="00AE020F" w:rsidRDefault="008828ED" w:rsidP="00FC672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120FB" w:rsidRPr="00AE020F" w14:paraId="6BFCEB46" w14:textId="77777777" w:rsidTr="00FC6721">
        <w:trPr>
          <w:jc w:val="center"/>
        </w:trPr>
        <w:tc>
          <w:tcPr>
            <w:tcW w:w="5000" w:type="pct"/>
            <w:shd w:val="clear" w:color="auto" w:fill="BFBFBF"/>
          </w:tcPr>
          <w:p w14:paraId="014916D0" w14:textId="77777777" w:rsidR="00460F6E" w:rsidRPr="00AE020F" w:rsidRDefault="00460F6E" w:rsidP="00460F6E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E020F">
              <w:rPr>
                <w:rFonts w:cs="B Nazanin" w:hint="cs"/>
                <w:sz w:val="28"/>
                <w:szCs w:val="28"/>
                <w:rtl/>
              </w:rPr>
              <w:t>سوابق طرح: (لطفا توجه فرمایید که این قسمت جهت ارز</w:t>
            </w:r>
            <w:r w:rsidR="000B71FD">
              <w:rPr>
                <w:rFonts w:cs="B Nazanin" w:hint="cs"/>
                <w:sz w:val="28"/>
                <w:szCs w:val="28"/>
                <w:rtl/>
              </w:rPr>
              <w:t>یابی طرح پیشنهادی از اهمیت ویژه</w:t>
            </w:r>
            <w:r w:rsidR="000B71FD">
              <w:rPr>
                <w:rFonts w:cs="B Nazanin"/>
                <w:sz w:val="28"/>
                <w:szCs w:val="28"/>
                <w:rtl/>
              </w:rPr>
              <w:softHyphen/>
            </w:r>
            <w:r w:rsidRPr="00AE020F">
              <w:rPr>
                <w:rFonts w:cs="B Nazanin" w:hint="cs"/>
                <w:sz w:val="28"/>
                <w:szCs w:val="28"/>
                <w:rtl/>
              </w:rPr>
              <w:t>ای برخوردار است)</w:t>
            </w:r>
          </w:p>
        </w:tc>
      </w:tr>
      <w:tr w:rsidR="00C120FB" w:rsidRPr="00AE020F" w14:paraId="43471E7E" w14:textId="77777777" w:rsidTr="00351633">
        <w:trPr>
          <w:trHeight w:val="1308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0DAC1BB" w14:textId="77777777" w:rsidR="008828ED" w:rsidRPr="00AE020F" w:rsidRDefault="008828ED" w:rsidP="00FC672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120FB" w:rsidRPr="00AE020F" w14:paraId="5EAF5522" w14:textId="77777777" w:rsidTr="00FC6721">
        <w:trPr>
          <w:jc w:val="center"/>
        </w:trPr>
        <w:tc>
          <w:tcPr>
            <w:tcW w:w="5000" w:type="pct"/>
            <w:shd w:val="clear" w:color="auto" w:fill="BFBFBF"/>
          </w:tcPr>
          <w:p w14:paraId="1A698F68" w14:textId="77777777" w:rsidR="00F436C0" w:rsidRPr="00AE020F" w:rsidRDefault="00F436C0" w:rsidP="00460F6E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AE020F">
              <w:rPr>
                <w:rFonts w:cs="B Nazanin"/>
                <w:sz w:val="28"/>
                <w:szCs w:val="28"/>
                <w:rtl/>
              </w:rPr>
              <w:t>دلايل توجيهي پيشنهاد طرح:</w:t>
            </w:r>
          </w:p>
        </w:tc>
      </w:tr>
      <w:tr w:rsidR="00643983" w:rsidRPr="00AE020F" w14:paraId="607A5D16" w14:textId="77777777" w:rsidTr="009F1D38">
        <w:trPr>
          <w:trHeight w:val="115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761D6B7" w14:textId="77777777" w:rsidR="000A7A67" w:rsidRPr="00AE020F" w:rsidRDefault="000A7A67" w:rsidP="000A7A67">
            <w:pPr>
              <w:rPr>
                <w:rFonts w:cs="B Nazanin"/>
                <w:sz w:val="28"/>
                <w:szCs w:val="28"/>
                <w:rtl/>
              </w:rPr>
            </w:pPr>
          </w:p>
          <w:p w14:paraId="4F76EA65" w14:textId="77777777" w:rsidR="008828ED" w:rsidRPr="00AE020F" w:rsidRDefault="008828ED" w:rsidP="000A7A67">
            <w:pPr>
              <w:rPr>
                <w:rFonts w:cs="B Nazanin"/>
                <w:sz w:val="28"/>
                <w:szCs w:val="28"/>
                <w:rtl/>
              </w:rPr>
            </w:pPr>
          </w:p>
          <w:p w14:paraId="200AFC36" w14:textId="77777777" w:rsidR="008828ED" w:rsidRPr="00AE020F" w:rsidRDefault="008828ED" w:rsidP="000A7A67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120FB" w:rsidRPr="00AE020F" w14:paraId="5118BDF8" w14:textId="77777777" w:rsidTr="00FC6721">
        <w:trPr>
          <w:jc w:val="center"/>
        </w:trPr>
        <w:tc>
          <w:tcPr>
            <w:tcW w:w="5000" w:type="pct"/>
            <w:shd w:val="clear" w:color="auto" w:fill="BFBFBF"/>
          </w:tcPr>
          <w:p w14:paraId="5151FB0B" w14:textId="77777777" w:rsidR="00F436C0" w:rsidRPr="00AE020F" w:rsidRDefault="00F436C0" w:rsidP="00460F6E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AE020F">
              <w:rPr>
                <w:rFonts w:cs="B Nazanin"/>
                <w:sz w:val="28"/>
                <w:szCs w:val="28"/>
                <w:rtl/>
              </w:rPr>
              <w:t>روش پژوهش را به طور دقيق شرح دهيد: (لطفاً در صورت نياز از برگه اضافه استفاده شود)</w:t>
            </w:r>
          </w:p>
        </w:tc>
      </w:tr>
      <w:tr w:rsidR="00C120FB" w:rsidRPr="00AE020F" w14:paraId="5E835ECF" w14:textId="77777777" w:rsidTr="00351633">
        <w:trPr>
          <w:trHeight w:val="1286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D3CBF4A" w14:textId="77777777" w:rsidR="008828ED" w:rsidRPr="00AE020F" w:rsidRDefault="008828ED" w:rsidP="00B2679F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120FB" w:rsidRPr="00AE020F" w14:paraId="547D15F2" w14:textId="77777777" w:rsidTr="00FC6721">
        <w:trPr>
          <w:jc w:val="center"/>
        </w:trPr>
        <w:tc>
          <w:tcPr>
            <w:tcW w:w="5000" w:type="pct"/>
            <w:shd w:val="clear" w:color="auto" w:fill="BFBFBF"/>
          </w:tcPr>
          <w:p w14:paraId="70D91EBC" w14:textId="77777777" w:rsidR="00F436C0" w:rsidRPr="00AE020F" w:rsidRDefault="00F436C0" w:rsidP="000B71FD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AE020F">
              <w:rPr>
                <w:rFonts w:cs="B Nazanin" w:hint="cs"/>
                <w:sz w:val="28"/>
                <w:szCs w:val="28"/>
                <w:rtl/>
              </w:rPr>
              <w:t>فعالیت</w:t>
            </w:r>
            <w:r w:rsidR="000B71FD">
              <w:rPr>
                <w:rFonts w:cs="B Nazanin"/>
                <w:sz w:val="28"/>
                <w:szCs w:val="28"/>
                <w:rtl/>
              </w:rPr>
              <w:softHyphen/>
            </w:r>
            <w:r w:rsidRPr="00AE020F">
              <w:rPr>
                <w:rFonts w:cs="B Nazanin" w:hint="cs"/>
                <w:sz w:val="28"/>
                <w:szCs w:val="28"/>
                <w:rtl/>
              </w:rPr>
              <w:t>های تحقیقاتی پایان یافته</w:t>
            </w:r>
            <w:r w:rsidR="000B71FD">
              <w:rPr>
                <w:rFonts w:cs="B Nazanin" w:hint="cs"/>
                <w:sz w:val="28"/>
                <w:szCs w:val="28"/>
                <w:rtl/>
              </w:rPr>
              <w:t xml:space="preserve"> و</w:t>
            </w:r>
            <w:r w:rsidRPr="00AE020F">
              <w:rPr>
                <w:rFonts w:cs="B Nazanin" w:hint="cs"/>
                <w:sz w:val="28"/>
                <w:szCs w:val="28"/>
                <w:rtl/>
              </w:rPr>
              <w:t xml:space="preserve"> در حال اجرا و تالیفات مجری در ارتباط با موضوع طرح:</w:t>
            </w:r>
          </w:p>
        </w:tc>
      </w:tr>
      <w:tr w:rsidR="00C120FB" w:rsidRPr="00AE020F" w14:paraId="3114EC60" w14:textId="77777777" w:rsidTr="00460F6E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DBFC44C" w14:textId="77777777" w:rsidR="00F436C0" w:rsidRPr="00AE020F" w:rsidRDefault="00F436C0" w:rsidP="00FC6721">
            <w:pPr>
              <w:rPr>
                <w:rFonts w:cs="B Nazanin"/>
                <w:sz w:val="28"/>
                <w:szCs w:val="28"/>
                <w:rtl/>
              </w:rPr>
            </w:pPr>
          </w:p>
          <w:p w14:paraId="20DA7A38" w14:textId="77777777" w:rsidR="00000AE4" w:rsidRPr="00AE020F" w:rsidRDefault="00000AE4" w:rsidP="00FC6721">
            <w:pPr>
              <w:rPr>
                <w:rFonts w:cs="B Nazanin"/>
                <w:sz w:val="28"/>
                <w:szCs w:val="28"/>
                <w:rtl/>
              </w:rPr>
            </w:pPr>
          </w:p>
          <w:p w14:paraId="788F6B51" w14:textId="77777777" w:rsidR="008828ED" w:rsidRPr="00AE020F" w:rsidRDefault="008828ED" w:rsidP="00FC672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120FB" w:rsidRPr="00AE020F" w14:paraId="0DB86080" w14:textId="77777777" w:rsidTr="00FC6721">
        <w:trPr>
          <w:jc w:val="center"/>
        </w:trPr>
        <w:tc>
          <w:tcPr>
            <w:tcW w:w="5000" w:type="pct"/>
            <w:shd w:val="clear" w:color="auto" w:fill="BFBFBF"/>
          </w:tcPr>
          <w:p w14:paraId="0ABCF2B9" w14:textId="77777777" w:rsidR="00F436C0" w:rsidRPr="00AE020F" w:rsidRDefault="00F436C0" w:rsidP="000B71FD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AE020F">
              <w:rPr>
                <w:rFonts w:cs="B Nazanin"/>
                <w:sz w:val="28"/>
                <w:szCs w:val="28"/>
                <w:rtl/>
              </w:rPr>
              <w:t>سابقه علمي طرح و پژوهش</w:t>
            </w:r>
            <w:r w:rsidR="000B71FD">
              <w:rPr>
                <w:rFonts w:cs="B Nazanin" w:hint="cs"/>
                <w:sz w:val="28"/>
                <w:szCs w:val="28"/>
                <w:rtl/>
              </w:rPr>
              <w:softHyphen/>
            </w:r>
            <w:r w:rsidRPr="00AE020F">
              <w:rPr>
                <w:rFonts w:cs="B Nazanin"/>
                <w:sz w:val="28"/>
                <w:szCs w:val="28"/>
                <w:rtl/>
              </w:rPr>
              <w:t>هاي انجام شده با ذكر م</w:t>
            </w:r>
            <w:r w:rsidR="000B71FD">
              <w:rPr>
                <w:rFonts w:cs="B Nazanin" w:hint="cs"/>
                <w:sz w:val="28"/>
                <w:szCs w:val="28"/>
                <w:rtl/>
              </w:rPr>
              <w:t>آ</w:t>
            </w:r>
            <w:r w:rsidRPr="00AE020F">
              <w:rPr>
                <w:rFonts w:cs="B Nazanin"/>
                <w:sz w:val="28"/>
                <w:szCs w:val="28"/>
                <w:rtl/>
              </w:rPr>
              <w:t>خذ به ويژه در ايران:</w:t>
            </w:r>
          </w:p>
        </w:tc>
      </w:tr>
      <w:tr w:rsidR="00C120FB" w:rsidRPr="00AE020F" w14:paraId="41D0C363" w14:textId="77777777" w:rsidTr="00460F6E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55AD84D" w14:textId="77777777" w:rsidR="00F436C0" w:rsidRPr="00AE020F" w:rsidRDefault="00F436C0" w:rsidP="00FC6721">
            <w:pPr>
              <w:rPr>
                <w:rFonts w:cs="B Nazanin"/>
                <w:sz w:val="28"/>
                <w:szCs w:val="28"/>
                <w:rtl/>
              </w:rPr>
            </w:pPr>
          </w:p>
          <w:p w14:paraId="3928FEF4" w14:textId="77777777" w:rsidR="008828ED" w:rsidRPr="00AE020F" w:rsidRDefault="008828ED" w:rsidP="00FC6721">
            <w:pPr>
              <w:rPr>
                <w:rFonts w:cs="B Nazanin"/>
                <w:sz w:val="28"/>
                <w:szCs w:val="28"/>
                <w:rtl/>
              </w:rPr>
            </w:pPr>
          </w:p>
          <w:p w14:paraId="74C9AF94" w14:textId="77777777" w:rsidR="00000AE4" w:rsidRPr="00AE020F" w:rsidRDefault="00000AE4" w:rsidP="00FC6721">
            <w:pPr>
              <w:rPr>
                <w:rFonts w:cs="B Nazanin"/>
                <w:sz w:val="28"/>
                <w:szCs w:val="28"/>
                <w:rtl/>
              </w:rPr>
            </w:pPr>
          </w:p>
          <w:p w14:paraId="7861B1E7" w14:textId="77777777" w:rsidR="00000AE4" w:rsidRPr="00AE020F" w:rsidRDefault="00000AE4" w:rsidP="00FC6721">
            <w:pPr>
              <w:rPr>
                <w:rFonts w:cs="B Nazanin"/>
                <w:sz w:val="28"/>
                <w:szCs w:val="28"/>
                <w:rtl/>
              </w:rPr>
            </w:pPr>
          </w:p>
          <w:p w14:paraId="56F2F5E9" w14:textId="77777777" w:rsidR="008828ED" w:rsidRPr="00AE020F" w:rsidRDefault="008828ED" w:rsidP="00FC672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00E47B58" w14:textId="77777777" w:rsidR="009D5536" w:rsidRDefault="009D5536" w:rsidP="00F436C0">
      <w:pPr>
        <w:jc w:val="both"/>
        <w:rPr>
          <w:rFonts w:cs="B Nazanin"/>
          <w:sz w:val="28"/>
          <w:szCs w:val="28"/>
          <w:rtl/>
        </w:rPr>
      </w:pPr>
    </w:p>
    <w:p w14:paraId="585C924B" w14:textId="77777777" w:rsidR="00787B72" w:rsidRPr="00AE020F" w:rsidRDefault="00787B72" w:rsidP="00F436C0">
      <w:pPr>
        <w:jc w:val="both"/>
        <w:rPr>
          <w:rFonts w:cs="B Nazanin"/>
          <w:sz w:val="28"/>
          <w:szCs w:val="28"/>
          <w:rtl/>
        </w:rPr>
      </w:pPr>
      <w:r w:rsidRPr="00AE020F">
        <w:rPr>
          <w:rFonts w:cs="B Nazanin"/>
          <w:sz w:val="28"/>
          <w:szCs w:val="28"/>
          <w:rtl/>
        </w:rPr>
        <w:lastRenderedPageBreak/>
        <w:t>اين طرح در جلسه مورخ</w:t>
      </w:r>
      <w:r w:rsidR="00F436C0" w:rsidRPr="00AE020F">
        <w:rPr>
          <w:rFonts w:cs="B Nazanin" w:hint="cs"/>
          <w:sz w:val="28"/>
          <w:szCs w:val="28"/>
          <w:rtl/>
        </w:rPr>
        <w:t xml:space="preserve"> .....</w:t>
      </w:r>
      <w:r w:rsidRPr="00AE020F">
        <w:rPr>
          <w:rFonts w:cs="B Nazanin"/>
          <w:sz w:val="28"/>
          <w:szCs w:val="28"/>
          <w:rtl/>
        </w:rPr>
        <w:t>/</w:t>
      </w:r>
      <w:r w:rsidR="00F436C0" w:rsidRPr="00AE020F">
        <w:rPr>
          <w:rFonts w:cs="B Nazanin" w:hint="cs"/>
          <w:sz w:val="28"/>
          <w:szCs w:val="28"/>
          <w:rtl/>
        </w:rPr>
        <w:t xml:space="preserve"> ..... </w:t>
      </w:r>
      <w:r w:rsidRPr="00AE020F">
        <w:rPr>
          <w:rFonts w:cs="B Nazanin"/>
          <w:sz w:val="28"/>
          <w:szCs w:val="28"/>
          <w:rtl/>
        </w:rPr>
        <w:t>/</w:t>
      </w:r>
      <w:r w:rsidR="00F436C0" w:rsidRPr="00AE020F">
        <w:rPr>
          <w:rFonts w:cs="B Nazanin" w:hint="cs"/>
          <w:sz w:val="28"/>
          <w:szCs w:val="28"/>
          <w:rtl/>
        </w:rPr>
        <w:t xml:space="preserve"> ............. </w:t>
      </w:r>
      <w:r w:rsidRPr="00AE020F">
        <w:rPr>
          <w:rFonts w:cs="B Nazanin"/>
          <w:sz w:val="28"/>
          <w:szCs w:val="28"/>
          <w:rtl/>
        </w:rPr>
        <w:t>شوراي پژوهشي دانشگاه مورد بحث قرار گرفت.</w:t>
      </w:r>
    </w:p>
    <w:p w14:paraId="72653158" w14:textId="77777777" w:rsidR="006B6D43" w:rsidRPr="00AE020F" w:rsidRDefault="00F436C0" w:rsidP="00787B72">
      <w:pPr>
        <w:jc w:val="both"/>
        <w:rPr>
          <w:rFonts w:cs="B Nazanin"/>
          <w:sz w:val="28"/>
          <w:szCs w:val="28"/>
          <w:rtl/>
        </w:rPr>
      </w:pPr>
      <w:r w:rsidRPr="00AE020F">
        <w:rPr>
          <w:rFonts w:cs="B Nazanin"/>
          <w:sz w:val="28"/>
          <w:szCs w:val="28"/>
          <w:rtl/>
        </w:rPr>
        <w:t>رأي شورا</w:t>
      </w:r>
      <w:r w:rsidR="006B6D43" w:rsidRPr="00AE020F">
        <w:rPr>
          <w:rFonts w:cs="B Nazanin"/>
          <w:sz w:val="28"/>
          <w:szCs w:val="28"/>
          <w:rtl/>
        </w:rPr>
        <w:t>:</w:t>
      </w:r>
      <w:r w:rsidR="00460F6E" w:rsidRPr="00AE020F">
        <w:rPr>
          <w:rFonts w:cs="B Nazanin" w:hint="cs"/>
          <w:sz w:val="28"/>
          <w:szCs w:val="28"/>
          <w:rtl/>
        </w:rPr>
        <w:t xml:space="preserve"> ............................................................................................................................................................</w:t>
      </w:r>
    </w:p>
    <w:p w14:paraId="2F22EA11" w14:textId="77777777" w:rsidR="009D5536" w:rsidRDefault="009D5536" w:rsidP="00F436C0">
      <w:pPr>
        <w:jc w:val="both"/>
        <w:rPr>
          <w:rFonts w:cs="B Nazanin"/>
          <w:sz w:val="28"/>
          <w:szCs w:val="28"/>
          <w:rtl/>
        </w:rPr>
      </w:pPr>
    </w:p>
    <w:p w14:paraId="697A53A2" w14:textId="77777777" w:rsidR="006B6D43" w:rsidRDefault="006B6D43" w:rsidP="00F436C0">
      <w:pPr>
        <w:jc w:val="both"/>
        <w:rPr>
          <w:rFonts w:cs="B Nazanin"/>
          <w:sz w:val="28"/>
          <w:szCs w:val="28"/>
          <w:rtl/>
        </w:rPr>
      </w:pPr>
      <w:r w:rsidRPr="00AE020F">
        <w:rPr>
          <w:rFonts w:cs="B Nazanin"/>
          <w:sz w:val="28"/>
          <w:szCs w:val="28"/>
          <w:rtl/>
        </w:rPr>
        <w:t xml:space="preserve">تاريخ ابلاغ طرح جهت اجرا: </w:t>
      </w:r>
      <w:r w:rsidR="00F436C0" w:rsidRPr="00AE020F">
        <w:rPr>
          <w:rFonts w:cs="B Nazanin" w:hint="cs"/>
          <w:sz w:val="28"/>
          <w:szCs w:val="28"/>
          <w:rtl/>
        </w:rPr>
        <w:t>.....</w:t>
      </w:r>
      <w:r w:rsidR="00F436C0" w:rsidRPr="00AE020F">
        <w:rPr>
          <w:rFonts w:cs="B Nazanin"/>
          <w:sz w:val="28"/>
          <w:szCs w:val="28"/>
          <w:rtl/>
        </w:rPr>
        <w:t>/</w:t>
      </w:r>
      <w:r w:rsidR="00F436C0" w:rsidRPr="00AE020F">
        <w:rPr>
          <w:rFonts w:cs="B Nazanin" w:hint="cs"/>
          <w:sz w:val="28"/>
          <w:szCs w:val="28"/>
          <w:rtl/>
        </w:rPr>
        <w:t xml:space="preserve"> ..... </w:t>
      </w:r>
      <w:r w:rsidR="00F436C0" w:rsidRPr="00AE020F">
        <w:rPr>
          <w:rFonts w:cs="B Nazanin"/>
          <w:sz w:val="28"/>
          <w:szCs w:val="28"/>
          <w:rtl/>
        </w:rPr>
        <w:t>/</w:t>
      </w:r>
      <w:r w:rsidR="00F436C0" w:rsidRPr="00AE020F">
        <w:rPr>
          <w:rFonts w:cs="B Nazanin" w:hint="cs"/>
          <w:sz w:val="28"/>
          <w:szCs w:val="28"/>
          <w:rtl/>
        </w:rPr>
        <w:t xml:space="preserve"> .............</w:t>
      </w:r>
    </w:p>
    <w:p w14:paraId="14E7564E" w14:textId="77777777" w:rsidR="009D5536" w:rsidRPr="00AE020F" w:rsidRDefault="009D5536" w:rsidP="00F436C0">
      <w:pPr>
        <w:jc w:val="both"/>
        <w:rPr>
          <w:rFonts w:cs="B Nazanin"/>
          <w:sz w:val="28"/>
          <w:szCs w:val="28"/>
          <w:rtl/>
        </w:rPr>
      </w:pPr>
    </w:p>
    <w:tbl>
      <w:tblPr>
        <w:bidiVisual/>
        <w:tblW w:w="985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436C0" w:rsidRPr="004A6586" w14:paraId="21A6A0BA" w14:textId="77777777" w:rsidTr="004A6586">
        <w:tc>
          <w:tcPr>
            <w:tcW w:w="49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6A9C2" w14:textId="77777777" w:rsidR="00F436C0" w:rsidRPr="004A6586" w:rsidRDefault="00F436C0" w:rsidP="004A6586">
            <w:pPr>
              <w:jc w:val="both"/>
              <w:rPr>
                <w:rFonts w:cs="B Nazanin"/>
                <w:i/>
                <w:iCs/>
                <w:sz w:val="28"/>
                <w:szCs w:val="28"/>
                <w:rtl/>
              </w:rPr>
            </w:pPr>
            <w:r w:rsidRPr="004A6586">
              <w:rPr>
                <w:rFonts w:cs="B Nazanin"/>
                <w:i/>
                <w:iCs/>
                <w:sz w:val="28"/>
                <w:szCs w:val="28"/>
                <w:rtl/>
              </w:rPr>
              <w:t>مجري طرح</w:t>
            </w:r>
            <w:r w:rsidRPr="004A6586">
              <w:rPr>
                <w:rFonts w:cs="B Nazanin" w:hint="cs"/>
                <w:i/>
                <w:iCs/>
                <w:sz w:val="28"/>
                <w:szCs w:val="28"/>
                <w:rtl/>
              </w:rPr>
              <w:t>: ...............................................</w:t>
            </w:r>
          </w:p>
          <w:p w14:paraId="710B2C86" w14:textId="77777777" w:rsidR="00F436C0" w:rsidRPr="004A6586" w:rsidRDefault="00F436C0" w:rsidP="004A6586">
            <w:pPr>
              <w:jc w:val="both"/>
              <w:rPr>
                <w:rFonts w:cs="B Nazanin"/>
                <w:i/>
                <w:iCs/>
                <w:sz w:val="28"/>
                <w:szCs w:val="28"/>
                <w:rtl/>
              </w:rPr>
            </w:pPr>
            <w:r w:rsidRPr="004A6586">
              <w:rPr>
                <w:rFonts w:cs="B Nazanin" w:hint="cs"/>
                <w:i/>
                <w:iCs/>
                <w:sz w:val="28"/>
                <w:szCs w:val="28"/>
                <w:rtl/>
              </w:rPr>
              <w:t>تاریخ: .......................................</w:t>
            </w:r>
          </w:p>
          <w:p w14:paraId="54B80198" w14:textId="77777777" w:rsidR="00F436C0" w:rsidRPr="004A6586" w:rsidRDefault="00F436C0" w:rsidP="004A6586">
            <w:pPr>
              <w:jc w:val="both"/>
              <w:rPr>
                <w:rFonts w:cs="B Nazanin"/>
                <w:i/>
                <w:iCs/>
                <w:sz w:val="28"/>
                <w:szCs w:val="28"/>
                <w:rtl/>
              </w:rPr>
            </w:pPr>
            <w:r w:rsidRPr="004A6586">
              <w:rPr>
                <w:rFonts w:cs="B Nazanin" w:hint="cs"/>
                <w:i/>
                <w:iCs/>
                <w:sz w:val="28"/>
                <w:szCs w:val="28"/>
                <w:rtl/>
              </w:rPr>
              <w:t>امضاء</w:t>
            </w:r>
          </w:p>
          <w:p w14:paraId="32221A3B" w14:textId="77777777" w:rsidR="00F436C0" w:rsidRPr="004A6586" w:rsidRDefault="00F436C0" w:rsidP="004A6586">
            <w:pPr>
              <w:jc w:val="both"/>
              <w:rPr>
                <w:rFonts w:cs="B Nazanin"/>
                <w:i/>
                <w:iCs/>
                <w:sz w:val="28"/>
                <w:szCs w:val="28"/>
                <w:rtl/>
              </w:rPr>
            </w:pPr>
          </w:p>
          <w:p w14:paraId="6155267E" w14:textId="77777777" w:rsidR="00F436C0" w:rsidRPr="004A6586" w:rsidRDefault="00F436C0" w:rsidP="004A6586">
            <w:pPr>
              <w:jc w:val="both"/>
              <w:rPr>
                <w:rFonts w:cs="B Nazanin"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4928" w:type="dxa"/>
            <w:tcBorders>
              <w:bottom w:val="single" w:sz="6" w:space="0" w:color="000000"/>
            </w:tcBorders>
            <w:shd w:val="clear" w:color="auto" w:fill="auto"/>
          </w:tcPr>
          <w:p w14:paraId="1AB2A08B" w14:textId="77777777" w:rsidR="00F436C0" w:rsidRPr="004A6586" w:rsidRDefault="00D03E3D" w:rsidP="004A6586">
            <w:pPr>
              <w:jc w:val="both"/>
              <w:rPr>
                <w:rFonts w:cs="B Nazanin"/>
                <w:i/>
                <w:iCs/>
                <w:sz w:val="28"/>
                <w:szCs w:val="28"/>
                <w:rtl/>
              </w:rPr>
            </w:pPr>
            <w:r w:rsidRPr="004A6586">
              <w:rPr>
                <w:rFonts w:cs="B Nazanin" w:hint="cs"/>
                <w:i/>
                <w:iCs/>
                <w:sz w:val="28"/>
                <w:szCs w:val="28"/>
                <w:rtl/>
              </w:rPr>
              <w:t>معاون</w:t>
            </w:r>
            <w:r w:rsidR="00D31EA4" w:rsidRPr="004A6586">
              <w:rPr>
                <w:rFonts w:cs="B Nazanin" w:hint="cs"/>
                <w:i/>
                <w:iCs/>
                <w:sz w:val="28"/>
                <w:szCs w:val="28"/>
                <w:rtl/>
              </w:rPr>
              <w:t xml:space="preserve"> </w:t>
            </w:r>
            <w:r w:rsidR="00F436C0" w:rsidRPr="004A6586">
              <w:rPr>
                <w:rFonts w:cs="B Nazanin" w:hint="cs"/>
                <w:i/>
                <w:iCs/>
                <w:sz w:val="28"/>
                <w:szCs w:val="28"/>
                <w:rtl/>
              </w:rPr>
              <w:t>پژوهشی دانشگاه: ...............................................</w:t>
            </w:r>
          </w:p>
          <w:p w14:paraId="51C5B622" w14:textId="77777777" w:rsidR="00F436C0" w:rsidRPr="004A6586" w:rsidRDefault="00F436C0" w:rsidP="004A6586">
            <w:pPr>
              <w:jc w:val="both"/>
              <w:rPr>
                <w:rFonts w:cs="B Nazanin"/>
                <w:i/>
                <w:iCs/>
                <w:sz w:val="28"/>
                <w:szCs w:val="28"/>
                <w:rtl/>
              </w:rPr>
            </w:pPr>
            <w:r w:rsidRPr="004A6586">
              <w:rPr>
                <w:rFonts w:cs="B Nazanin" w:hint="cs"/>
                <w:i/>
                <w:iCs/>
                <w:sz w:val="28"/>
                <w:szCs w:val="28"/>
                <w:rtl/>
              </w:rPr>
              <w:t>تاریخ: .......................................</w:t>
            </w:r>
          </w:p>
          <w:p w14:paraId="28E914B0" w14:textId="77777777" w:rsidR="00F436C0" w:rsidRPr="004A6586" w:rsidRDefault="00F436C0" w:rsidP="004A6586">
            <w:pPr>
              <w:jc w:val="both"/>
              <w:rPr>
                <w:rFonts w:cs="B Nazanin"/>
                <w:i/>
                <w:iCs/>
                <w:sz w:val="28"/>
                <w:szCs w:val="28"/>
                <w:rtl/>
              </w:rPr>
            </w:pPr>
            <w:r w:rsidRPr="004A6586">
              <w:rPr>
                <w:rFonts w:cs="B Nazanin" w:hint="cs"/>
                <w:i/>
                <w:iCs/>
                <w:sz w:val="28"/>
                <w:szCs w:val="28"/>
                <w:rtl/>
              </w:rPr>
              <w:t>امضاء</w:t>
            </w:r>
          </w:p>
          <w:p w14:paraId="10CB71B7" w14:textId="77777777" w:rsidR="00F436C0" w:rsidRPr="004A6586" w:rsidRDefault="00F436C0" w:rsidP="004A6586">
            <w:pPr>
              <w:jc w:val="both"/>
              <w:rPr>
                <w:rFonts w:cs="B Nazanin"/>
                <w:i/>
                <w:iCs/>
                <w:sz w:val="28"/>
                <w:szCs w:val="28"/>
                <w:rtl/>
              </w:rPr>
            </w:pPr>
          </w:p>
          <w:p w14:paraId="67D641C9" w14:textId="77777777" w:rsidR="00F436C0" w:rsidRPr="004A6586" w:rsidRDefault="00F436C0" w:rsidP="004A6586">
            <w:pPr>
              <w:jc w:val="both"/>
              <w:rPr>
                <w:rFonts w:cs="B Nazanin"/>
                <w:i/>
                <w:iCs/>
                <w:sz w:val="28"/>
                <w:szCs w:val="28"/>
                <w:rtl/>
              </w:rPr>
            </w:pPr>
          </w:p>
        </w:tc>
      </w:tr>
    </w:tbl>
    <w:p w14:paraId="1070B7D8" w14:textId="77777777" w:rsidR="00F436C0" w:rsidRPr="00AE020F" w:rsidRDefault="00F436C0" w:rsidP="00881A15">
      <w:pPr>
        <w:jc w:val="both"/>
        <w:rPr>
          <w:rFonts w:cs="B Nazanin"/>
          <w:sz w:val="28"/>
          <w:szCs w:val="28"/>
          <w:rtl/>
        </w:rPr>
      </w:pPr>
    </w:p>
    <w:sectPr w:rsidR="00F436C0" w:rsidRPr="00AE020F" w:rsidSect="000B71FD">
      <w:headerReference w:type="default" r:id="rId9"/>
      <w:footerReference w:type="even" r:id="rId10"/>
      <w:footerReference w:type="default" r:id="rId11"/>
      <w:pgSz w:w="11907" w:h="16840" w:code="9"/>
      <w:pgMar w:top="1701" w:right="1134" w:bottom="1134" w:left="1134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9570" w14:textId="77777777" w:rsidR="00E97601" w:rsidRDefault="00E97601">
      <w:r>
        <w:separator/>
      </w:r>
    </w:p>
  </w:endnote>
  <w:endnote w:type="continuationSeparator" w:id="0">
    <w:p w14:paraId="368AD856" w14:textId="77777777" w:rsidR="00E97601" w:rsidRDefault="00E9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Naskh Far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altName w:val="Wingdings 2"/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A3E5" w14:textId="77777777" w:rsidR="006B6D43" w:rsidRDefault="006B6D43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178719E" w14:textId="77777777" w:rsidR="006B6D43" w:rsidRDefault="006B6D43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7669" w14:textId="77777777" w:rsidR="006B6D43" w:rsidRPr="00460F6E" w:rsidRDefault="00460F6E" w:rsidP="00F436C0">
    <w:pPr>
      <w:pStyle w:val="Footer"/>
      <w:jc w:val="center"/>
      <w:rPr>
        <w:rFonts w:cs="B Zar"/>
        <w:sz w:val="28"/>
        <w:szCs w:val="28"/>
        <w:rtl/>
      </w:rPr>
    </w:pPr>
    <w:r w:rsidRPr="00460F6E">
      <w:rPr>
        <w:rFonts w:cs="B Zar"/>
        <w:sz w:val="28"/>
        <w:szCs w:val="28"/>
      </w:rPr>
      <w:fldChar w:fldCharType="begin"/>
    </w:r>
    <w:r w:rsidRPr="00460F6E">
      <w:rPr>
        <w:rFonts w:cs="B Zar"/>
        <w:sz w:val="28"/>
        <w:szCs w:val="28"/>
      </w:rPr>
      <w:instrText xml:space="preserve"> PAGE   \* MERGEFORMAT </w:instrText>
    </w:r>
    <w:r w:rsidRPr="00460F6E">
      <w:rPr>
        <w:rFonts w:cs="B Zar"/>
        <w:sz w:val="28"/>
        <w:szCs w:val="28"/>
      </w:rPr>
      <w:fldChar w:fldCharType="separate"/>
    </w:r>
    <w:r w:rsidR="00557DF7">
      <w:rPr>
        <w:rFonts w:cs="B Zar"/>
        <w:noProof/>
        <w:sz w:val="28"/>
        <w:szCs w:val="28"/>
        <w:rtl/>
      </w:rPr>
      <w:t>3</w:t>
    </w:r>
    <w:r w:rsidRPr="00460F6E">
      <w:rPr>
        <w:rFonts w:cs="B Zar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B9BF7" w14:textId="77777777" w:rsidR="00E97601" w:rsidRDefault="00E97601">
      <w:r>
        <w:separator/>
      </w:r>
    </w:p>
  </w:footnote>
  <w:footnote w:type="continuationSeparator" w:id="0">
    <w:p w14:paraId="4B4B134B" w14:textId="77777777" w:rsidR="00E97601" w:rsidRDefault="00E97601">
      <w:r>
        <w:continuationSeparator/>
      </w:r>
    </w:p>
  </w:footnote>
  <w:footnote w:id="1">
    <w:p w14:paraId="61BA57B6" w14:textId="77777777" w:rsidR="00A132F8" w:rsidRPr="00CC01D2" w:rsidRDefault="00A132F8" w:rsidP="00A132F8">
      <w:pPr>
        <w:jc w:val="both"/>
        <w:rPr>
          <w:rFonts w:cs="B Nazanin"/>
          <w:sz w:val="24"/>
          <w:rtl/>
          <w:lang w:val="en-AU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C01D2">
        <w:rPr>
          <w:rFonts w:cs="B Nazanin" w:hint="cs"/>
          <w:sz w:val="24"/>
          <w:rtl/>
          <w:lang w:val="en-AU" w:bidi="fa-IR"/>
        </w:rPr>
        <w:t>به عنوان مثال نقشه برداری، خرید نرم افزار و ...</w:t>
      </w:r>
    </w:p>
    <w:p w14:paraId="44C3DB8D" w14:textId="77777777" w:rsidR="00A132F8" w:rsidRDefault="00A132F8">
      <w:pPr>
        <w:pStyle w:val="FootnoteText"/>
        <w:rPr>
          <w:lang w:bidi="fa-IR"/>
        </w:rPr>
      </w:pPr>
    </w:p>
  </w:footnote>
  <w:footnote w:id="2">
    <w:p w14:paraId="28CA826C" w14:textId="77777777" w:rsidR="00A132F8" w:rsidRPr="00CC01D2" w:rsidRDefault="00A132F8" w:rsidP="00A132F8">
      <w:pPr>
        <w:jc w:val="both"/>
        <w:rPr>
          <w:rFonts w:cs="B Nazanin"/>
          <w:sz w:val="24"/>
          <w:rtl/>
          <w:lang w:val="en-AU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C01D2">
        <w:rPr>
          <w:rFonts w:cs="B Nazanin" w:hint="cs"/>
          <w:sz w:val="24"/>
          <w:rtl/>
          <w:lang w:val="en-AU" w:bidi="fa-IR"/>
        </w:rPr>
        <w:t>هزینه تایپ، تکثیرو صحافی جزو هزینه های متفرقه محسوب می شود.</w:t>
      </w:r>
    </w:p>
    <w:p w14:paraId="7BFA26AC" w14:textId="77777777" w:rsidR="00A132F8" w:rsidRDefault="00A132F8">
      <w:pPr>
        <w:pStyle w:val="FootnoteText"/>
        <w:rPr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2C64" w14:textId="77777777" w:rsidR="00881A15" w:rsidRPr="00170CD5" w:rsidRDefault="00252924" w:rsidP="00881A15">
    <w:pPr>
      <w:rPr>
        <w:rFonts w:cs="B Mitra"/>
        <w:b/>
        <w:bCs/>
        <w:sz w:val="24"/>
        <w:rtl/>
      </w:rPr>
    </w:pPr>
    <w:r w:rsidRPr="00170CD5">
      <w:rPr>
        <w:rFonts w:cs="B Mitra"/>
        <w:b/>
        <w:bCs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9C3CB5" wp14:editId="10D1F54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2060"/>
              <wp:effectExtent l="0" t="0" r="17780" b="1397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355" cy="1013206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AC0AF17" id="Rectangle 222" o:spid="_x0000_s1026" style="position:absolute;margin-left:0;margin-top:0;width:563.65pt;height:797.8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881A15" w:rsidRPr="00170CD5">
      <w:rPr>
        <w:rFonts w:cs="B Mitra"/>
        <w:b/>
        <w:bCs/>
        <w:sz w:val="32"/>
        <w:szCs w:val="32"/>
        <w:rtl/>
      </w:rPr>
      <w:t xml:space="preserve"> </w:t>
    </w:r>
    <w:r w:rsidR="00881A15" w:rsidRPr="00170CD5">
      <w:rPr>
        <w:rFonts w:cs="B Mitra"/>
        <w:b/>
        <w:bCs/>
        <w:sz w:val="24"/>
        <w:rtl/>
      </w:rPr>
      <w:t>فرم پ</w:t>
    </w:r>
    <w:r w:rsidR="00881A15" w:rsidRPr="00170CD5">
      <w:rPr>
        <w:rFonts w:cs="B Mitra" w:hint="cs"/>
        <w:b/>
        <w:bCs/>
        <w:sz w:val="24"/>
        <w:rtl/>
      </w:rPr>
      <w:t>یشنهاد</w:t>
    </w:r>
    <w:r w:rsidR="00881A15" w:rsidRPr="00170CD5">
      <w:rPr>
        <w:rFonts w:cs="B Mitra"/>
        <w:b/>
        <w:bCs/>
        <w:sz w:val="24"/>
        <w:rtl/>
      </w:rPr>
      <w:t xml:space="preserve"> طرح پژوهشي</w:t>
    </w:r>
    <w:r w:rsidR="00881A15" w:rsidRPr="00170CD5">
      <w:rPr>
        <w:rFonts w:cs="B Mitra" w:hint="cs"/>
        <w:b/>
        <w:bCs/>
        <w:sz w:val="24"/>
        <w:rtl/>
      </w:rPr>
      <w:t xml:space="preserve"> دانشگاه بزرگمهر قائنات</w:t>
    </w:r>
  </w:p>
  <w:p w14:paraId="48A5CE45" w14:textId="77777777" w:rsidR="00881A15" w:rsidRDefault="00881A15" w:rsidP="00881A15">
    <w:pPr>
      <w:spacing w:line="264" w:lineRule="auto"/>
    </w:pPr>
  </w:p>
  <w:p w14:paraId="1BE71405" w14:textId="77777777" w:rsidR="00881A15" w:rsidRDefault="00881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25pt;height:11.25pt" o:bullet="t">
        <v:imagedata r:id="rId1" o:title="msoA85F"/>
      </v:shape>
    </w:pict>
  </w:numPicBullet>
  <w:abstractNum w:abstractNumId="0" w15:restartNumberingAfterBreak="0">
    <w:nsid w:val="05A5419A"/>
    <w:multiLevelType w:val="hybridMultilevel"/>
    <w:tmpl w:val="AB8A77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2309"/>
    <w:multiLevelType w:val="hybridMultilevel"/>
    <w:tmpl w:val="42D8C970"/>
    <w:lvl w:ilvl="0" w:tplc="CB9EF76A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A8C3B97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3" w15:restartNumberingAfterBreak="0">
    <w:nsid w:val="12F86132"/>
    <w:multiLevelType w:val="hybridMultilevel"/>
    <w:tmpl w:val="F4DC3F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608C386E">
      <w:numFmt w:val="bullet"/>
      <w:lvlText w:val=""/>
      <w:lvlJc w:val="left"/>
      <w:pPr>
        <w:ind w:left="1440" w:hanging="360"/>
      </w:pPr>
      <w:rPr>
        <w:rFonts w:ascii="Wingdings" w:eastAsia="SimSun" w:hAnsi="Wingdings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74BA9"/>
    <w:multiLevelType w:val="hybridMultilevel"/>
    <w:tmpl w:val="53F2D024"/>
    <w:lvl w:ilvl="0" w:tplc="7322573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E348B"/>
    <w:multiLevelType w:val="hybridMultilevel"/>
    <w:tmpl w:val="8AA6A9F8"/>
    <w:lvl w:ilvl="0" w:tplc="F11EA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C448B"/>
    <w:multiLevelType w:val="hybridMultilevel"/>
    <w:tmpl w:val="77E054CC"/>
    <w:lvl w:ilvl="0" w:tplc="3A8A4F94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Mitra" w:hint="default"/>
        <w:b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B5FB5"/>
    <w:multiLevelType w:val="hybridMultilevel"/>
    <w:tmpl w:val="7A7086AE"/>
    <w:lvl w:ilvl="0" w:tplc="2CE6EC24">
      <w:start w:val="1"/>
      <w:numFmt w:val="decimal"/>
      <w:pStyle w:val="Zar13pt"/>
      <w:lvlText w:val="%1-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3E46EB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9" w15:restartNumberingAfterBreak="0">
    <w:nsid w:val="541B5B4B"/>
    <w:multiLevelType w:val="hybridMultilevel"/>
    <w:tmpl w:val="205A98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C7F83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1" w15:restartNumberingAfterBreak="0">
    <w:nsid w:val="67DE7B1D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2" w15:restartNumberingAfterBreak="0">
    <w:nsid w:val="68ED2407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3" w15:restartNumberingAfterBreak="0">
    <w:nsid w:val="7705593A"/>
    <w:multiLevelType w:val="hybridMultilevel"/>
    <w:tmpl w:val="864EC788"/>
    <w:lvl w:ilvl="0" w:tplc="D39CC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04FD3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num w:numId="1" w16cid:durableId="1836872134">
    <w:abstractNumId w:val="14"/>
  </w:num>
  <w:num w:numId="2" w16cid:durableId="1640964141">
    <w:abstractNumId w:val="2"/>
  </w:num>
  <w:num w:numId="3" w16cid:durableId="205065527">
    <w:abstractNumId w:val="8"/>
  </w:num>
  <w:num w:numId="4" w16cid:durableId="1909070692">
    <w:abstractNumId w:val="11"/>
  </w:num>
  <w:num w:numId="5" w16cid:durableId="274139480">
    <w:abstractNumId w:val="12"/>
  </w:num>
  <w:num w:numId="6" w16cid:durableId="301274028">
    <w:abstractNumId w:val="10"/>
  </w:num>
  <w:num w:numId="7" w16cid:durableId="1808084406">
    <w:abstractNumId w:val="13"/>
  </w:num>
  <w:num w:numId="8" w16cid:durableId="525103264">
    <w:abstractNumId w:val="5"/>
  </w:num>
  <w:num w:numId="9" w16cid:durableId="1945923089">
    <w:abstractNumId w:val="1"/>
  </w:num>
  <w:num w:numId="10" w16cid:durableId="1545479474">
    <w:abstractNumId w:val="7"/>
  </w:num>
  <w:num w:numId="11" w16cid:durableId="2136630495">
    <w:abstractNumId w:val="7"/>
    <w:lvlOverride w:ilvl="0">
      <w:startOverride w:val="1"/>
    </w:lvlOverride>
  </w:num>
  <w:num w:numId="12" w16cid:durableId="1799958772">
    <w:abstractNumId w:val="4"/>
  </w:num>
  <w:num w:numId="13" w16cid:durableId="188955552">
    <w:abstractNumId w:val="3"/>
  </w:num>
  <w:num w:numId="14" w16cid:durableId="745346590">
    <w:abstractNumId w:val="0"/>
  </w:num>
  <w:num w:numId="15" w16cid:durableId="2112823512">
    <w:abstractNumId w:val="9"/>
  </w:num>
  <w:num w:numId="16" w16cid:durableId="216673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stroke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842"/>
    <w:rsid w:val="00000AE4"/>
    <w:rsid w:val="00032E95"/>
    <w:rsid w:val="00042743"/>
    <w:rsid w:val="000630BB"/>
    <w:rsid w:val="000675BD"/>
    <w:rsid w:val="00087875"/>
    <w:rsid w:val="000938BE"/>
    <w:rsid w:val="000A7A67"/>
    <w:rsid w:val="000B71FD"/>
    <w:rsid w:val="000D1A2D"/>
    <w:rsid w:val="000D37A8"/>
    <w:rsid w:val="000E7675"/>
    <w:rsid w:val="00101AE4"/>
    <w:rsid w:val="001104E9"/>
    <w:rsid w:val="00122A1B"/>
    <w:rsid w:val="00124B4F"/>
    <w:rsid w:val="00127FA4"/>
    <w:rsid w:val="001422D2"/>
    <w:rsid w:val="0016089C"/>
    <w:rsid w:val="00170CD5"/>
    <w:rsid w:val="00174F43"/>
    <w:rsid w:val="00176E81"/>
    <w:rsid w:val="0019419A"/>
    <w:rsid w:val="001B0624"/>
    <w:rsid w:val="001C4C4C"/>
    <w:rsid w:val="001E2F95"/>
    <w:rsid w:val="001E4802"/>
    <w:rsid w:val="001E54FF"/>
    <w:rsid w:val="001F375D"/>
    <w:rsid w:val="001F469F"/>
    <w:rsid w:val="00210664"/>
    <w:rsid w:val="00252924"/>
    <w:rsid w:val="0026532B"/>
    <w:rsid w:val="002929CD"/>
    <w:rsid w:val="00295FCF"/>
    <w:rsid w:val="002B36BE"/>
    <w:rsid w:val="002C31C3"/>
    <w:rsid w:val="002E749A"/>
    <w:rsid w:val="00307816"/>
    <w:rsid w:val="003114E9"/>
    <w:rsid w:val="00313F79"/>
    <w:rsid w:val="003242E6"/>
    <w:rsid w:val="00351633"/>
    <w:rsid w:val="003C3770"/>
    <w:rsid w:val="00416EF8"/>
    <w:rsid w:val="00434ECE"/>
    <w:rsid w:val="004435E3"/>
    <w:rsid w:val="00460F6E"/>
    <w:rsid w:val="00486545"/>
    <w:rsid w:val="004971A9"/>
    <w:rsid w:val="004A6586"/>
    <w:rsid w:val="004B0FDA"/>
    <w:rsid w:val="004B578A"/>
    <w:rsid w:val="004B6BCB"/>
    <w:rsid w:val="004D35F0"/>
    <w:rsid w:val="004F180D"/>
    <w:rsid w:val="00523260"/>
    <w:rsid w:val="0053131C"/>
    <w:rsid w:val="00531ACD"/>
    <w:rsid w:val="00535278"/>
    <w:rsid w:val="00552BC2"/>
    <w:rsid w:val="005573CE"/>
    <w:rsid w:val="00557DF7"/>
    <w:rsid w:val="0057633A"/>
    <w:rsid w:val="005919D0"/>
    <w:rsid w:val="00595523"/>
    <w:rsid w:val="005A17CB"/>
    <w:rsid w:val="005A4C52"/>
    <w:rsid w:val="005C7276"/>
    <w:rsid w:val="005E04D3"/>
    <w:rsid w:val="005E33CD"/>
    <w:rsid w:val="005F5650"/>
    <w:rsid w:val="005F67DE"/>
    <w:rsid w:val="006419BC"/>
    <w:rsid w:val="006427B6"/>
    <w:rsid w:val="00643983"/>
    <w:rsid w:val="006515C4"/>
    <w:rsid w:val="00692DB9"/>
    <w:rsid w:val="00697040"/>
    <w:rsid w:val="006B6D43"/>
    <w:rsid w:val="006C0C9B"/>
    <w:rsid w:val="006F01CD"/>
    <w:rsid w:val="006F69E2"/>
    <w:rsid w:val="006F7FE9"/>
    <w:rsid w:val="00700DD0"/>
    <w:rsid w:val="00712629"/>
    <w:rsid w:val="00714024"/>
    <w:rsid w:val="00731460"/>
    <w:rsid w:val="00736E1B"/>
    <w:rsid w:val="0074171D"/>
    <w:rsid w:val="00746766"/>
    <w:rsid w:val="00787B72"/>
    <w:rsid w:val="00796170"/>
    <w:rsid w:val="007A59C5"/>
    <w:rsid w:val="007B3222"/>
    <w:rsid w:val="007D4380"/>
    <w:rsid w:val="007D6608"/>
    <w:rsid w:val="007F704A"/>
    <w:rsid w:val="0081169A"/>
    <w:rsid w:val="00814211"/>
    <w:rsid w:val="00824770"/>
    <w:rsid w:val="00831ED3"/>
    <w:rsid w:val="008545EF"/>
    <w:rsid w:val="00855FF6"/>
    <w:rsid w:val="00864E1C"/>
    <w:rsid w:val="00881A15"/>
    <w:rsid w:val="008828ED"/>
    <w:rsid w:val="008867E2"/>
    <w:rsid w:val="0088708E"/>
    <w:rsid w:val="008946D4"/>
    <w:rsid w:val="00896DD1"/>
    <w:rsid w:val="008A0885"/>
    <w:rsid w:val="008A490E"/>
    <w:rsid w:val="008D3F8F"/>
    <w:rsid w:val="008E611F"/>
    <w:rsid w:val="008F01F0"/>
    <w:rsid w:val="0090702D"/>
    <w:rsid w:val="00923B5A"/>
    <w:rsid w:val="00924167"/>
    <w:rsid w:val="00925DA7"/>
    <w:rsid w:val="0093141A"/>
    <w:rsid w:val="0093157B"/>
    <w:rsid w:val="00937BD6"/>
    <w:rsid w:val="0096613B"/>
    <w:rsid w:val="00982C68"/>
    <w:rsid w:val="00986702"/>
    <w:rsid w:val="00991FC5"/>
    <w:rsid w:val="009B79D8"/>
    <w:rsid w:val="009C4205"/>
    <w:rsid w:val="009C58BA"/>
    <w:rsid w:val="009D028C"/>
    <w:rsid w:val="009D5536"/>
    <w:rsid w:val="009D70BF"/>
    <w:rsid w:val="009F1D38"/>
    <w:rsid w:val="009F496B"/>
    <w:rsid w:val="00A02228"/>
    <w:rsid w:val="00A116A1"/>
    <w:rsid w:val="00A132F8"/>
    <w:rsid w:val="00A22DC8"/>
    <w:rsid w:val="00A231EA"/>
    <w:rsid w:val="00A267E0"/>
    <w:rsid w:val="00A43DC9"/>
    <w:rsid w:val="00A44092"/>
    <w:rsid w:val="00A80862"/>
    <w:rsid w:val="00AA2FED"/>
    <w:rsid w:val="00AA7A38"/>
    <w:rsid w:val="00AB63B1"/>
    <w:rsid w:val="00AC29A9"/>
    <w:rsid w:val="00AC71FD"/>
    <w:rsid w:val="00AD4914"/>
    <w:rsid w:val="00AE020F"/>
    <w:rsid w:val="00AF18A5"/>
    <w:rsid w:val="00B2679F"/>
    <w:rsid w:val="00B4001D"/>
    <w:rsid w:val="00B518F7"/>
    <w:rsid w:val="00B54D6C"/>
    <w:rsid w:val="00B71096"/>
    <w:rsid w:val="00B81303"/>
    <w:rsid w:val="00BA19FF"/>
    <w:rsid w:val="00BA3F50"/>
    <w:rsid w:val="00BA4960"/>
    <w:rsid w:val="00C053BD"/>
    <w:rsid w:val="00C120FB"/>
    <w:rsid w:val="00C142E0"/>
    <w:rsid w:val="00C167C7"/>
    <w:rsid w:val="00C24689"/>
    <w:rsid w:val="00C45703"/>
    <w:rsid w:val="00C54E9A"/>
    <w:rsid w:val="00CA7842"/>
    <w:rsid w:val="00CB5068"/>
    <w:rsid w:val="00CB7723"/>
    <w:rsid w:val="00CC01D2"/>
    <w:rsid w:val="00CC1A3D"/>
    <w:rsid w:val="00CE1589"/>
    <w:rsid w:val="00CF2351"/>
    <w:rsid w:val="00CF2983"/>
    <w:rsid w:val="00D03E3D"/>
    <w:rsid w:val="00D21CA3"/>
    <w:rsid w:val="00D31EA4"/>
    <w:rsid w:val="00D35B0A"/>
    <w:rsid w:val="00D6000E"/>
    <w:rsid w:val="00D847FD"/>
    <w:rsid w:val="00D862BE"/>
    <w:rsid w:val="00D87D5E"/>
    <w:rsid w:val="00DA1561"/>
    <w:rsid w:val="00DD31FF"/>
    <w:rsid w:val="00DF37B1"/>
    <w:rsid w:val="00E0267B"/>
    <w:rsid w:val="00E02F66"/>
    <w:rsid w:val="00E05099"/>
    <w:rsid w:val="00E115E5"/>
    <w:rsid w:val="00E1453C"/>
    <w:rsid w:val="00E3002E"/>
    <w:rsid w:val="00E4303C"/>
    <w:rsid w:val="00E514DD"/>
    <w:rsid w:val="00E51E4C"/>
    <w:rsid w:val="00E61E73"/>
    <w:rsid w:val="00E80553"/>
    <w:rsid w:val="00E97601"/>
    <w:rsid w:val="00EB4EE6"/>
    <w:rsid w:val="00EE64CD"/>
    <w:rsid w:val="00F23AE4"/>
    <w:rsid w:val="00F25A1E"/>
    <w:rsid w:val="00F26018"/>
    <w:rsid w:val="00F277E7"/>
    <w:rsid w:val="00F36794"/>
    <w:rsid w:val="00F436C0"/>
    <w:rsid w:val="00F7525C"/>
    <w:rsid w:val="00F8222C"/>
    <w:rsid w:val="00FA6A1E"/>
    <w:rsid w:val="00FB7E9A"/>
    <w:rsid w:val="00FC5721"/>
    <w:rsid w:val="00FC6721"/>
    <w:rsid w:val="00FE3AE8"/>
    <w:rsid w:val="00FE6ED8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2pt"/>
    </o:shapedefaults>
    <o:shapelayout v:ext="edit">
      <o:idmap v:ext="edit" data="2"/>
    </o:shapelayout>
  </w:shapeDefaults>
  <w:decimalSymbol w:val="/"/>
  <w:listSeparator w:val="؛"/>
  <w14:docId w14:val="112885FF"/>
  <w15:chartTrackingRefBased/>
  <w15:docId w15:val="{77131C35-E85C-4935-930B-523C22E6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5EF"/>
    <w:pPr>
      <w:bidi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cs="Lotus"/>
      <w:b/>
      <w:bCs/>
    </w:rPr>
  </w:style>
  <w:style w:type="paragraph" w:styleId="Heading2">
    <w:name w:val="heading 2"/>
    <w:basedOn w:val="Normal"/>
    <w:next w:val="Normal"/>
    <w:qFormat/>
    <w:pPr>
      <w:keepNext/>
      <w:ind w:hanging="108"/>
      <w:jc w:val="center"/>
      <w:outlineLvl w:val="1"/>
    </w:pPr>
    <w:rPr>
      <w:rFonts w:cs="Zar"/>
      <w:b/>
      <w:bCs/>
      <w:szCs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Zar"/>
      <w:b/>
      <w:bCs/>
      <w:szCs w:val="14"/>
    </w:rPr>
  </w:style>
  <w:style w:type="paragraph" w:styleId="Heading4">
    <w:name w:val="heading 4"/>
    <w:basedOn w:val="Normal"/>
    <w:next w:val="Normal"/>
    <w:qFormat/>
    <w:pPr>
      <w:keepNext/>
      <w:ind w:firstLine="34"/>
      <w:jc w:val="center"/>
      <w:outlineLvl w:val="3"/>
    </w:pPr>
    <w:rPr>
      <w:rFonts w:cs="Zar"/>
      <w:b/>
      <w:bCs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lowKashida"/>
    </w:pPr>
    <w:rPr>
      <w:rFonts w:ascii="Naskh Farsi" w:hAnsi="Naskh Farsi" w:cs="Zar"/>
      <w:sz w:val="24"/>
      <w:szCs w:val="32"/>
    </w:rPr>
  </w:style>
  <w:style w:type="paragraph" w:styleId="Caption">
    <w:name w:val="caption"/>
    <w:basedOn w:val="Normal"/>
    <w:next w:val="Normal"/>
    <w:qFormat/>
    <w:rPr>
      <w:rFonts w:cs="Lotus"/>
      <w:b/>
      <w:bCs/>
      <w:sz w:val="24"/>
      <w:szCs w:val="28"/>
    </w:rPr>
  </w:style>
  <w:style w:type="paragraph" w:styleId="BalloonText">
    <w:name w:val="Balloon Text"/>
    <w:basedOn w:val="Normal"/>
    <w:semiHidden/>
    <w:rsid w:val="00A231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2416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9D5536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31EA4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535278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3527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BodyTextChar">
    <w:name w:val="Body Text Char"/>
    <w:link w:val="BodyText"/>
    <w:rsid w:val="00E05099"/>
    <w:rPr>
      <w:rFonts w:ascii="Naskh Farsi" w:hAnsi="Naskh Farsi" w:cs="Zar"/>
      <w:sz w:val="24"/>
      <w:szCs w:val="32"/>
    </w:rPr>
  </w:style>
  <w:style w:type="paragraph" w:customStyle="1" w:styleId="Zar13pt">
    <w:name w:val="سبک (پیچیده) Zar ‏13 pt کشیده"/>
    <w:basedOn w:val="List"/>
    <w:next w:val="ListNumber"/>
    <w:rsid w:val="00B71096"/>
    <w:pPr>
      <w:numPr>
        <w:numId w:val="10"/>
      </w:numPr>
      <w:tabs>
        <w:tab w:val="clear" w:pos="284"/>
        <w:tab w:val="num" w:pos="360"/>
        <w:tab w:val="num" w:pos="648"/>
      </w:tabs>
      <w:ind w:left="360" w:hanging="360"/>
      <w:contextualSpacing w:val="0"/>
      <w:jc w:val="lowKashida"/>
    </w:pPr>
    <w:rPr>
      <w:rFonts w:cs="Lotus"/>
      <w:sz w:val="24"/>
      <w:lang w:val="en-AU" w:bidi="fa-IR"/>
    </w:rPr>
  </w:style>
  <w:style w:type="paragraph" w:styleId="List">
    <w:name w:val="List"/>
    <w:basedOn w:val="Normal"/>
    <w:rsid w:val="00B71096"/>
    <w:pPr>
      <w:ind w:left="360" w:hanging="360"/>
      <w:contextualSpacing/>
    </w:pPr>
  </w:style>
  <w:style w:type="paragraph" w:styleId="ListNumber">
    <w:name w:val="List Number"/>
    <w:basedOn w:val="Normal"/>
    <w:rsid w:val="00B71096"/>
    <w:pPr>
      <w:tabs>
        <w:tab w:val="num" w:pos="284"/>
      </w:tabs>
      <w:ind w:left="567" w:hanging="283"/>
      <w:contextualSpacing/>
    </w:pPr>
  </w:style>
  <w:style w:type="paragraph" w:styleId="NoSpacing">
    <w:name w:val="No Spacing"/>
    <w:uiPriority w:val="1"/>
    <w:qFormat/>
    <w:rsid w:val="00A02228"/>
    <w:pPr>
      <w:bidi/>
      <w:jc w:val="lowKashida"/>
    </w:pPr>
    <w:rPr>
      <w:rFonts w:eastAsia="SimSun" w:cs="B Nazanin"/>
      <w:color w:val="000000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A02228"/>
    <w:pPr>
      <w:ind w:left="720"/>
      <w:contextualSpacing/>
      <w:jc w:val="lowKashida"/>
    </w:pPr>
    <w:rPr>
      <w:rFonts w:eastAsia="SimSun" w:cs="B Nazanin"/>
      <w:color w:val="000000"/>
      <w:szCs w:val="22"/>
      <w:lang w:eastAsia="zh-CN"/>
    </w:rPr>
  </w:style>
  <w:style w:type="paragraph" w:styleId="FootnoteText">
    <w:name w:val="footnote text"/>
    <w:basedOn w:val="Normal"/>
    <w:link w:val="FootnoteTextChar"/>
    <w:rsid w:val="00A132F8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A132F8"/>
  </w:style>
  <w:style w:type="character" w:styleId="FootnoteReference">
    <w:name w:val="footnote reference"/>
    <w:rsid w:val="00A132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47A3-1154-45D2-9D5D-425E6BEE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ى</vt:lpstr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ى</dc:title>
  <dc:subject/>
  <dc:creator>طسâت ةآéآ ضéضته هسç، تنàو:2004571</dc:creator>
  <cp:keywords/>
  <cp:lastModifiedBy>karimi</cp:lastModifiedBy>
  <cp:revision>3</cp:revision>
  <cp:lastPrinted>2008-11-08T09:18:00Z</cp:lastPrinted>
  <dcterms:created xsi:type="dcterms:W3CDTF">2022-11-19T06:09:00Z</dcterms:created>
  <dcterms:modified xsi:type="dcterms:W3CDTF">2023-05-15T06:01:00Z</dcterms:modified>
</cp:coreProperties>
</file>